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030D1A" w14:textId="77777777" w:rsidR="00B367B0" w:rsidRPr="00D87BEF" w:rsidRDefault="00F06285" w:rsidP="00201EEA">
      <w:pPr>
        <w:spacing w:line="240" w:lineRule="auto"/>
        <w:ind w:right="43"/>
        <w:jc w:val="right"/>
        <w:rPr>
          <w:i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_GoBack"/>
      <w:bookmarkEnd w:id="4"/>
      <w:r w:rsidRPr="00D87BEF">
        <w:rPr>
          <w:i/>
          <w:sz w:val="28"/>
          <w:szCs w:val="28"/>
        </w:rPr>
        <w:t>Projekts</w:t>
      </w:r>
    </w:p>
    <w:p w14:paraId="5B1A6B2C" w14:textId="77777777" w:rsidR="00B367B0" w:rsidRPr="001F7B84" w:rsidRDefault="00F06285" w:rsidP="00201EEA">
      <w:pPr>
        <w:spacing w:line="240" w:lineRule="auto"/>
        <w:ind w:right="43"/>
        <w:jc w:val="center"/>
        <w:rPr>
          <w:i/>
          <w:sz w:val="28"/>
          <w:szCs w:val="28"/>
        </w:rPr>
      </w:pPr>
      <w:r w:rsidRPr="001F7B84">
        <w:rPr>
          <w:sz w:val="28"/>
          <w:szCs w:val="28"/>
        </w:rPr>
        <w:t>LATVIJAS REPUBLIKAS MINISTRU KABINETS</w:t>
      </w:r>
    </w:p>
    <w:p w14:paraId="1F8E50D3" w14:textId="77777777" w:rsidR="00B367B0" w:rsidRPr="00BC37B6" w:rsidRDefault="00B367B0" w:rsidP="00201EEA">
      <w:pPr>
        <w:spacing w:line="240" w:lineRule="auto"/>
        <w:ind w:right="43"/>
        <w:rPr>
          <w:sz w:val="28"/>
          <w:szCs w:val="28"/>
        </w:rPr>
      </w:pPr>
    </w:p>
    <w:bookmarkEnd w:id="0"/>
    <w:bookmarkEnd w:id="1"/>
    <w:bookmarkEnd w:id="2"/>
    <w:bookmarkEnd w:id="3"/>
    <w:p w14:paraId="48A75EAC" w14:textId="6BC03724" w:rsidR="00DB0643" w:rsidRPr="001F7B84" w:rsidRDefault="00F06285" w:rsidP="00201EEA">
      <w:pPr>
        <w:spacing w:line="240" w:lineRule="auto"/>
        <w:ind w:right="43"/>
        <w:rPr>
          <w:sz w:val="28"/>
          <w:szCs w:val="28"/>
        </w:rPr>
      </w:pPr>
      <w:r>
        <w:rPr>
          <w:sz w:val="28"/>
          <w:szCs w:val="28"/>
        </w:rPr>
        <w:t>2018</w:t>
      </w:r>
      <w:r w:rsidRPr="00E82EB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F7B84">
        <w:rPr>
          <w:sz w:val="28"/>
          <w:szCs w:val="28"/>
        </w:rPr>
        <w:t>gada</w:t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  <w:t>Noteikumi Nr.______</w:t>
      </w:r>
    </w:p>
    <w:p w14:paraId="57E7B59D" w14:textId="7525E4DF" w:rsidR="00DB0643" w:rsidRPr="00BC37B6" w:rsidRDefault="00F06285" w:rsidP="00201EEA">
      <w:pPr>
        <w:spacing w:line="240" w:lineRule="auto"/>
        <w:ind w:right="43"/>
        <w:jc w:val="left"/>
        <w:rPr>
          <w:sz w:val="28"/>
          <w:szCs w:val="28"/>
        </w:rPr>
      </w:pPr>
      <w:r w:rsidRPr="00BC37B6">
        <w:rPr>
          <w:sz w:val="28"/>
          <w:szCs w:val="28"/>
        </w:rPr>
        <w:t>Rīgā</w:t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  <w:t xml:space="preserve">    </w:t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  <w:t xml:space="preserve"> </w:t>
      </w:r>
      <w:r w:rsidRPr="00BC37B6">
        <w:rPr>
          <w:sz w:val="28"/>
          <w:szCs w:val="28"/>
        </w:rPr>
        <w:t xml:space="preserve"> (prot. Nr.         </w:t>
      </w:r>
      <w:r w:rsidRPr="00BC37B6">
        <w:rPr>
          <w:sz w:val="28"/>
          <w:szCs w:val="28"/>
        </w:rPr>
        <w:softHyphen/>
      </w:r>
      <w:r w:rsidRPr="00BC37B6">
        <w:rPr>
          <w:sz w:val="28"/>
          <w:szCs w:val="28"/>
        </w:rPr>
        <w:softHyphen/>
        <w:t xml:space="preserve"> .§)</w:t>
      </w:r>
    </w:p>
    <w:p w14:paraId="6F2F2CA9" w14:textId="77777777" w:rsidR="00DB0643" w:rsidRPr="00E82EBB" w:rsidRDefault="00DB0643" w:rsidP="00201EEA">
      <w:pPr>
        <w:pStyle w:val="tv20787921"/>
        <w:spacing w:after="0" w:line="240" w:lineRule="auto"/>
        <w:ind w:right="43"/>
        <w:rPr>
          <w:rFonts w:ascii="Times New Roman" w:hAnsi="Times New Roman"/>
          <w:bCs w:val="0"/>
        </w:rPr>
      </w:pPr>
    </w:p>
    <w:p w14:paraId="7FD14D6C" w14:textId="3B94C752" w:rsidR="00DB0643" w:rsidRDefault="00F06285" w:rsidP="00201EEA">
      <w:pPr>
        <w:pStyle w:val="tv20787921"/>
        <w:spacing w:after="0" w:line="240" w:lineRule="auto"/>
        <w:ind w:right="43"/>
        <w:rPr>
          <w:rFonts w:ascii="Times New Roman" w:hAnsi="Times New Roman"/>
          <w:bCs w:val="0"/>
        </w:rPr>
      </w:pPr>
      <w:r w:rsidRPr="00D87BEF">
        <w:rPr>
          <w:rFonts w:ascii="Times New Roman" w:hAnsi="Times New Roman"/>
          <w:bCs w:val="0"/>
        </w:rPr>
        <w:t>Grozījumi Ministru kabineta 2016.</w:t>
      </w:r>
      <w:r>
        <w:rPr>
          <w:rFonts w:ascii="Times New Roman" w:hAnsi="Times New Roman"/>
          <w:bCs w:val="0"/>
        </w:rPr>
        <w:t xml:space="preserve"> </w:t>
      </w:r>
      <w:r w:rsidRPr="00D87BEF">
        <w:rPr>
          <w:rFonts w:ascii="Times New Roman" w:hAnsi="Times New Roman"/>
          <w:bCs w:val="0"/>
        </w:rPr>
        <w:t>gada 5.</w:t>
      </w:r>
      <w:r>
        <w:rPr>
          <w:rFonts w:ascii="Times New Roman" w:hAnsi="Times New Roman"/>
          <w:bCs w:val="0"/>
        </w:rPr>
        <w:t xml:space="preserve"> </w:t>
      </w:r>
      <w:r w:rsidRPr="00D87BEF">
        <w:rPr>
          <w:rFonts w:ascii="Times New Roman" w:hAnsi="Times New Roman"/>
          <w:bCs w:val="0"/>
        </w:rPr>
        <w:t>jūlija noteikumos Nr.</w:t>
      </w:r>
      <w:r>
        <w:rPr>
          <w:rFonts w:ascii="Times New Roman" w:hAnsi="Times New Roman"/>
          <w:bCs w:val="0"/>
        </w:rPr>
        <w:t xml:space="preserve"> </w:t>
      </w:r>
      <w:r w:rsidRPr="00D87BEF">
        <w:rPr>
          <w:rFonts w:ascii="Times New Roman" w:hAnsi="Times New Roman"/>
          <w:bCs w:val="0"/>
        </w:rPr>
        <w:t xml:space="preserve">445 </w:t>
      </w:r>
      <w:r w:rsidR="006671EC">
        <w:rPr>
          <w:rFonts w:ascii="Times New Roman" w:hAnsi="Times New Roman"/>
          <w:bCs w:val="0"/>
        </w:rPr>
        <w:t>“</w:t>
      </w:r>
      <w:r w:rsidRPr="00304AFB">
        <w:rPr>
          <w:rFonts w:ascii="Times New Roman" w:hAnsi="Times New Roman"/>
          <w:bCs w:val="0"/>
        </w:rPr>
        <w:t>Pedagogu darba samaksas noteikumi”</w:t>
      </w:r>
    </w:p>
    <w:p w14:paraId="1B941628" w14:textId="77777777" w:rsidR="00DB0643" w:rsidRPr="00EE738F" w:rsidRDefault="00DB0643" w:rsidP="00201EEA">
      <w:pPr>
        <w:pStyle w:val="tv20787921"/>
        <w:spacing w:after="0" w:line="240" w:lineRule="auto"/>
        <w:ind w:right="43"/>
        <w:rPr>
          <w:rFonts w:ascii="Times New Roman" w:hAnsi="Times New Roman"/>
          <w:b w:val="0"/>
          <w:bCs w:val="0"/>
        </w:rPr>
      </w:pPr>
    </w:p>
    <w:p w14:paraId="1B22C1FE" w14:textId="77777777" w:rsidR="00DB0643" w:rsidRPr="00D87BEF" w:rsidRDefault="00F06285" w:rsidP="00201EEA">
      <w:pPr>
        <w:shd w:val="clear" w:color="auto" w:fill="FFFFFF"/>
        <w:spacing w:line="240" w:lineRule="auto"/>
        <w:ind w:right="43"/>
        <w:jc w:val="right"/>
        <w:rPr>
          <w:iCs/>
          <w:sz w:val="28"/>
          <w:szCs w:val="28"/>
        </w:rPr>
      </w:pPr>
      <w:r w:rsidRPr="00D87BEF">
        <w:rPr>
          <w:iCs/>
          <w:sz w:val="28"/>
          <w:szCs w:val="28"/>
        </w:rPr>
        <w:t>Izdoti saskaņā ar</w:t>
      </w:r>
    </w:p>
    <w:p w14:paraId="1F78EF5D" w14:textId="77777777" w:rsidR="00DB0643" w:rsidRDefault="00F06285" w:rsidP="00201EEA">
      <w:pPr>
        <w:shd w:val="clear" w:color="auto" w:fill="FFFFFF"/>
        <w:spacing w:line="240" w:lineRule="auto"/>
        <w:ind w:right="43"/>
        <w:jc w:val="right"/>
        <w:rPr>
          <w:iCs/>
          <w:sz w:val="28"/>
          <w:szCs w:val="28"/>
        </w:rPr>
      </w:pPr>
      <w:r w:rsidRPr="00D87BEF">
        <w:rPr>
          <w:iCs/>
          <w:sz w:val="28"/>
          <w:szCs w:val="28"/>
        </w:rPr>
        <w:t> </w:t>
      </w:r>
      <w:hyperlink r:id="rId8" w:tgtFrame="_blank" w:history="1">
        <w:r w:rsidRPr="00D87BEF">
          <w:rPr>
            <w:iCs/>
            <w:sz w:val="28"/>
            <w:szCs w:val="28"/>
          </w:rPr>
          <w:t>Izglītības likuma</w:t>
        </w:r>
      </w:hyperlink>
      <w:r w:rsidRPr="00D87BEF">
        <w:rPr>
          <w:iCs/>
          <w:sz w:val="28"/>
          <w:szCs w:val="28"/>
        </w:rPr>
        <w:t> </w:t>
      </w:r>
      <w:hyperlink r:id="rId9" w:anchor="p14" w:tgtFrame="_blank" w:history="1">
        <w:r w:rsidRPr="00D87BEF">
          <w:rPr>
            <w:iCs/>
            <w:sz w:val="28"/>
            <w:szCs w:val="28"/>
          </w:rPr>
          <w:t>14.</w:t>
        </w:r>
        <w:r>
          <w:rPr>
            <w:iCs/>
            <w:sz w:val="28"/>
            <w:szCs w:val="28"/>
          </w:rPr>
          <w:t xml:space="preserve"> </w:t>
        </w:r>
        <w:r w:rsidRPr="00D87BEF">
          <w:rPr>
            <w:iCs/>
            <w:sz w:val="28"/>
            <w:szCs w:val="28"/>
          </w:rPr>
          <w:t>panta</w:t>
        </w:r>
      </w:hyperlink>
      <w:r w:rsidRPr="00D87BEF">
        <w:rPr>
          <w:iCs/>
          <w:sz w:val="28"/>
          <w:szCs w:val="28"/>
        </w:rPr>
        <w:t> 16. un 22.</w:t>
      </w:r>
      <w:r>
        <w:rPr>
          <w:iCs/>
          <w:sz w:val="28"/>
          <w:szCs w:val="28"/>
        </w:rPr>
        <w:t xml:space="preserve"> </w:t>
      </w:r>
      <w:r w:rsidRPr="00D87BEF">
        <w:rPr>
          <w:iCs/>
          <w:sz w:val="28"/>
          <w:szCs w:val="28"/>
        </w:rPr>
        <w:t>punktu</w:t>
      </w:r>
    </w:p>
    <w:p w14:paraId="7D837E33" w14:textId="77777777" w:rsidR="00DB0643" w:rsidRPr="004E7DB8" w:rsidRDefault="00DB0643" w:rsidP="00201EEA">
      <w:pPr>
        <w:shd w:val="clear" w:color="auto" w:fill="FFFFFF"/>
        <w:spacing w:line="240" w:lineRule="auto"/>
        <w:ind w:right="43"/>
        <w:jc w:val="right"/>
        <w:rPr>
          <w:iCs/>
          <w:sz w:val="28"/>
          <w:szCs w:val="28"/>
        </w:rPr>
      </w:pPr>
    </w:p>
    <w:p w14:paraId="0A489786" w14:textId="18F4C2E3" w:rsidR="00377669" w:rsidRPr="004E7DB8" w:rsidRDefault="00F06285" w:rsidP="00704F25">
      <w:pPr>
        <w:pStyle w:val="tv20787921"/>
        <w:spacing w:after="0" w:line="240" w:lineRule="auto"/>
        <w:ind w:right="43" w:firstLine="720"/>
        <w:jc w:val="both"/>
        <w:rPr>
          <w:rFonts w:ascii="Times New Roman" w:hAnsi="Times New Roman"/>
          <w:b w:val="0"/>
          <w:bCs w:val="0"/>
        </w:rPr>
      </w:pPr>
      <w:r w:rsidRPr="004E7DB8">
        <w:rPr>
          <w:rFonts w:ascii="Times New Roman" w:hAnsi="Times New Roman"/>
          <w:b w:val="0"/>
        </w:rPr>
        <w:t>1. Izdarīt Ministru kabineta 2016. gada 5. jūlija noteikumos Nr. 445 „Pedagogu darba samaksas noteikumi” (Latvijas Vēstnesis, 2016, 140. nr.</w:t>
      </w:r>
      <w:r w:rsidR="00236DAD" w:rsidRPr="004E7DB8">
        <w:rPr>
          <w:rFonts w:ascii="Times New Roman" w:hAnsi="Times New Roman"/>
          <w:b w:val="0"/>
        </w:rPr>
        <w:t>; 2017, 153. nr.; 2018, 39. nr.</w:t>
      </w:r>
      <w:r w:rsidRPr="004E7DB8">
        <w:rPr>
          <w:rFonts w:ascii="Times New Roman" w:hAnsi="Times New Roman"/>
          <w:b w:val="0"/>
        </w:rPr>
        <w:t>) šādus grozījumus:</w:t>
      </w:r>
    </w:p>
    <w:p w14:paraId="47387D42" w14:textId="77777777" w:rsidR="00DB6193" w:rsidRPr="0048264C" w:rsidRDefault="00DB6193" w:rsidP="00704F25">
      <w:pPr>
        <w:shd w:val="clear" w:color="auto" w:fill="FFFFFF"/>
        <w:tabs>
          <w:tab w:val="left" w:pos="567"/>
          <w:tab w:val="left" w:pos="993"/>
        </w:tabs>
        <w:spacing w:line="240" w:lineRule="auto"/>
        <w:ind w:right="43" w:firstLine="720"/>
        <w:rPr>
          <w:sz w:val="28"/>
          <w:szCs w:val="28"/>
        </w:rPr>
      </w:pPr>
    </w:p>
    <w:p w14:paraId="79A75898" w14:textId="35795478" w:rsidR="00DB6193" w:rsidRPr="00BF219D" w:rsidRDefault="00F06285" w:rsidP="00704F25">
      <w:pPr>
        <w:pStyle w:val="ListParagraph"/>
        <w:numPr>
          <w:ilvl w:val="1"/>
          <w:numId w:val="19"/>
        </w:numPr>
        <w:shd w:val="clear" w:color="auto" w:fill="FFFFFF"/>
        <w:tabs>
          <w:tab w:val="left" w:pos="567"/>
          <w:tab w:val="left" w:pos="993"/>
        </w:tabs>
        <w:spacing w:line="240" w:lineRule="auto"/>
        <w:ind w:left="0" w:right="43" w:firstLine="720"/>
        <w:rPr>
          <w:sz w:val="28"/>
          <w:szCs w:val="28"/>
        </w:rPr>
      </w:pPr>
      <w:r w:rsidRPr="00BF219D">
        <w:rPr>
          <w:sz w:val="28"/>
          <w:szCs w:val="28"/>
        </w:rPr>
        <w:t xml:space="preserve"> </w:t>
      </w:r>
      <w:r w:rsidR="000B4652" w:rsidRPr="00BF219D">
        <w:rPr>
          <w:sz w:val="28"/>
          <w:szCs w:val="28"/>
        </w:rPr>
        <w:t>izteikt</w:t>
      </w:r>
      <w:r w:rsidR="00D7602A" w:rsidRPr="00BF219D">
        <w:rPr>
          <w:sz w:val="28"/>
          <w:szCs w:val="28"/>
        </w:rPr>
        <w:t xml:space="preserve"> </w:t>
      </w:r>
      <w:r w:rsidRPr="00BF219D">
        <w:rPr>
          <w:sz w:val="28"/>
          <w:szCs w:val="28"/>
        </w:rPr>
        <w:t>9. punkt</w:t>
      </w:r>
      <w:r w:rsidR="00704F25">
        <w:rPr>
          <w:sz w:val="28"/>
          <w:szCs w:val="28"/>
        </w:rPr>
        <w:t>a ievaddaļu</w:t>
      </w:r>
      <w:r w:rsidRPr="00BF219D">
        <w:rPr>
          <w:sz w:val="28"/>
          <w:szCs w:val="28"/>
        </w:rPr>
        <w:t xml:space="preserve"> </w:t>
      </w:r>
      <w:r w:rsidR="000B4652" w:rsidRPr="00BF219D">
        <w:rPr>
          <w:sz w:val="28"/>
          <w:szCs w:val="28"/>
        </w:rPr>
        <w:t>šādā redakcijā;</w:t>
      </w:r>
    </w:p>
    <w:p w14:paraId="2913FF19" w14:textId="77777777" w:rsidR="00377669" w:rsidRPr="00377669" w:rsidRDefault="00377669" w:rsidP="00704F25">
      <w:pPr>
        <w:pStyle w:val="ListParagraph"/>
        <w:shd w:val="clear" w:color="auto" w:fill="FFFFFF"/>
        <w:tabs>
          <w:tab w:val="left" w:pos="567"/>
          <w:tab w:val="left" w:pos="993"/>
        </w:tabs>
        <w:spacing w:line="240" w:lineRule="auto"/>
        <w:ind w:left="0" w:right="43" w:firstLine="720"/>
        <w:rPr>
          <w:sz w:val="28"/>
          <w:szCs w:val="28"/>
        </w:rPr>
      </w:pPr>
    </w:p>
    <w:p w14:paraId="79CB5930" w14:textId="489FA110" w:rsidR="00DB0643" w:rsidRPr="000B4652" w:rsidRDefault="00F06285" w:rsidP="00704F25">
      <w:pPr>
        <w:shd w:val="clear" w:color="auto" w:fill="FFFFFF"/>
        <w:spacing w:line="240" w:lineRule="auto"/>
        <w:ind w:right="43" w:firstLine="720"/>
        <w:rPr>
          <w:sz w:val="28"/>
          <w:szCs w:val="28"/>
        </w:rPr>
      </w:pPr>
      <w:r w:rsidRPr="000B4652">
        <w:rPr>
          <w:sz w:val="28"/>
          <w:szCs w:val="28"/>
        </w:rPr>
        <w:t>“</w:t>
      </w:r>
      <w:r w:rsidR="00BF350E" w:rsidRPr="000B4652">
        <w:rPr>
          <w:sz w:val="28"/>
          <w:szCs w:val="28"/>
        </w:rPr>
        <w:t xml:space="preserve">9. </w:t>
      </w:r>
      <w:r w:rsidR="00207DBA" w:rsidRPr="000B4652">
        <w:rPr>
          <w:sz w:val="28"/>
          <w:szCs w:val="28"/>
        </w:rPr>
        <w:t>I</w:t>
      </w:r>
      <w:r w:rsidR="00DB6193" w:rsidRPr="000B4652">
        <w:rPr>
          <w:sz w:val="28"/>
          <w:szCs w:val="28"/>
        </w:rPr>
        <w:t>zglītības iestādes</w:t>
      </w:r>
      <w:r w:rsidR="00303005" w:rsidRPr="000B4652">
        <w:rPr>
          <w:sz w:val="28"/>
          <w:szCs w:val="28"/>
        </w:rPr>
        <w:t xml:space="preserve"> dibinātājam</w:t>
      </w:r>
      <w:r w:rsidRPr="000B4652">
        <w:rPr>
          <w:sz w:val="28"/>
          <w:szCs w:val="28"/>
        </w:rPr>
        <w:t xml:space="preserve"> saskaņā ar </w:t>
      </w:r>
      <w:r w:rsidR="00DD6A81" w:rsidRPr="000B4652">
        <w:rPr>
          <w:sz w:val="28"/>
          <w:szCs w:val="28"/>
        </w:rPr>
        <w:t xml:space="preserve">tā </w:t>
      </w:r>
      <w:r w:rsidRPr="000B4652">
        <w:rPr>
          <w:sz w:val="28"/>
          <w:szCs w:val="28"/>
        </w:rPr>
        <w:t xml:space="preserve">apstiprinātajiem kritērijiem, izvērtējot </w:t>
      </w:r>
      <w:r w:rsidR="00303005" w:rsidRPr="000B4652">
        <w:rPr>
          <w:sz w:val="28"/>
          <w:szCs w:val="28"/>
        </w:rPr>
        <w:t>izglītības iestādes vadītāja</w:t>
      </w:r>
      <w:r w:rsidRPr="000B4652">
        <w:rPr>
          <w:sz w:val="28"/>
          <w:szCs w:val="28"/>
        </w:rPr>
        <w:t xml:space="preserve"> darba intensitāti un personīgo ieguldījumu izglītības iestādes attīstībā, apstiprinātā </w:t>
      </w:r>
      <w:r w:rsidR="00DD6A81" w:rsidRPr="000B4652">
        <w:rPr>
          <w:sz w:val="28"/>
          <w:szCs w:val="28"/>
        </w:rPr>
        <w:t xml:space="preserve">valsts budžeta </w:t>
      </w:r>
      <w:r w:rsidRPr="000B4652">
        <w:rPr>
          <w:sz w:val="28"/>
          <w:szCs w:val="28"/>
        </w:rPr>
        <w:t xml:space="preserve">finansējuma ietvaros ir tiesības noteikt augstāku vispārējās izglītības, profesionālās izglītības un interešu izglītības </w:t>
      </w:r>
      <w:r w:rsidR="00DB6193" w:rsidRPr="000B4652">
        <w:rPr>
          <w:sz w:val="28"/>
          <w:szCs w:val="28"/>
        </w:rPr>
        <w:t>iestādes vadītāja</w:t>
      </w:r>
      <w:r w:rsidRPr="000B4652">
        <w:rPr>
          <w:sz w:val="28"/>
          <w:szCs w:val="28"/>
        </w:rPr>
        <w:t xml:space="preserve"> mēneša darba a</w:t>
      </w:r>
      <w:r w:rsidRPr="000B4652">
        <w:rPr>
          <w:sz w:val="28"/>
          <w:szCs w:val="28"/>
        </w:rPr>
        <w:t xml:space="preserve">lgas likmi par šajos noteikumos noteikto zemāko </w:t>
      </w:r>
      <w:r w:rsidR="00DB6193" w:rsidRPr="000B4652">
        <w:rPr>
          <w:sz w:val="28"/>
          <w:szCs w:val="28"/>
        </w:rPr>
        <w:t>izglītības iestādes</w:t>
      </w:r>
      <w:r w:rsidR="00303005" w:rsidRPr="000B4652">
        <w:rPr>
          <w:sz w:val="28"/>
          <w:szCs w:val="28"/>
        </w:rPr>
        <w:t xml:space="preserve"> vadītāja</w:t>
      </w:r>
      <w:r w:rsidRPr="000B4652">
        <w:rPr>
          <w:sz w:val="28"/>
          <w:szCs w:val="28"/>
        </w:rPr>
        <w:t xml:space="preserve"> mēneša darba algas likmi</w:t>
      </w:r>
      <w:r w:rsidR="00966546" w:rsidRPr="000B4652">
        <w:rPr>
          <w:sz w:val="28"/>
          <w:szCs w:val="28"/>
        </w:rPr>
        <w:t>. Nosakot izglītības iestādes vadītāja mēneša darba algas likmi, var ņemt vērā izglītības iestādes vadītāja pedagoģiskā darba stāžu.</w:t>
      </w:r>
      <w:r w:rsidR="00BF350E" w:rsidRPr="000B4652">
        <w:t xml:space="preserve"> </w:t>
      </w:r>
      <w:r w:rsidR="00BF350E" w:rsidRPr="000B4652">
        <w:rPr>
          <w:sz w:val="28"/>
          <w:szCs w:val="28"/>
        </w:rPr>
        <w:t>Izglītības iestādes vadītāja mēneša darba algu katru gadu nosaka atbilstoši faktiskajam izglītojamo skaitam izglītības iestādē 1. septembrī (koledžu un interešu izglītības iestāžu direktoriem – 1. oktobrī):</w:t>
      </w:r>
      <w:r w:rsidRPr="000B4652">
        <w:rPr>
          <w:sz w:val="28"/>
          <w:szCs w:val="28"/>
        </w:rPr>
        <w:t>”;</w:t>
      </w:r>
    </w:p>
    <w:p w14:paraId="1948CCF4" w14:textId="77777777" w:rsidR="009970B6" w:rsidRDefault="009970B6" w:rsidP="00704F25">
      <w:pPr>
        <w:shd w:val="clear" w:color="auto" w:fill="FFFFFF"/>
        <w:spacing w:line="240" w:lineRule="auto"/>
        <w:ind w:right="43" w:firstLine="720"/>
        <w:rPr>
          <w:sz w:val="28"/>
          <w:szCs w:val="28"/>
        </w:rPr>
      </w:pPr>
    </w:p>
    <w:p w14:paraId="62B7F18B" w14:textId="546C79C3" w:rsidR="009970B6" w:rsidRPr="009970B6" w:rsidRDefault="00F06285" w:rsidP="00704F25">
      <w:pPr>
        <w:pStyle w:val="ListParagraph"/>
        <w:numPr>
          <w:ilvl w:val="1"/>
          <w:numId w:val="19"/>
        </w:numPr>
        <w:shd w:val="clear" w:color="auto" w:fill="FFFFFF"/>
        <w:spacing w:line="240" w:lineRule="auto"/>
        <w:ind w:left="0" w:right="43"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970B6">
        <w:rPr>
          <w:sz w:val="28"/>
          <w:szCs w:val="28"/>
        </w:rPr>
        <w:t>izteikt 21. punktu šādā redakcijā:</w:t>
      </w:r>
    </w:p>
    <w:p w14:paraId="2203E5BC" w14:textId="77777777" w:rsidR="009970B6" w:rsidRPr="009970B6" w:rsidRDefault="009970B6" w:rsidP="00704F25">
      <w:pPr>
        <w:pStyle w:val="ListParagraph"/>
        <w:shd w:val="clear" w:color="auto" w:fill="FFFFFF"/>
        <w:spacing w:line="240" w:lineRule="auto"/>
        <w:ind w:left="0" w:right="43" w:firstLine="720"/>
        <w:rPr>
          <w:sz w:val="28"/>
          <w:szCs w:val="28"/>
        </w:rPr>
      </w:pPr>
    </w:p>
    <w:p w14:paraId="3F074890" w14:textId="3D6DDA7C" w:rsidR="009970B6" w:rsidRDefault="00F06285" w:rsidP="00704F25">
      <w:pPr>
        <w:shd w:val="clear" w:color="auto" w:fill="FFFFFF"/>
        <w:spacing w:line="240" w:lineRule="auto"/>
        <w:ind w:right="43" w:firstLine="720"/>
        <w:rPr>
          <w:sz w:val="28"/>
          <w:szCs w:val="28"/>
        </w:rPr>
      </w:pPr>
      <w:r w:rsidRPr="009970B6">
        <w:rPr>
          <w:sz w:val="28"/>
          <w:szCs w:val="28"/>
        </w:rPr>
        <w:t xml:space="preserve">“21. </w:t>
      </w:r>
      <w:r w:rsidR="00AD19B6" w:rsidRPr="00AD19B6">
        <w:rPr>
          <w:sz w:val="28"/>
          <w:szCs w:val="28"/>
        </w:rPr>
        <w:t>Piemērojot stundu atalgojumu šo noteikumu 19. un 20. punktā minētajos gadījumos, stundas algas likmi aprēķina atbilstoši Darba likumā noteiktajam.</w:t>
      </w:r>
      <w:r w:rsidRPr="009970B6">
        <w:rPr>
          <w:sz w:val="28"/>
          <w:szCs w:val="28"/>
        </w:rPr>
        <w:t>”</w:t>
      </w:r>
      <w:r w:rsidR="00AD19B6">
        <w:rPr>
          <w:sz w:val="28"/>
          <w:szCs w:val="28"/>
        </w:rPr>
        <w:t>;</w:t>
      </w:r>
    </w:p>
    <w:p w14:paraId="30082442" w14:textId="77777777" w:rsidR="00236DAD" w:rsidRDefault="00236DAD" w:rsidP="00704F25">
      <w:pPr>
        <w:shd w:val="clear" w:color="auto" w:fill="FFFFFF"/>
        <w:spacing w:line="240" w:lineRule="auto"/>
        <w:ind w:right="43" w:firstLine="720"/>
        <w:rPr>
          <w:sz w:val="28"/>
          <w:szCs w:val="28"/>
        </w:rPr>
      </w:pPr>
    </w:p>
    <w:p w14:paraId="6FBF8054" w14:textId="7D3F5716" w:rsidR="00BF219D" w:rsidRPr="00704F25" w:rsidRDefault="00F06285" w:rsidP="00704F25">
      <w:pPr>
        <w:shd w:val="clear" w:color="auto" w:fill="FFFFFF"/>
        <w:tabs>
          <w:tab w:val="left" w:pos="567"/>
          <w:tab w:val="left" w:pos="993"/>
        </w:tabs>
        <w:spacing w:line="240" w:lineRule="auto"/>
        <w:ind w:left="851" w:right="43" w:hanging="142"/>
        <w:rPr>
          <w:sz w:val="28"/>
          <w:szCs w:val="28"/>
        </w:rPr>
      </w:pPr>
      <w:r>
        <w:rPr>
          <w:sz w:val="28"/>
          <w:szCs w:val="28"/>
        </w:rPr>
        <w:t>1.3.</w:t>
      </w:r>
      <w:r w:rsidRPr="00704F25">
        <w:rPr>
          <w:sz w:val="28"/>
          <w:szCs w:val="28"/>
        </w:rPr>
        <w:t xml:space="preserve"> izteikt 26. punkt</w:t>
      </w:r>
      <w:r w:rsidR="002B50CA" w:rsidRPr="00704F25">
        <w:rPr>
          <w:sz w:val="28"/>
          <w:szCs w:val="28"/>
        </w:rPr>
        <w:t xml:space="preserve">u </w:t>
      </w:r>
      <w:r w:rsidRPr="00704F25">
        <w:rPr>
          <w:sz w:val="28"/>
          <w:szCs w:val="28"/>
        </w:rPr>
        <w:t>šādā redakcijā;</w:t>
      </w:r>
    </w:p>
    <w:p w14:paraId="33789E30" w14:textId="77777777" w:rsidR="00BF350E" w:rsidRDefault="00BF350E" w:rsidP="00704F25">
      <w:pPr>
        <w:pStyle w:val="ListParagraph"/>
        <w:shd w:val="clear" w:color="auto" w:fill="FFFFFF"/>
        <w:tabs>
          <w:tab w:val="left" w:pos="567"/>
          <w:tab w:val="left" w:pos="993"/>
        </w:tabs>
        <w:spacing w:line="240" w:lineRule="auto"/>
        <w:ind w:left="1418" w:right="43" w:firstLine="720"/>
        <w:rPr>
          <w:strike/>
          <w:sz w:val="28"/>
          <w:szCs w:val="28"/>
        </w:rPr>
      </w:pPr>
    </w:p>
    <w:p w14:paraId="469930BF" w14:textId="4EE54AD0" w:rsidR="000B4652" w:rsidRDefault="00F06285" w:rsidP="00704F25">
      <w:pPr>
        <w:pStyle w:val="ListParagraph"/>
        <w:shd w:val="clear" w:color="auto" w:fill="FFFFFF"/>
        <w:tabs>
          <w:tab w:val="left" w:pos="709"/>
        </w:tabs>
        <w:spacing w:line="240" w:lineRule="auto"/>
        <w:ind w:left="0" w:right="43" w:firstLine="720"/>
        <w:rPr>
          <w:sz w:val="28"/>
          <w:szCs w:val="28"/>
        </w:rPr>
      </w:pPr>
      <w:r>
        <w:rPr>
          <w:sz w:val="28"/>
          <w:szCs w:val="28"/>
        </w:rPr>
        <w:tab/>
      </w:r>
      <w:r w:rsidR="009C1834" w:rsidRPr="000B4652">
        <w:rPr>
          <w:sz w:val="28"/>
          <w:szCs w:val="28"/>
        </w:rPr>
        <w:t>“</w:t>
      </w:r>
      <w:r w:rsidR="002B50CA" w:rsidRPr="00202E11">
        <w:rPr>
          <w:sz w:val="28"/>
          <w:szCs w:val="28"/>
        </w:rPr>
        <w:t xml:space="preserve">Ņemot vērā personisko darba ieguldījumu, pedagogam var piešķirt prēmiju vai naudas balvu, izmantojot ietaupītos darba samaksai </w:t>
      </w:r>
      <w:r w:rsidR="002B50CA">
        <w:rPr>
          <w:sz w:val="28"/>
          <w:szCs w:val="28"/>
        </w:rPr>
        <w:t xml:space="preserve">paredzētos </w:t>
      </w:r>
      <w:r w:rsidR="002B50CA" w:rsidRPr="00202E11">
        <w:rPr>
          <w:sz w:val="28"/>
          <w:szCs w:val="28"/>
        </w:rPr>
        <w:t>budžeta līdzekļus.</w:t>
      </w:r>
      <w:r w:rsidR="002B50CA">
        <w:rPr>
          <w:sz w:val="28"/>
          <w:szCs w:val="28"/>
        </w:rPr>
        <w:t xml:space="preserve"> </w:t>
      </w:r>
      <w:r w:rsidR="009C1834" w:rsidRPr="000B4652">
        <w:rPr>
          <w:sz w:val="28"/>
          <w:szCs w:val="28"/>
        </w:rPr>
        <w:t xml:space="preserve">No valsts budžeta </w:t>
      </w:r>
      <w:r w:rsidRPr="00BF219D">
        <w:rPr>
          <w:sz w:val="28"/>
          <w:szCs w:val="28"/>
        </w:rPr>
        <w:t xml:space="preserve">dotācijas un mērķdotācijas </w:t>
      </w:r>
      <w:r w:rsidR="009C1834" w:rsidRPr="000B4652">
        <w:rPr>
          <w:sz w:val="28"/>
          <w:szCs w:val="28"/>
        </w:rPr>
        <w:t xml:space="preserve">izmaksāto prēmiju un naudas balvu kopējais apjoms kalendāra gadā nedrīkst pārsniegt 120 procentus no pedagoga mēneša darba algas, bet kopējais kalendāra gadā </w:t>
      </w:r>
      <w:r w:rsidR="009C1834" w:rsidRPr="000B4652">
        <w:rPr>
          <w:sz w:val="28"/>
          <w:szCs w:val="28"/>
        </w:rPr>
        <w:lastRenderedPageBreak/>
        <w:t>izmaksāto prēmiju un naudas balvu apjoms valsts</w:t>
      </w:r>
      <w:r w:rsidR="002B50CA">
        <w:rPr>
          <w:sz w:val="28"/>
          <w:szCs w:val="28"/>
        </w:rPr>
        <w:t xml:space="preserve"> </w:t>
      </w:r>
      <w:r w:rsidR="009C1834" w:rsidRPr="000B4652">
        <w:rPr>
          <w:sz w:val="28"/>
          <w:szCs w:val="28"/>
        </w:rPr>
        <w:t xml:space="preserve">un </w:t>
      </w:r>
      <w:r w:rsidR="002B50CA">
        <w:rPr>
          <w:sz w:val="28"/>
          <w:szCs w:val="28"/>
        </w:rPr>
        <w:t xml:space="preserve">pašvaldības izglītības iestādēs, izņemot augstskolās, </w:t>
      </w:r>
      <w:r w:rsidR="009C1834" w:rsidRPr="000B4652">
        <w:rPr>
          <w:sz w:val="28"/>
          <w:szCs w:val="28"/>
        </w:rPr>
        <w:t>nedrīkst pārsniegt 175 procentus no pedagoga mēneša darba algas</w:t>
      </w:r>
      <w:r w:rsidR="002B50CA">
        <w:rPr>
          <w:sz w:val="28"/>
          <w:szCs w:val="28"/>
        </w:rPr>
        <w:t>.</w:t>
      </w:r>
      <w:r w:rsidR="002B50CA" w:rsidRPr="002B50CA">
        <w:t xml:space="preserve"> </w:t>
      </w:r>
      <w:r w:rsidR="002B50CA" w:rsidRPr="002B50CA">
        <w:rPr>
          <w:sz w:val="28"/>
          <w:szCs w:val="28"/>
        </w:rPr>
        <w:t>Izglītības iestāžu vadītājiem</w:t>
      </w:r>
      <w:r w:rsidR="002B50CA">
        <w:rPr>
          <w:sz w:val="28"/>
          <w:szCs w:val="28"/>
        </w:rPr>
        <w:t>, izņemot rektoriem,</w:t>
      </w:r>
      <w:r w:rsidR="002B50CA" w:rsidRPr="002B50CA">
        <w:rPr>
          <w:sz w:val="28"/>
          <w:szCs w:val="28"/>
        </w:rPr>
        <w:t xml:space="preserve"> paredzētās naudas balvas vai prēmijas apmēru nosaka izglītības iestādes dibinātājs, pārējiem pedagogiem – iestādes vadītājs saskaņā ar izglītības iestādē apstiprināto naudas balvu vai prēmiju piešķiršanas kārtību.</w:t>
      </w:r>
      <w:r w:rsidR="00BF219D">
        <w:rPr>
          <w:sz w:val="28"/>
          <w:szCs w:val="28"/>
        </w:rPr>
        <w:t xml:space="preserve">”; </w:t>
      </w:r>
    </w:p>
    <w:p w14:paraId="44DFBC13" w14:textId="77777777" w:rsidR="007958FA" w:rsidRDefault="007958FA" w:rsidP="00704F25">
      <w:pPr>
        <w:pStyle w:val="ListParagraph"/>
        <w:shd w:val="clear" w:color="auto" w:fill="FFFFFF"/>
        <w:tabs>
          <w:tab w:val="left" w:pos="709"/>
        </w:tabs>
        <w:spacing w:line="240" w:lineRule="auto"/>
        <w:ind w:left="0" w:right="43" w:firstLine="720"/>
        <w:rPr>
          <w:sz w:val="28"/>
          <w:szCs w:val="28"/>
        </w:rPr>
      </w:pPr>
    </w:p>
    <w:p w14:paraId="628111CB" w14:textId="21B89EAA" w:rsidR="00DB0643" w:rsidRPr="00D02B30" w:rsidRDefault="00F06285" w:rsidP="00704F25">
      <w:pPr>
        <w:pStyle w:val="ListParagraph"/>
        <w:shd w:val="clear" w:color="auto" w:fill="FFFFFF"/>
        <w:tabs>
          <w:tab w:val="left" w:pos="567"/>
          <w:tab w:val="left" w:pos="993"/>
        </w:tabs>
        <w:spacing w:line="240" w:lineRule="auto"/>
        <w:ind w:left="0" w:right="43" w:firstLine="720"/>
        <w:rPr>
          <w:sz w:val="28"/>
          <w:szCs w:val="28"/>
        </w:rPr>
      </w:pPr>
      <w:r w:rsidRPr="00C164B1">
        <w:rPr>
          <w:sz w:val="28"/>
          <w:szCs w:val="28"/>
        </w:rPr>
        <w:t>1.</w:t>
      </w:r>
      <w:r w:rsidR="008C7078">
        <w:rPr>
          <w:sz w:val="28"/>
          <w:szCs w:val="28"/>
        </w:rPr>
        <w:t>4</w:t>
      </w:r>
      <w:r w:rsidRPr="00C164B1">
        <w:rPr>
          <w:sz w:val="28"/>
          <w:szCs w:val="28"/>
        </w:rPr>
        <w:t xml:space="preserve">. </w:t>
      </w:r>
      <w:r w:rsidR="00B96E43" w:rsidRPr="00B96E43">
        <w:rPr>
          <w:sz w:val="28"/>
          <w:szCs w:val="28"/>
        </w:rPr>
        <w:t xml:space="preserve">papildināt </w:t>
      </w:r>
      <w:r w:rsidR="00967224">
        <w:rPr>
          <w:sz w:val="28"/>
          <w:szCs w:val="28"/>
        </w:rPr>
        <w:t xml:space="preserve">II nodaļu </w:t>
      </w:r>
      <w:r w:rsidR="00B96E43">
        <w:rPr>
          <w:sz w:val="28"/>
          <w:szCs w:val="28"/>
        </w:rPr>
        <w:t>ar</w:t>
      </w:r>
      <w:r w:rsidRPr="00C164B1">
        <w:rPr>
          <w:sz w:val="28"/>
          <w:szCs w:val="28"/>
        </w:rPr>
        <w:t xml:space="preserve"> 2</w:t>
      </w:r>
      <w:r w:rsidR="009A342C">
        <w:rPr>
          <w:sz w:val="28"/>
          <w:szCs w:val="28"/>
        </w:rPr>
        <w:t>7</w:t>
      </w:r>
      <w:r w:rsidR="00462CC5">
        <w:rPr>
          <w:sz w:val="28"/>
          <w:szCs w:val="28"/>
        </w:rPr>
        <w:t>.</w:t>
      </w:r>
      <w:r w:rsidR="00B96E43" w:rsidRPr="00B96E43">
        <w:rPr>
          <w:sz w:val="28"/>
          <w:szCs w:val="28"/>
          <w:vertAlign w:val="superscript"/>
        </w:rPr>
        <w:t>1</w:t>
      </w:r>
      <w:r w:rsidRPr="00C164B1">
        <w:rPr>
          <w:sz w:val="28"/>
          <w:szCs w:val="28"/>
        </w:rPr>
        <w:t xml:space="preserve"> punktu šādā redakcijā:</w:t>
      </w:r>
    </w:p>
    <w:p w14:paraId="0C9490EF" w14:textId="77777777" w:rsidR="00DB0643" w:rsidRPr="00D87BEF" w:rsidRDefault="00DB0643" w:rsidP="00704F25">
      <w:pPr>
        <w:shd w:val="clear" w:color="auto" w:fill="FFFFFF"/>
        <w:tabs>
          <w:tab w:val="left" w:pos="567"/>
        </w:tabs>
        <w:spacing w:line="240" w:lineRule="auto"/>
        <w:ind w:right="43" w:firstLine="720"/>
        <w:rPr>
          <w:sz w:val="28"/>
          <w:szCs w:val="28"/>
        </w:rPr>
      </w:pPr>
    </w:p>
    <w:p w14:paraId="4B2E1773" w14:textId="62DD3300" w:rsidR="00DB0643" w:rsidRDefault="00F06285" w:rsidP="00704F25">
      <w:pPr>
        <w:shd w:val="clear" w:color="auto" w:fill="FFFFFF"/>
        <w:tabs>
          <w:tab w:val="left" w:pos="567"/>
          <w:tab w:val="left" w:pos="993"/>
        </w:tabs>
        <w:spacing w:line="240" w:lineRule="auto"/>
        <w:ind w:right="43" w:firstLine="720"/>
        <w:rPr>
          <w:sz w:val="28"/>
          <w:szCs w:val="28"/>
        </w:rPr>
      </w:pPr>
      <w:r w:rsidRPr="00C164B1">
        <w:rPr>
          <w:sz w:val="28"/>
          <w:szCs w:val="28"/>
        </w:rPr>
        <w:t>“2</w:t>
      </w:r>
      <w:r w:rsidR="009A342C">
        <w:rPr>
          <w:sz w:val="28"/>
          <w:szCs w:val="28"/>
        </w:rPr>
        <w:t>7</w:t>
      </w:r>
      <w:r w:rsidR="00967224">
        <w:rPr>
          <w:sz w:val="28"/>
          <w:szCs w:val="28"/>
        </w:rPr>
        <w:t>.</w:t>
      </w:r>
      <w:r w:rsidR="00B96E43" w:rsidRPr="007714E1">
        <w:rPr>
          <w:sz w:val="28"/>
          <w:szCs w:val="28"/>
          <w:vertAlign w:val="superscript"/>
        </w:rPr>
        <w:t>1</w:t>
      </w:r>
      <w:r w:rsidR="00C01C0B">
        <w:rPr>
          <w:sz w:val="28"/>
          <w:szCs w:val="28"/>
        </w:rPr>
        <w:t xml:space="preserve"> </w:t>
      </w:r>
      <w:r w:rsidR="009A342C">
        <w:rPr>
          <w:sz w:val="28"/>
          <w:szCs w:val="28"/>
        </w:rPr>
        <w:t xml:space="preserve">Pedagogiem, kuri normatīvos aktos </w:t>
      </w:r>
      <w:r w:rsidR="00967224">
        <w:rPr>
          <w:sz w:val="28"/>
          <w:szCs w:val="28"/>
        </w:rPr>
        <w:t>par pedagogu profesionālās darbīb</w:t>
      </w:r>
      <w:r w:rsidR="004D7023">
        <w:rPr>
          <w:sz w:val="28"/>
          <w:szCs w:val="28"/>
        </w:rPr>
        <w:t>a</w:t>
      </w:r>
      <w:r w:rsidR="00967224">
        <w:rPr>
          <w:sz w:val="28"/>
          <w:szCs w:val="28"/>
        </w:rPr>
        <w:t>s kvalitātes novērtēšanas organizēšan</w:t>
      </w:r>
      <w:r w:rsidR="004D7023">
        <w:rPr>
          <w:sz w:val="28"/>
          <w:szCs w:val="28"/>
        </w:rPr>
        <w:t>u</w:t>
      </w:r>
      <w:r w:rsidR="00967224">
        <w:rPr>
          <w:sz w:val="28"/>
          <w:szCs w:val="28"/>
        </w:rPr>
        <w:t xml:space="preserve"> </w:t>
      </w:r>
      <w:r w:rsidR="009A342C">
        <w:rPr>
          <w:sz w:val="28"/>
          <w:szCs w:val="28"/>
        </w:rPr>
        <w:t xml:space="preserve">noteiktā kārtībā </w:t>
      </w:r>
      <w:r w:rsidR="009550C9">
        <w:rPr>
          <w:sz w:val="28"/>
          <w:szCs w:val="28"/>
        </w:rPr>
        <w:t xml:space="preserve">pēc 2017.gada 9.augusta </w:t>
      </w:r>
      <w:r w:rsidR="009A342C" w:rsidRPr="009A342C">
        <w:rPr>
          <w:sz w:val="28"/>
          <w:szCs w:val="28"/>
        </w:rPr>
        <w:t xml:space="preserve">ir </w:t>
      </w:r>
      <w:r w:rsidR="008D48C8">
        <w:rPr>
          <w:sz w:val="28"/>
          <w:szCs w:val="28"/>
        </w:rPr>
        <w:t>ieguvuši</w:t>
      </w:r>
      <w:r w:rsidR="009A342C" w:rsidRPr="009A342C">
        <w:rPr>
          <w:sz w:val="28"/>
          <w:szCs w:val="28"/>
        </w:rPr>
        <w:t xml:space="preserve"> pedagogu profesionālās darbības </w:t>
      </w:r>
      <w:r w:rsidR="008D48C8">
        <w:rPr>
          <w:sz w:val="28"/>
          <w:szCs w:val="28"/>
        </w:rPr>
        <w:t>1</w:t>
      </w:r>
      <w:r w:rsidR="009A342C" w:rsidRPr="009A342C">
        <w:rPr>
          <w:sz w:val="28"/>
          <w:szCs w:val="28"/>
        </w:rPr>
        <w:t xml:space="preserve">., </w:t>
      </w:r>
      <w:r w:rsidR="008D48C8">
        <w:rPr>
          <w:sz w:val="28"/>
          <w:szCs w:val="28"/>
        </w:rPr>
        <w:t>2</w:t>
      </w:r>
      <w:r w:rsidR="009A342C" w:rsidRPr="009A342C">
        <w:rPr>
          <w:sz w:val="28"/>
          <w:szCs w:val="28"/>
        </w:rPr>
        <w:t xml:space="preserve">. un </w:t>
      </w:r>
      <w:r w:rsidR="008D48C8">
        <w:rPr>
          <w:sz w:val="28"/>
          <w:szCs w:val="28"/>
        </w:rPr>
        <w:t>3</w:t>
      </w:r>
      <w:r w:rsidR="009A342C" w:rsidRPr="009A342C">
        <w:rPr>
          <w:sz w:val="28"/>
          <w:szCs w:val="28"/>
        </w:rPr>
        <w:t xml:space="preserve">. kvalitātes </w:t>
      </w:r>
      <w:r w:rsidR="008D48C8">
        <w:rPr>
          <w:sz w:val="28"/>
          <w:szCs w:val="28"/>
        </w:rPr>
        <w:t>pakāpi</w:t>
      </w:r>
      <w:r w:rsidR="009A342C" w:rsidRPr="009A342C">
        <w:rPr>
          <w:sz w:val="28"/>
          <w:szCs w:val="28"/>
        </w:rPr>
        <w:t>,</w:t>
      </w:r>
      <w:r w:rsidR="008D48C8">
        <w:rPr>
          <w:sz w:val="28"/>
          <w:szCs w:val="28"/>
        </w:rPr>
        <w:t xml:space="preserve"> izglītības iestādes vadītājs izglītības iestādei piešķirtā finansējuma ietvaros </w:t>
      </w:r>
      <w:r w:rsidR="009A342C" w:rsidRPr="009A342C">
        <w:rPr>
          <w:sz w:val="28"/>
          <w:szCs w:val="28"/>
        </w:rPr>
        <w:t>nosaka</w:t>
      </w:r>
      <w:r w:rsidR="008D48C8">
        <w:rPr>
          <w:sz w:val="28"/>
          <w:szCs w:val="28"/>
        </w:rPr>
        <w:t xml:space="preserve"> </w:t>
      </w:r>
      <w:r w:rsidR="000B1900">
        <w:rPr>
          <w:sz w:val="28"/>
          <w:szCs w:val="28"/>
        </w:rPr>
        <w:t>piemaksu</w:t>
      </w:r>
      <w:r w:rsidR="00A920DC">
        <w:rPr>
          <w:sz w:val="28"/>
          <w:szCs w:val="28"/>
        </w:rPr>
        <w:t xml:space="preserve"> </w:t>
      </w:r>
      <w:r w:rsidR="000B1900">
        <w:rPr>
          <w:sz w:val="28"/>
          <w:szCs w:val="28"/>
        </w:rPr>
        <w:t>proporcionāl</w:t>
      </w:r>
      <w:r w:rsidR="004D7023">
        <w:rPr>
          <w:sz w:val="28"/>
          <w:szCs w:val="28"/>
        </w:rPr>
        <w:t>i</w:t>
      </w:r>
      <w:r w:rsidR="000B1900">
        <w:rPr>
          <w:sz w:val="28"/>
          <w:szCs w:val="28"/>
        </w:rPr>
        <w:t xml:space="preserve"> pedagoga darba slodzei</w:t>
      </w:r>
      <w:r w:rsidR="00A920DC">
        <w:rPr>
          <w:sz w:val="28"/>
          <w:szCs w:val="28"/>
        </w:rPr>
        <w:t>. P</w:t>
      </w:r>
      <w:r w:rsidR="008D48C8">
        <w:rPr>
          <w:sz w:val="28"/>
          <w:szCs w:val="28"/>
        </w:rPr>
        <w:t xml:space="preserve">edagogiem, kuri ieguvuši vienādu kvalitātes pakāpi, </w:t>
      </w:r>
      <w:r w:rsidR="000B1900">
        <w:rPr>
          <w:sz w:val="28"/>
          <w:szCs w:val="28"/>
        </w:rPr>
        <w:t>piemaksas apmēru par darba slodzi, kas atbilst mēneša darba algas likmei,</w:t>
      </w:r>
      <w:r w:rsidR="008D48C8">
        <w:rPr>
          <w:sz w:val="28"/>
          <w:szCs w:val="28"/>
        </w:rPr>
        <w:t xml:space="preserve"> nosaka vienādu.</w:t>
      </w:r>
      <w:r w:rsidRPr="00C164B1">
        <w:rPr>
          <w:sz w:val="28"/>
          <w:szCs w:val="28"/>
        </w:rPr>
        <w:t>”;</w:t>
      </w:r>
    </w:p>
    <w:p w14:paraId="0C113860" w14:textId="77777777" w:rsidR="00BF219D" w:rsidRPr="00C164B1" w:rsidRDefault="00BF219D" w:rsidP="00704F25">
      <w:pPr>
        <w:shd w:val="clear" w:color="auto" w:fill="FFFFFF"/>
        <w:tabs>
          <w:tab w:val="left" w:pos="567"/>
          <w:tab w:val="left" w:pos="993"/>
        </w:tabs>
        <w:spacing w:line="240" w:lineRule="auto"/>
        <w:ind w:right="43" w:firstLine="720"/>
        <w:rPr>
          <w:sz w:val="28"/>
          <w:szCs w:val="28"/>
        </w:rPr>
      </w:pPr>
    </w:p>
    <w:p w14:paraId="5E316984" w14:textId="77777777" w:rsidR="00043615" w:rsidRDefault="00F06285" w:rsidP="00704F25">
      <w:pPr>
        <w:shd w:val="clear" w:color="auto" w:fill="FFFFFF"/>
        <w:spacing w:line="240" w:lineRule="auto"/>
        <w:ind w:right="43" w:firstLine="720"/>
        <w:rPr>
          <w:sz w:val="28"/>
          <w:szCs w:val="28"/>
        </w:rPr>
      </w:pPr>
      <w:r w:rsidRPr="00C164B1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C164B1">
        <w:rPr>
          <w:sz w:val="28"/>
          <w:szCs w:val="28"/>
        </w:rPr>
        <w:t xml:space="preserve">. izteikt </w:t>
      </w:r>
      <w:r>
        <w:rPr>
          <w:sz w:val="28"/>
          <w:szCs w:val="28"/>
        </w:rPr>
        <w:t>1. pielikuma 3. tabulu</w:t>
      </w:r>
      <w:r w:rsidRPr="00C164B1">
        <w:rPr>
          <w:sz w:val="28"/>
          <w:szCs w:val="28"/>
        </w:rPr>
        <w:t xml:space="preserve"> šādā redakcijā:</w:t>
      </w:r>
    </w:p>
    <w:p w14:paraId="28A9CCB7" w14:textId="77777777" w:rsidR="00043615" w:rsidRPr="00D1524B" w:rsidRDefault="00F06285" w:rsidP="00704F25">
      <w:pPr>
        <w:shd w:val="clear" w:color="auto" w:fill="FFFFFF"/>
        <w:spacing w:line="240" w:lineRule="auto"/>
        <w:ind w:right="43" w:firstLine="720"/>
        <w:jc w:val="right"/>
        <w:rPr>
          <w:sz w:val="28"/>
          <w:szCs w:val="28"/>
        </w:rPr>
      </w:pPr>
      <w:r w:rsidRPr="00D1524B">
        <w:rPr>
          <w:sz w:val="28"/>
          <w:szCs w:val="28"/>
        </w:rPr>
        <w:t>“3. tabula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89"/>
        <w:gridCol w:w="5456"/>
        <w:gridCol w:w="2454"/>
      </w:tblGrid>
      <w:tr w:rsidR="005C16B1" w14:paraId="68F1EBFA" w14:textId="77777777" w:rsidTr="00BB0901"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51F5835" w14:textId="77777777" w:rsidR="00043615" w:rsidRPr="00621590" w:rsidRDefault="00F06285" w:rsidP="00704F25">
            <w:pPr>
              <w:spacing w:line="240" w:lineRule="auto"/>
              <w:ind w:right="43" w:firstLine="720"/>
              <w:jc w:val="center"/>
              <w:rPr>
                <w:sz w:val="28"/>
                <w:szCs w:val="28"/>
              </w:rPr>
            </w:pPr>
            <w:r w:rsidRPr="00621590">
              <w:rPr>
                <w:sz w:val="28"/>
                <w:szCs w:val="28"/>
              </w:rPr>
              <w:t>Nr.</w:t>
            </w:r>
            <w:r w:rsidRPr="00621590">
              <w:rPr>
                <w:sz w:val="28"/>
                <w:szCs w:val="28"/>
              </w:rPr>
              <w:br/>
              <w:t>p.k.</w:t>
            </w:r>
          </w:p>
        </w:tc>
        <w:tc>
          <w:tcPr>
            <w:tcW w:w="3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E87A6EB" w14:textId="77777777" w:rsidR="00043615" w:rsidRPr="00621590" w:rsidRDefault="00F06285" w:rsidP="00704F25">
            <w:pPr>
              <w:spacing w:line="240" w:lineRule="auto"/>
              <w:ind w:right="43" w:firstLine="720"/>
              <w:jc w:val="center"/>
              <w:rPr>
                <w:sz w:val="28"/>
                <w:szCs w:val="28"/>
              </w:rPr>
            </w:pPr>
            <w:r w:rsidRPr="00621590">
              <w:rPr>
                <w:sz w:val="28"/>
                <w:szCs w:val="28"/>
              </w:rPr>
              <w:t>Izglītojamo skaits izglītības iestādē</w:t>
            </w: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51B7204" w14:textId="77777777" w:rsidR="00043615" w:rsidRPr="00621590" w:rsidRDefault="00F06285" w:rsidP="00704F25">
            <w:pPr>
              <w:spacing w:line="240" w:lineRule="auto"/>
              <w:ind w:right="43" w:firstLine="720"/>
              <w:jc w:val="center"/>
              <w:rPr>
                <w:sz w:val="28"/>
                <w:szCs w:val="28"/>
              </w:rPr>
            </w:pPr>
            <w:r w:rsidRPr="00621590">
              <w:rPr>
                <w:sz w:val="28"/>
                <w:szCs w:val="28"/>
              </w:rPr>
              <w:t>Zemākā mēneša darba algas likme (EUR)</w:t>
            </w:r>
          </w:p>
        </w:tc>
      </w:tr>
      <w:tr w:rsidR="005C16B1" w14:paraId="4BF9BE55" w14:textId="77777777" w:rsidTr="00BB0901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3F6BE92" w14:textId="77777777" w:rsidR="00043615" w:rsidRPr="00621590" w:rsidRDefault="00F06285" w:rsidP="00704F25">
            <w:pPr>
              <w:spacing w:line="240" w:lineRule="auto"/>
              <w:ind w:right="43" w:firstLine="720"/>
              <w:rPr>
                <w:sz w:val="28"/>
                <w:szCs w:val="28"/>
              </w:rPr>
            </w:pPr>
            <w:r w:rsidRPr="00621590">
              <w:rPr>
                <w:sz w:val="28"/>
                <w:szCs w:val="28"/>
              </w:rPr>
              <w:t xml:space="preserve">Izglītības </w:t>
            </w:r>
            <w:r w:rsidRPr="00621590">
              <w:rPr>
                <w:sz w:val="28"/>
                <w:szCs w:val="28"/>
              </w:rPr>
              <w:t>iestādes vadītājs, arodizglītības vai profesionālās vidējās izglītības programmas īstenojošas koledžas struktūrvienības vadītājs izglītības iestādē (koledžas struktūrvienībā), kurā ir šāds izglītojamo skaits:</w:t>
            </w:r>
          </w:p>
        </w:tc>
      </w:tr>
      <w:tr w:rsidR="005C16B1" w14:paraId="6718B2D7" w14:textId="77777777" w:rsidTr="00BB0901"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7078DCF" w14:textId="77777777" w:rsidR="00043615" w:rsidRPr="00621590" w:rsidRDefault="00F06285" w:rsidP="00704F25">
            <w:pPr>
              <w:spacing w:line="240" w:lineRule="auto"/>
              <w:ind w:right="43" w:firstLine="720"/>
              <w:jc w:val="center"/>
              <w:rPr>
                <w:sz w:val="28"/>
                <w:szCs w:val="28"/>
              </w:rPr>
            </w:pPr>
            <w:r w:rsidRPr="00621590">
              <w:rPr>
                <w:sz w:val="28"/>
                <w:szCs w:val="28"/>
              </w:rPr>
              <w:t>1.</w:t>
            </w:r>
          </w:p>
        </w:tc>
        <w:tc>
          <w:tcPr>
            <w:tcW w:w="3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7D80A41" w14:textId="77777777" w:rsidR="00043615" w:rsidRPr="00621590" w:rsidRDefault="00F06285" w:rsidP="00704F25">
            <w:pPr>
              <w:spacing w:line="240" w:lineRule="auto"/>
              <w:ind w:right="43" w:firstLine="720"/>
              <w:rPr>
                <w:sz w:val="28"/>
                <w:szCs w:val="28"/>
              </w:rPr>
            </w:pPr>
            <w:r w:rsidRPr="00621590">
              <w:rPr>
                <w:sz w:val="28"/>
                <w:szCs w:val="28"/>
              </w:rPr>
              <w:t>no 3001 un vairāk</w:t>
            </w: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60E211B" w14:textId="77777777" w:rsidR="00043615" w:rsidRPr="00621590" w:rsidRDefault="00F06285" w:rsidP="00704F25">
            <w:pPr>
              <w:spacing w:line="240" w:lineRule="auto"/>
              <w:ind w:right="43" w:firstLine="720"/>
              <w:jc w:val="center"/>
              <w:rPr>
                <w:sz w:val="28"/>
                <w:szCs w:val="28"/>
              </w:rPr>
            </w:pPr>
            <w:r w:rsidRPr="00621590">
              <w:rPr>
                <w:sz w:val="28"/>
                <w:szCs w:val="28"/>
              </w:rPr>
              <w:t>2060</w:t>
            </w:r>
          </w:p>
        </w:tc>
      </w:tr>
      <w:tr w:rsidR="005C16B1" w14:paraId="01BD64CE" w14:textId="77777777" w:rsidTr="00BB0901"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991DE7D" w14:textId="77777777" w:rsidR="00043615" w:rsidRPr="00621590" w:rsidRDefault="00F06285" w:rsidP="00704F25">
            <w:pPr>
              <w:spacing w:line="240" w:lineRule="auto"/>
              <w:ind w:right="43" w:firstLine="720"/>
              <w:jc w:val="center"/>
              <w:rPr>
                <w:sz w:val="28"/>
                <w:szCs w:val="28"/>
              </w:rPr>
            </w:pPr>
            <w:r w:rsidRPr="00621590">
              <w:rPr>
                <w:sz w:val="28"/>
                <w:szCs w:val="28"/>
              </w:rPr>
              <w:t>2.</w:t>
            </w:r>
          </w:p>
        </w:tc>
        <w:tc>
          <w:tcPr>
            <w:tcW w:w="3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C1128F8" w14:textId="77777777" w:rsidR="00043615" w:rsidRPr="00621590" w:rsidRDefault="00F06285" w:rsidP="00704F25">
            <w:pPr>
              <w:spacing w:line="240" w:lineRule="auto"/>
              <w:ind w:right="43" w:firstLine="720"/>
              <w:rPr>
                <w:sz w:val="28"/>
                <w:szCs w:val="28"/>
              </w:rPr>
            </w:pPr>
            <w:r w:rsidRPr="00621590">
              <w:rPr>
                <w:sz w:val="28"/>
                <w:szCs w:val="28"/>
              </w:rPr>
              <w:t xml:space="preserve">no 2501 līdz </w:t>
            </w:r>
            <w:r w:rsidRPr="00621590">
              <w:rPr>
                <w:sz w:val="28"/>
                <w:szCs w:val="28"/>
              </w:rPr>
              <w:t>3000</w:t>
            </w: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95D777B" w14:textId="77777777" w:rsidR="00043615" w:rsidRPr="00621590" w:rsidRDefault="00F06285" w:rsidP="00704F25">
            <w:pPr>
              <w:spacing w:line="240" w:lineRule="auto"/>
              <w:ind w:right="43" w:firstLine="720"/>
              <w:jc w:val="center"/>
              <w:rPr>
                <w:sz w:val="28"/>
                <w:szCs w:val="28"/>
              </w:rPr>
            </w:pPr>
            <w:r w:rsidRPr="00621590">
              <w:rPr>
                <w:sz w:val="28"/>
                <w:szCs w:val="28"/>
              </w:rPr>
              <w:t>1860</w:t>
            </w:r>
          </w:p>
        </w:tc>
      </w:tr>
      <w:tr w:rsidR="005C16B1" w14:paraId="7591241A" w14:textId="77777777" w:rsidTr="00BB0901"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9D0F260" w14:textId="77777777" w:rsidR="00043615" w:rsidRPr="00621590" w:rsidRDefault="00F06285" w:rsidP="00704F25">
            <w:pPr>
              <w:spacing w:line="240" w:lineRule="auto"/>
              <w:ind w:right="43" w:firstLine="720"/>
              <w:jc w:val="center"/>
              <w:rPr>
                <w:sz w:val="28"/>
                <w:szCs w:val="28"/>
              </w:rPr>
            </w:pPr>
            <w:r w:rsidRPr="00621590">
              <w:rPr>
                <w:sz w:val="28"/>
                <w:szCs w:val="28"/>
              </w:rPr>
              <w:t>3.</w:t>
            </w:r>
          </w:p>
        </w:tc>
        <w:tc>
          <w:tcPr>
            <w:tcW w:w="3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FEF27EA" w14:textId="77777777" w:rsidR="00043615" w:rsidRPr="00621590" w:rsidRDefault="00F06285" w:rsidP="00704F25">
            <w:pPr>
              <w:spacing w:line="240" w:lineRule="auto"/>
              <w:ind w:right="43" w:firstLine="720"/>
              <w:rPr>
                <w:sz w:val="28"/>
                <w:szCs w:val="28"/>
              </w:rPr>
            </w:pPr>
            <w:r w:rsidRPr="00621590">
              <w:rPr>
                <w:sz w:val="28"/>
                <w:szCs w:val="28"/>
              </w:rPr>
              <w:t>no 2001 līdz 2500</w:t>
            </w: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4DB2116" w14:textId="77777777" w:rsidR="00043615" w:rsidRPr="00621590" w:rsidRDefault="00F06285" w:rsidP="00704F25">
            <w:pPr>
              <w:spacing w:line="240" w:lineRule="auto"/>
              <w:ind w:right="43" w:firstLine="720"/>
              <w:jc w:val="center"/>
              <w:rPr>
                <w:sz w:val="28"/>
                <w:szCs w:val="28"/>
              </w:rPr>
            </w:pPr>
            <w:r w:rsidRPr="00621590">
              <w:rPr>
                <w:sz w:val="28"/>
                <w:szCs w:val="28"/>
              </w:rPr>
              <w:t>1660</w:t>
            </w:r>
          </w:p>
        </w:tc>
      </w:tr>
      <w:tr w:rsidR="005C16B1" w14:paraId="1CEA28C2" w14:textId="77777777" w:rsidTr="00BB0901"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C22F4DA" w14:textId="77777777" w:rsidR="00043615" w:rsidRPr="00621590" w:rsidRDefault="00F06285" w:rsidP="00704F25">
            <w:pPr>
              <w:spacing w:line="240" w:lineRule="auto"/>
              <w:ind w:right="43" w:firstLine="720"/>
              <w:jc w:val="center"/>
              <w:rPr>
                <w:sz w:val="28"/>
                <w:szCs w:val="28"/>
              </w:rPr>
            </w:pPr>
            <w:r w:rsidRPr="00621590">
              <w:rPr>
                <w:sz w:val="28"/>
                <w:szCs w:val="28"/>
              </w:rPr>
              <w:t>4.</w:t>
            </w:r>
          </w:p>
        </w:tc>
        <w:tc>
          <w:tcPr>
            <w:tcW w:w="3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4182F54" w14:textId="77777777" w:rsidR="00043615" w:rsidRPr="00621590" w:rsidRDefault="00F06285" w:rsidP="00704F25">
            <w:pPr>
              <w:spacing w:line="240" w:lineRule="auto"/>
              <w:ind w:right="43" w:firstLine="720"/>
              <w:rPr>
                <w:sz w:val="28"/>
                <w:szCs w:val="28"/>
              </w:rPr>
            </w:pPr>
            <w:r w:rsidRPr="00621590">
              <w:rPr>
                <w:sz w:val="28"/>
                <w:szCs w:val="28"/>
              </w:rPr>
              <w:t>no 1501 līdz 2000</w:t>
            </w: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DC8513" w14:textId="77777777" w:rsidR="00043615" w:rsidRPr="00621590" w:rsidRDefault="00F06285" w:rsidP="00704F25">
            <w:pPr>
              <w:spacing w:line="240" w:lineRule="auto"/>
              <w:ind w:right="43" w:firstLine="720"/>
              <w:jc w:val="center"/>
              <w:rPr>
                <w:sz w:val="28"/>
                <w:szCs w:val="28"/>
              </w:rPr>
            </w:pPr>
            <w:r w:rsidRPr="00DA71B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DA71BF">
              <w:rPr>
                <w:sz w:val="28"/>
                <w:szCs w:val="28"/>
              </w:rPr>
              <w:t>60</w:t>
            </w:r>
          </w:p>
        </w:tc>
      </w:tr>
      <w:tr w:rsidR="005C16B1" w14:paraId="574EB74D" w14:textId="77777777" w:rsidTr="00BB0901"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E2A61E2" w14:textId="77777777" w:rsidR="00043615" w:rsidRPr="00621590" w:rsidRDefault="00F06285" w:rsidP="00704F25">
            <w:pPr>
              <w:spacing w:line="240" w:lineRule="auto"/>
              <w:ind w:right="43" w:firstLine="720"/>
              <w:jc w:val="center"/>
              <w:rPr>
                <w:sz w:val="28"/>
                <w:szCs w:val="28"/>
              </w:rPr>
            </w:pPr>
            <w:r w:rsidRPr="00621590">
              <w:rPr>
                <w:sz w:val="28"/>
                <w:szCs w:val="28"/>
              </w:rPr>
              <w:t>5.</w:t>
            </w:r>
          </w:p>
        </w:tc>
        <w:tc>
          <w:tcPr>
            <w:tcW w:w="3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F9F8EA" w14:textId="77777777" w:rsidR="00043615" w:rsidRPr="00621590" w:rsidRDefault="00F06285" w:rsidP="00704F25">
            <w:pPr>
              <w:spacing w:line="240" w:lineRule="auto"/>
              <w:ind w:right="43" w:firstLine="720"/>
              <w:rPr>
                <w:sz w:val="28"/>
                <w:szCs w:val="28"/>
              </w:rPr>
            </w:pPr>
            <w:r w:rsidRPr="00621590">
              <w:rPr>
                <w:sz w:val="28"/>
                <w:szCs w:val="28"/>
              </w:rPr>
              <w:t>no 1001 līdz 1500</w:t>
            </w: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CEEC5F" w14:textId="77777777" w:rsidR="00043615" w:rsidRPr="00621590" w:rsidRDefault="00F06285" w:rsidP="00704F25">
            <w:pPr>
              <w:spacing w:line="240" w:lineRule="auto"/>
              <w:ind w:right="43" w:firstLine="720"/>
              <w:jc w:val="center"/>
              <w:rPr>
                <w:sz w:val="28"/>
                <w:szCs w:val="28"/>
              </w:rPr>
            </w:pPr>
            <w:r w:rsidRPr="00DA71B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30</w:t>
            </w:r>
          </w:p>
        </w:tc>
      </w:tr>
      <w:tr w:rsidR="005C16B1" w14:paraId="6C319F67" w14:textId="77777777" w:rsidTr="00BB0901"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1DAE70F" w14:textId="77777777" w:rsidR="00043615" w:rsidRPr="00621590" w:rsidRDefault="00F06285" w:rsidP="00704F25">
            <w:pPr>
              <w:spacing w:line="240" w:lineRule="auto"/>
              <w:ind w:right="43" w:firstLine="720"/>
              <w:jc w:val="center"/>
              <w:rPr>
                <w:sz w:val="28"/>
                <w:szCs w:val="28"/>
              </w:rPr>
            </w:pPr>
            <w:r w:rsidRPr="00621590">
              <w:rPr>
                <w:sz w:val="28"/>
                <w:szCs w:val="28"/>
              </w:rPr>
              <w:t>6.</w:t>
            </w:r>
          </w:p>
        </w:tc>
        <w:tc>
          <w:tcPr>
            <w:tcW w:w="3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5DEEC03" w14:textId="77777777" w:rsidR="00043615" w:rsidRPr="00621590" w:rsidRDefault="00F06285" w:rsidP="00704F25">
            <w:pPr>
              <w:spacing w:line="240" w:lineRule="auto"/>
              <w:ind w:right="43" w:firstLine="720"/>
              <w:rPr>
                <w:sz w:val="28"/>
                <w:szCs w:val="28"/>
              </w:rPr>
            </w:pPr>
            <w:r w:rsidRPr="00621590">
              <w:rPr>
                <w:sz w:val="28"/>
                <w:szCs w:val="28"/>
              </w:rPr>
              <w:t>no 801 līdz 1000</w:t>
            </w: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4110676" w14:textId="77777777" w:rsidR="00043615" w:rsidRPr="00621590" w:rsidRDefault="00F06285" w:rsidP="00704F25">
            <w:pPr>
              <w:spacing w:line="240" w:lineRule="auto"/>
              <w:ind w:right="43" w:firstLine="720"/>
              <w:jc w:val="center"/>
              <w:rPr>
                <w:sz w:val="28"/>
                <w:szCs w:val="28"/>
              </w:rPr>
            </w:pPr>
            <w:r w:rsidRPr="00DA71BF">
              <w:rPr>
                <w:sz w:val="28"/>
                <w:szCs w:val="28"/>
              </w:rPr>
              <w:t>1200</w:t>
            </w:r>
          </w:p>
        </w:tc>
      </w:tr>
      <w:tr w:rsidR="005C16B1" w14:paraId="7F6E1199" w14:textId="77777777" w:rsidTr="00BB0901"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6BD17A5" w14:textId="77777777" w:rsidR="00043615" w:rsidRPr="00621590" w:rsidRDefault="00F06285" w:rsidP="00704F25">
            <w:pPr>
              <w:spacing w:line="240" w:lineRule="auto"/>
              <w:ind w:right="43" w:firstLine="720"/>
              <w:jc w:val="center"/>
              <w:rPr>
                <w:sz w:val="28"/>
                <w:szCs w:val="28"/>
              </w:rPr>
            </w:pPr>
            <w:r w:rsidRPr="00621590">
              <w:rPr>
                <w:sz w:val="28"/>
                <w:szCs w:val="28"/>
              </w:rPr>
              <w:t>7.</w:t>
            </w:r>
          </w:p>
        </w:tc>
        <w:tc>
          <w:tcPr>
            <w:tcW w:w="3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F40FE10" w14:textId="77777777" w:rsidR="00043615" w:rsidRPr="00621590" w:rsidRDefault="00F06285" w:rsidP="00704F25">
            <w:pPr>
              <w:spacing w:line="240" w:lineRule="auto"/>
              <w:ind w:right="43" w:firstLine="720"/>
              <w:rPr>
                <w:sz w:val="28"/>
                <w:szCs w:val="28"/>
              </w:rPr>
            </w:pPr>
            <w:r w:rsidRPr="00621590">
              <w:rPr>
                <w:sz w:val="28"/>
                <w:szCs w:val="28"/>
              </w:rPr>
              <w:t>no 501 līdz 800</w:t>
            </w: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5FA5F2" w14:textId="77777777" w:rsidR="00043615" w:rsidRPr="00621590" w:rsidRDefault="00F06285" w:rsidP="00704F25">
            <w:pPr>
              <w:spacing w:line="240" w:lineRule="auto"/>
              <w:ind w:right="43" w:firstLine="720"/>
              <w:jc w:val="center"/>
              <w:rPr>
                <w:sz w:val="28"/>
                <w:szCs w:val="28"/>
              </w:rPr>
            </w:pPr>
            <w:r w:rsidRPr="00DA71BF">
              <w:rPr>
                <w:sz w:val="28"/>
                <w:szCs w:val="28"/>
              </w:rPr>
              <w:t>1150</w:t>
            </w:r>
          </w:p>
        </w:tc>
      </w:tr>
      <w:tr w:rsidR="005C16B1" w14:paraId="3D9DF949" w14:textId="77777777" w:rsidTr="00BB0901"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CA60EDF" w14:textId="77777777" w:rsidR="00043615" w:rsidRPr="00621590" w:rsidRDefault="00F06285" w:rsidP="00704F25">
            <w:pPr>
              <w:spacing w:line="240" w:lineRule="auto"/>
              <w:ind w:right="43" w:firstLine="720"/>
              <w:jc w:val="center"/>
              <w:rPr>
                <w:sz w:val="28"/>
                <w:szCs w:val="28"/>
              </w:rPr>
            </w:pPr>
            <w:r w:rsidRPr="00621590">
              <w:rPr>
                <w:sz w:val="28"/>
                <w:szCs w:val="28"/>
              </w:rPr>
              <w:t>8.</w:t>
            </w:r>
          </w:p>
        </w:tc>
        <w:tc>
          <w:tcPr>
            <w:tcW w:w="3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9955741" w14:textId="77777777" w:rsidR="00043615" w:rsidRPr="00621590" w:rsidRDefault="00F06285" w:rsidP="00704F25">
            <w:pPr>
              <w:spacing w:line="240" w:lineRule="auto"/>
              <w:ind w:right="43" w:firstLine="720"/>
              <w:rPr>
                <w:sz w:val="28"/>
                <w:szCs w:val="28"/>
              </w:rPr>
            </w:pPr>
            <w:r w:rsidRPr="00621590">
              <w:rPr>
                <w:sz w:val="28"/>
                <w:szCs w:val="28"/>
              </w:rPr>
              <w:t>no 301 līdz 500</w:t>
            </w: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413514" w14:textId="659BB78D" w:rsidR="00043615" w:rsidRPr="00621590" w:rsidRDefault="00F06285" w:rsidP="00704F25">
            <w:pPr>
              <w:spacing w:line="240" w:lineRule="auto"/>
              <w:ind w:right="43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  <w:r w:rsidRPr="00DA71BF">
              <w:rPr>
                <w:sz w:val="28"/>
                <w:szCs w:val="28"/>
              </w:rPr>
              <w:t>0</w:t>
            </w:r>
          </w:p>
        </w:tc>
      </w:tr>
      <w:tr w:rsidR="005C16B1" w14:paraId="74AD4964" w14:textId="77777777" w:rsidTr="00BB0901"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0714820" w14:textId="77777777" w:rsidR="00043615" w:rsidRPr="00621590" w:rsidRDefault="00F06285" w:rsidP="00704F25">
            <w:pPr>
              <w:spacing w:line="240" w:lineRule="auto"/>
              <w:ind w:right="43" w:firstLine="720"/>
              <w:jc w:val="center"/>
              <w:rPr>
                <w:sz w:val="28"/>
                <w:szCs w:val="28"/>
              </w:rPr>
            </w:pPr>
            <w:r w:rsidRPr="00621590">
              <w:rPr>
                <w:sz w:val="28"/>
                <w:szCs w:val="28"/>
              </w:rPr>
              <w:t>9.</w:t>
            </w:r>
          </w:p>
        </w:tc>
        <w:tc>
          <w:tcPr>
            <w:tcW w:w="3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4E8DA6D" w14:textId="77777777" w:rsidR="00043615" w:rsidRPr="00621590" w:rsidRDefault="00F06285" w:rsidP="00704F25">
            <w:pPr>
              <w:spacing w:line="240" w:lineRule="auto"/>
              <w:ind w:right="43" w:firstLine="720"/>
              <w:rPr>
                <w:sz w:val="28"/>
                <w:szCs w:val="28"/>
              </w:rPr>
            </w:pPr>
            <w:r w:rsidRPr="00621590">
              <w:rPr>
                <w:sz w:val="28"/>
                <w:szCs w:val="28"/>
              </w:rPr>
              <w:t>no 151 līdz 300</w:t>
            </w: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106988" w14:textId="1B36155E" w:rsidR="00043615" w:rsidRPr="00621590" w:rsidRDefault="00F06285" w:rsidP="00704F25">
            <w:pPr>
              <w:spacing w:line="240" w:lineRule="auto"/>
              <w:ind w:right="43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5C16B1" w14:paraId="3B9F0D7B" w14:textId="77777777" w:rsidTr="00BB0901"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6E56A01" w14:textId="77777777" w:rsidR="00043615" w:rsidRPr="00621590" w:rsidRDefault="00F06285" w:rsidP="00704F25">
            <w:pPr>
              <w:spacing w:line="240" w:lineRule="auto"/>
              <w:ind w:right="43" w:firstLine="720"/>
              <w:jc w:val="center"/>
              <w:rPr>
                <w:sz w:val="28"/>
                <w:szCs w:val="28"/>
              </w:rPr>
            </w:pPr>
            <w:r w:rsidRPr="00621590">
              <w:rPr>
                <w:sz w:val="28"/>
                <w:szCs w:val="28"/>
              </w:rPr>
              <w:t>10.</w:t>
            </w:r>
          </w:p>
        </w:tc>
        <w:tc>
          <w:tcPr>
            <w:tcW w:w="3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2078C4" w14:textId="77777777" w:rsidR="00043615" w:rsidRPr="00621590" w:rsidRDefault="00F06285" w:rsidP="00704F25">
            <w:pPr>
              <w:spacing w:line="240" w:lineRule="auto"/>
              <w:ind w:right="43" w:firstLine="720"/>
              <w:rPr>
                <w:sz w:val="28"/>
                <w:szCs w:val="28"/>
              </w:rPr>
            </w:pPr>
            <w:r w:rsidRPr="00621590">
              <w:rPr>
                <w:sz w:val="28"/>
                <w:szCs w:val="28"/>
              </w:rPr>
              <w:t>no 101 līdz 150</w:t>
            </w: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C5A6DB" w14:textId="4B64E3A6" w:rsidR="00043615" w:rsidRPr="00621590" w:rsidRDefault="00F06285" w:rsidP="00704F25">
            <w:pPr>
              <w:spacing w:line="240" w:lineRule="auto"/>
              <w:ind w:right="43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  <w:r w:rsidRPr="00DA71BF">
              <w:rPr>
                <w:sz w:val="28"/>
                <w:szCs w:val="28"/>
              </w:rPr>
              <w:t>0</w:t>
            </w:r>
          </w:p>
        </w:tc>
      </w:tr>
      <w:tr w:rsidR="005C16B1" w14:paraId="26E3BC11" w14:textId="77777777" w:rsidTr="00BB0901"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FD4ED24" w14:textId="77777777" w:rsidR="00043615" w:rsidRPr="00621590" w:rsidRDefault="00F06285" w:rsidP="00704F25">
            <w:pPr>
              <w:spacing w:line="240" w:lineRule="auto"/>
              <w:ind w:right="43" w:firstLine="720"/>
              <w:jc w:val="center"/>
              <w:rPr>
                <w:sz w:val="28"/>
                <w:szCs w:val="28"/>
              </w:rPr>
            </w:pPr>
            <w:r w:rsidRPr="00621590">
              <w:rPr>
                <w:sz w:val="28"/>
                <w:szCs w:val="28"/>
              </w:rPr>
              <w:t>11.</w:t>
            </w:r>
          </w:p>
        </w:tc>
        <w:tc>
          <w:tcPr>
            <w:tcW w:w="3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69A6688" w14:textId="77777777" w:rsidR="00043615" w:rsidRPr="00621590" w:rsidRDefault="00F06285" w:rsidP="00704F25">
            <w:pPr>
              <w:spacing w:line="240" w:lineRule="auto"/>
              <w:ind w:right="43" w:firstLine="720"/>
              <w:rPr>
                <w:sz w:val="28"/>
                <w:szCs w:val="28"/>
              </w:rPr>
            </w:pPr>
            <w:r w:rsidRPr="00621590">
              <w:rPr>
                <w:sz w:val="28"/>
                <w:szCs w:val="28"/>
              </w:rPr>
              <w:t>līdz 100</w:t>
            </w: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5C2AD2" w14:textId="55C51EFE" w:rsidR="00043615" w:rsidRPr="00621590" w:rsidRDefault="00F06285" w:rsidP="00704F25">
            <w:pPr>
              <w:spacing w:line="240" w:lineRule="auto"/>
              <w:ind w:right="43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Pr="00DA71BF">
              <w:rPr>
                <w:sz w:val="28"/>
                <w:szCs w:val="28"/>
              </w:rPr>
              <w:t>0”</w:t>
            </w:r>
          </w:p>
        </w:tc>
      </w:tr>
    </w:tbl>
    <w:p w14:paraId="2CF0AF06" w14:textId="4FB2340C" w:rsidR="003049BB" w:rsidRDefault="003049BB" w:rsidP="00704F25">
      <w:pPr>
        <w:shd w:val="clear" w:color="auto" w:fill="FFFFFF"/>
        <w:spacing w:line="240" w:lineRule="auto"/>
        <w:ind w:right="43" w:firstLine="720"/>
        <w:rPr>
          <w:sz w:val="28"/>
          <w:szCs w:val="28"/>
        </w:rPr>
      </w:pPr>
    </w:p>
    <w:p w14:paraId="58F70D25" w14:textId="3367404D" w:rsidR="00207DBA" w:rsidRDefault="00F06285" w:rsidP="00704F25">
      <w:pPr>
        <w:shd w:val="clear" w:color="auto" w:fill="FFFFFF"/>
        <w:spacing w:line="240" w:lineRule="auto"/>
        <w:ind w:right="43" w:firstLine="720"/>
        <w:jc w:val="left"/>
        <w:rPr>
          <w:sz w:val="28"/>
          <w:szCs w:val="28"/>
        </w:rPr>
      </w:pPr>
      <w:r>
        <w:rPr>
          <w:sz w:val="28"/>
          <w:szCs w:val="28"/>
        </w:rPr>
        <w:t>1.</w:t>
      </w:r>
      <w:r w:rsidR="00043615">
        <w:rPr>
          <w:sz w:val="28"/>
          <w:szCs w:val="28"/>
        </w:rPr>
        <w:t>6</w:t>
      </w:r>
      <w:r>
        <w:rPr>
          <w:sz w:val="28"/>
          <w:szCs w:val="28"/>
        </w:rPr>
        <w:t>. izteikt 1.</w:t>
      </w:r>
      <w:r w:rsidR="002C0843">
        <w:rPr>
          <w:sz w:val="28"/>
          <w:szCs w:val="28"/>
        </w:rPr>
        <w:t xml:space="preserve"> </w:t>
      </w:r>
      <w:r>
        <w:rPr>
          <w:sz w:val="28"/>
          <w:szCs w:val="28"/>
        </w:rPr>
        <w:t>pielikuma 3.</w:t>
      </w:r>
      <w:r w:rsidR="002C0843">
        <w:rPr>
          <w:sz w:val="28"/>
          <w:szCs w:val="28"/>
        </w:rPr>
        <w:t xml:space="preserve"> </w:t>
      </w:r>
      <w:r>
        <w:rPr>
          <w:sz w:val="28"/>
          <w:szCs w:val="28"/>
        </w:rPr>
        <w:t>tabulas 3.</w:t>
      </w:r>
      <w:r w:rsidR="002C0843">
        <w:rPr>
          <w:sz w:val="28"/>
          <w:szCs w:val="28"/>
        </w:rPr>
        <w:t xml:space="preserve"> </w:t>
      </w:r>
      <w:r>
        <w:rPr>
          <w:sz w:val="28"/>
          <w:szCs w:val="28"/>
        </w:rPr>
        <w:t>piezīmi</w:t>
      </w:r>
      <w:r w:rsidRPr="00207DBA">
        <w:rPr>
          <w:sz w:val="28"/>
          <w:szCs w:val="28"/>
        </w:rPr>
        <w:t xml:space="preserve"> šādā redakcijā:</w:t>
      </w:r>
    </w:p>
    <w:p w14:paraId="7AE643AA" w14:textId="77777777" w:rsidR="00E1487A" w:rsidRDefault="00E1487A" w:rsidP="00704F25">
      <w:pPr>
        <w:shd w:val="clear" w:color="auto" w:fill="FFFFFF"/>
        <w:spacing w:line="240" w:lineRule="auto"/>
        <w:ind w:right="43" w:firstLine="720"/>
        <w:jc w:val="left"/>
        <w:rPr>
          <w:sz w:val="28"/>
          <w:szCs w:val="28"/>
        </w:rPr>
      </w:pPr>
    </w:p>
    <w:p w14:paraId="6F50D682" w14:textId="7E173F13" w:rsidR="00AA1737" w:rsidRDefault="00F06285" w:rsidP="00704F25">
      <w:pPr>
        <w:shd w:val="clear" w:color="auto" w:fill="FFFFFF"/>
        <w:spacing w:line="240" w:lineRule="auto"/>
        <w:ind w:right="43" w:firstLine="720"/>
        <w:rPr>
          <w:sz w:val="28"/>
          <w:szCs w:val="28"/>
        </w:rPr>
      </w:pPr>
      <w:r>
        <w:rPr>
          <w:sz w:val="28"/>
          <w:szCs w:val="28"/>
        </w:rPr>
        <w:t xml:space="preserve">“3. </w:t>
      </w:r>
      <w:r w:rsidR="00E1487A">
        <w:rPr>
          <w:sz w:val="28"/>
          <w:szCs w:val="28"/>
        </w:rPr>
        <w:t>I</w:t>
      </w:r>
      <w:r w:rsidRPr="00207DBA">
        <w:rPr>
          <w:sz w:val="28"/>
          <w:szCs w:val="28"/>
        </w:rPr>
        <w:t>zglītības iestāžu</w:t>
      </w:r>
      <w:r w:rsidR="00E1487A" w:rsidRPr="00207DBA">
        <w:rPr>
          <w:sz w:val="28"/>
          <w:szCs w:val="28"/>
        </w:rPr>
        <w:t xml:space="preserve">, kurās īsteno vispārējās un profesionālās izglītības </w:t>
      </w:r>
      <w:r w:rsidR="00E1487A" w:rsidRPr="00207DBA">
        <w:rPr>
          <w:sz w:val="28"/>
          <w:szCs w:val="28"/>
        </w:rPr>
        <w:lastRenderedPageBreak/>
        <w:t>programmas ieslodzījuma vietās,</w:t>
      </w:r>
      <w:r w:rsidR="00E1487A">
        <w:rPr>
          <w:sz w:val="28"/>
          <w:szCs w:val="28"/>
        </w:rPr>
        <w:t xml:space="preserve"> un s</w:t>
      </w:r>
      <w:r w:rsidR="00E1487A" w:rsidRPr="00207DBA">
        <w:rPr>
          <w:sz w:val="28"/>
          <w:szCs w:val="28"/>
        </w:rPr>
        <w:t>ociālās korekcijas izglītības iestāžu</w:t>
      </w:r>
      <w:r w:rsidR="00E1487A">
        <w:rPr>
          <w:sz w:val="28"/>
          <w:szCs w:val="28"/>
        </w:rPr>
        <w:t xml:space="preserve"> </w:t>
      </w:r>
      <w:r w:rsidRPr="00207DBA">
        <w:rPr>
          <w:sz w:val="28"/>
          <w:szCs w:val="28"/>
        </w:rPr>
        <w:t>vadītāju amata algu nosaka par vienu pakāpi augstāku.</w:t>
      </w:r>
      <w:r w:rsidR="00E1487A">
        <w:rPr>
          <w:sz w:val="28"/>
          <w:szCs w:val="28"/>
        </w:rPr>
        <w:t>”;</w:t>
      </w:r>
    </w:p>
    <w:p w14:paraId="775A8F70" w14:textId="77777777" w:rsidR="002B7684" w:rsidRDefault="002B7684" w:rsidP="00704F25">
      <w:pPr>
        <w:spacing w:line="240" w:lineRule="auto"/>
        <w:ind w:right="43" w:firstLine="720"/>
        <w:rPr>
          <w:sz w:val="28"/>
          <w:szCs w:val="28"/>
        </w:rPr>
      </w:pPr>
    </w:p>
    <w:p w14:paraId="5EF0A0EE" w14:textId="7EA5C0E7" w:rsidR="00154654" w:rsidRDefault="00F06285" w:rsidP="00704F25">
      <w:pPr>
        <w:spacing w:line="240" w:lineRule="auto"/>
        <w:ind w:right="43" w:firstLine="720"/>
        <w:rPr>
          <w:sz w:val="28"/>
          <w:szCs w:val="28"/>
        </w:rPr>
      </w:pPr>
      <w:r>
        <w:rPr>
          <w:sz w:val="28"/>
          <w:szCs w:val="28"/>
        </w:rPr>
        <w:t>1.</w:t>
      </w:r>
      <w:r w:rsidR="00043615">
        <w:rPr>
          <w:sz w:val="28"/>
          <w:szCs w:val="28"/>
        </w:rPr>
        <w:t>7</w:t>
      </w:r>
      <w:r>
        <w:rPr>
          <w:sz w:val="28"/>
          <w:szCs w:val="28"/>
        </w:rPr>
        <w:t>. izteikt 2. pielikum</w:t>
      </w:r>
      <w:r w:rsidR="00F139A6">
        <w:rPr>
          <w:sz w:val="28"/>
          <w:szCs w:val="28"/>
        </w:rPr>
        <w:t>u šādā redakcijā:</w:t>
      </w:r>
      <w:r>
        <w:rPr>
          <w:sz w:val="28"/>
          <w:szCs w:val="28"/>
        </w:rPr>
        <w:t xml:space="preserve"> </w:t>
      </w:r>
    </w:p>
    <w:p w14:paraId="427C6765" w14:textId="77777777" w:rsidR="006671EC" w:rsidRDefault="00F06285" w:rsidP="002B7684">
      <w:pPr>
        <w:tabs>
          <w:tab w:val="left" w:pos="1890"/>
          <w:tab w:val="right" w:pos="9072"/>
        </w:tabs>
        <w:spacing w:line="240" w:lineRule="auto"/>
        <w:ind w:right="43" w:firstLine="720"/>
        <w:jc w:val="left"/>
      </w:pPr>
      <w:r>
        <w:tab/>
      </w:r>
      <w:r>
        <w:tab/>
      </w:r>
    </w:p>
    <w:p w14:paraId="36E261F6" w14:textId="39976CC7" w:rsidR="00F139A6" w:rsidRPr="00CF3F8B" w:rsidRDefault="00F06285" w:rsidP="006671EC">
      <w:pPr>
        <w:tabs>
          <w:tab w:val="left" w:pos="1890"/>
          <w:tab w:val="right" w:pos="9072"/>
        </w:tabs>
        <w:spacing w:line="240" w:lineRule="auto"/>
        <w:ind w:right="43" w:firstLine="720"/>
        <w:jc w:val="right"/>
      </w:pPr>
      <w:r>
        <w:t>“</w:t>
      </w:r>
      <w:r w:rsidRPr="00CF3F8B">
        <w:t>2.</w:t>
      </w:r>
      <w:r w:rsidR="00C01C0B">
        <w:t xml:space="preserve"> </w:t>
      </w:r>
      <w:r w:rsidRPr="00CF3F8B">
        <w:t>pielikums</w:t>
      </w:r>
    </w:p>
    <w:p w14:paraId="25D4F70E" w14:textId="77777777" w:rsidR="00F139A6" w:rsidRPr="00CF3F8B" w:rsidRDefault="00F06285" w:rsidP="00201EEA">
      <w:pPr>
        <w:spacing w:line="240" w:lineRule="auto"/>
        <w:ind w:right="43" w:firstLine="720"/>
        <w:jc w:val="right"/>
      </w:pPr>
      <w:r w:rsidRPr="00CF3F8B">
        <w:t>Ministru kabineta</w:t>
      </w:r>
    </w:p>
    <w:p w14:paraId="1C0B7068" w14:textId="2092825D" w:rsidR="00F139A6" w:rsidRPr="00CF3F8B" w:rsidRDefault="00F06285" w:rsidP="00201EEA">
      <w:pPr>
        <w:spacing w:line="240" w:lineRule="auto"/>
        <w:ind w:right="43" w:firstLine="720"/>
        <w:jc w:val="right"/>
      </w:pPr>
      <w:r w:rsidRPr="00CF3F8B">
        <w:t>2016.</w:t>
      </w:r>
      <w:r w:rsidR="00C01C0B">
        <w:t xml:space="preserve"> </w:t>
      </w:r>
      <w:r w:rsidRPr="00CF3F8B">
        <w:t>gada 5.</w:t>
      </w:r>
      <w:r w:rsidR="00C01C0B">
        <w:t xml:space="preserve"> </w:t>
      </w:r>
      <w:r w:rsidRPr="00CF3F8B">
        <w:t>jūlija noteikumiem Nr.445</w:t>
      </w:r>
    </w:p>
    <w:p w14:paraId="5D522355" w14:textId="77777777" w:rsidR="00F139A6" w:rsidRDefault="00F139A6" w:rsidP="00201EEA">
      <w:pPr>
        <w:spacing w:line="240" w:lineRule="auto"/>
        <w:ind w:right="43" w:firstLine="720"/>
        <w:jc w:val="right"/>
        <w:rPr>
          <w:sz w:val="28"/>
          <w:szCs w:val="28"/>
        </w:rPr>
      </w:pPr>
    </w:p>
    <w:p w14:paraId="7DE41354" w14:textId="31C5C814" w:rsidR="00F139A6" w:rsidRDefault="00F06285" w:rsidP="00201EEA">
      <w:pPr>
        <w:spacing w:line="240" w:lineRule="auto"/>
        <w:ind w:right="43" w:firstLine="720"/>
        <w:jc w:val="center"/>
        <w:rPr>
          <w:sz w:val="28"/>
          <w:szCs w:val="28"/>
        </w:rPr>
      </w:pPr>
      <w:r w:rsidRPr="00F139A6">
        <w:rPr>
          <w:sz w:val="28"/>
          <w:szCs w:val="28"/>
        </w:rPr>
        <w:t>Tarifikāciju veidlapu paraugi</w:t>
      </w:r>
    </w:p>
    <w:p w14:paraId="2A1016D2" w14:textId="31E11E0D" w:rsidR="00154654" w:rsidRPr="00F61577" w:rsidRDefault="00F06285" w:rsidP="00201EEA">
      <w:pPr>
        <w:shd w:val="clear" w:color="auto" w:fill="FFFFFF"/>
        <w:spacing w:before="100" w:beforeAutospacing="1" w:after="100" w:afterAutospacing="1" w:line="293" w:lineRule="atLeast"/>
        <w:ind w:right="43" w:firstLine="720"/>
        <w:jc w:val="right"/>
        <w:rPr>
          <w:color w:val="414142"/>
        </w:rPr>
      </w:pPr>
      <w:r w:rsidRPr="00F61577">
        <w:rPr>
          <w:color w:val="414142"/>
        </w:rPr>
        <w:t>Veidlapa Nr. 1</w:t>
      </w:r>
    </w:p>
    <w:p w14:paraId="46483887" w14:textId="77777777" w:rsidR="00154654" w:rsidRPr="00F61577" w:rsidRDefault="00F06285" w:rsidP="00201EEA">
      <w:pPr>
        <w:shd w:val="clear" w:color="auto" w:fill="FFFFFF"/>
        <w:spacing w:before="100" w:beforeAutospacing="1" w:after="100" w:afterAutospacing="1" w:line="293" w:lineRule="atLeast"/>
        <w:ind w:right="43" w:firstLine="300"/>
        <w:jc w:val="right"/>
        <w:rPr>
          <w:color w:val="414142"/>
        </w:rPr>
      </w:pPr>
      <w:r w:rsidRPr="00F61577">
        <w:rPr>
          <w:color w:val="414142"/>
        </w:rPr>
        <w:t>APSTIPRINU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472"/>
        <w:gridCol w:w="2643"/>
      </w:tblGrid>
      <w:tr w:rsidR="005C16B1" w14:paraId="3C7CE460" w14:textId="77777777" w:rsidTr="006671EC">
        <w:trPr>
          <w:trHeight w:val="245"/>
        </w:trPr>
        <w:tc>
          <w:tcPr>
            <w:tcW w:w="35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AD5C65" w14:textId="77777777" w:rsidR="00154654" w:rsidRPr="00F61577" w:rsidRDefault="00F06285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24BE883A" w14:textId="35DCEC1B" w:rsidR="00154654" w:rsidRPr="00F61577" w:rsidRDefault="00154654" w:rsidP="00201EEA">
            <w:pPr>
              <w:spacing w:line="240" w:lineRule="auto"/>
              <w:ind w:right="43"/>
              <w:rPr>
                <w:color w:val="414142"/>
              </w:rPr>
            </w:pPr>
          </w:p>
        </w:tc>
      </w:tr>
      <w:tr w:rsidR="005C16B1" w14:paraId="449A3AD0" w14:textId="77777777" w:rsidTr="006671EC">
        <w:trPr>
          <w:trHeight w:val="319"/>
        </w:trPr>
        <w:tc>
          <w:tcPr>
            <w:tcW w:w="35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51FF68" w14:textId="77777777" w:rsidR="00154654" w:rsidRPr="00F61577" w:rsidRDefault="00F06285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145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4AC00C07" w14:textId="77777777" w:rsidR="00154654" w:rsidRPr="00F61577" w:rsidRDefault="00F06285" w:rsidP="00201EEA">
            <w:pPr>
              <w:spacing w:before="100" w:beforeAutospacing="1" w:after="100" w:afterAutospacing="1" w:line="293" w:lineRule="atLeast"/>
              <w:ind w:right="43"/>
              <w:jc w:val="center"/>
              <w:rPr>
                <w:color w:val="414142"/>
              </w:rPr>
            </w:pPr>
            <w:r w:rsidRPr="00F61577">
              <w:rPr>
                <w:color w:val="414142"/>
              </w:rPr>
              <w:t>(izglītības iestādes direktors)</w:t>
            </w:r>
          </w:p>
        </w:tc>
      </w:tr>
    </w:tbl>
    <w:p w14:paraId="6BCF2855" w14:textId="77777777" w:rsidR="00154654" w:rsidRPr="00F61577" w:rsidRDefault="00F06285" w:rsidP="00201EEA">
      <w:pPr>
        <w:shd w:val="clear" w:color="auto" w:fill="FFFFFF"/>
        <w:spacing w:before="100" w:beforeAutospacing="1" w:after="100" w:afterAutospacing="1" w:line="293" w:lineRule="atLeast"/>
        <w:ind w:right="43" w:firstLine="300"/>
        <w:jc w:val="right"/>
        <w:rPr>
          <w:color w:val="414142"/>
        </w:rPr>
      </w:pPr>
      <w:r w:rsidRPr="00F61577">
        <w:rPr>
          <w:color w:val="414142"/>
        </w:rPr>
        <w:t xml:space="preserve">20______. gada </w:t>
      </w:r>
      <w:r w:rsidRPr="00F61577">
        <w:rPr>
          <w:color w:val="414142"/>
        </w:rPr>
        <w:t>_______________________________________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40"/>
        <w:gridCol w:w="5834"/>
        <w:gridCol w:w="1641"/>
      </w:tblGrid>
      <w:tr w:rsidR="005C16B1" w14:paraId="192EFC2F" w14:textId="77777777" w:rsidTr="00524287">
        <w:trPr>
          <w:trHeight w:val="450"/>
        </w:trPr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4B3EDE" w14:textId="77777777" w:rsidR="00154654" w:rsidRPr="00F61577" w:rsidRDefault="00F06285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32B77309" w14:textId="77777777" w:rsidR="00154654" w:rsidRPr="00F61577" w:rsidRDefault="00F06285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C4F670" w14:textId="77777777" w:rsidR="00154654" w:rsidRPr="00F61577" w:rsidRDefault="00F06285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</w:tr>
      <w:tr w:rsidR="005C16B1" w14:paraId="14D94284" w14:textId="77777777" w:rsidTr="00524287"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8D5437" w14:textId="77777777" w:rsidR="00154654" w:rsidRPr="00F61577" w:rsidRDefault="00F06285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320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5AE4A436" w14:textId="77777777" w:rsidR="00154654" w:rsidRPr="00F61577" w:rsidRDefault="00F06285" w:rsidP="00201EEA">
            <w:pPr>
              <w:spacing w:before="100" w:beforeAutospacing="1" w:after="100" w:afterAutospacing="1" w:line="293" w:lineRule="atLeast"/>
              <w:ind w:right="43"/>
              <w:jc w:val="center"/>
              <w:rPr>
                <w:color w:val="414142"/>
              </w:rPr>
            </w:pPr>
            <w:r w:rsidRPr="00F61577">
              <w:rPr>
                <w:color w:val="414142"/>
              </w:rPr>
              <w:t>(izglītības iestādes nosaukums)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7C8A7B" w14:textId="77777777" w:rsidR="00154654" w:rsidRPr="00F61577" w:rsidRDefault="00F06285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</w:tr>
    </w:tbl>
    <w:p w14:paraId="6DD96D69" w14:textId="77777777" w:rsidR="00154654" w:rsidRPr="00F61577" w:rsidRDefault="00F06285" w:rsidP="00201EEA">
      <w:pPr>
        <w:shd w:val="clear" w:color="auto" w:fill="FFFFFF"/>
        <w:spacing w:before="100" w:beforeAutospacing="1" w:after="100" w:afterAutospacing="1" w:line="293" w:lineRule="atLeast"/>
        <w:ind w:right="43" w:firstLine="300"/>
        <w:jc w:val="center"/>
        <w:rPr>
          <w:b/>
          <w:bCs/>
          <w:color w:val="414142"/>
        </w:rPr>
      </w:pPr>
      <w:r w:rsidRPr="00F61577">
        <w:rPr>
          <w:b/>
          <w:bCs/>
          <w:color w:val="414142"/>
        </w:rPr>
        <w:t>vispārējās pamatizglītības un vispārējās vidējās izglītības pedagogu tarifikācija Nr. _________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05"/>
        <w:gridCol w:w="5196"/>
        <w:gridCol w:w="1914"/>
      </w:tblGrid>
      <w:tr w:rsidR="005C16B1" w14:paraId="2AE8D4EA" w14:textId="77777777" w:rsidTr="00524287">
        <w:trPr>
          <w:trHeight w:val="450"/>
        </w:trPr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473C78" w14:textId="77777777" w:rsidR="00154654" w:rsidRPr="00F61577" w:rsidRDefault="00F06285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4CE7B404" w14:textId="77777777" w:rsidR="00154654" w:rsidRPr="00F61577" w:rsidRDefault="00F06285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F1D0EC" w14:textId="77777777" w:rsidR="00154654" w:rsidRPr="00F61577" w:rsidRDefault="00F06285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</w:tr>
      <w:tr w:rsidR="005C16B1" w14:paraId="73AD7297" w14:textId="77777777" w:rsidTr="00524287"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3CCD21" w14:textId="77777777" w:rsidR="00154654" w:rsidRPr="00F61577" w:rsidRDefault="00F06285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285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549646B3" w14:textId="77777777" w:rsidR="00154654" w:rsidRPr="00F61577" w:rsidRDefault="00F06285" w:rsidP="00201EEA">
            <w:pPr>
              <w:spacing w:before="100" w:beforeAutospacing="1" w:after="100" w:afterAutospacing="1" w:line="293" w:lineRule="atLeast"/>
              <w:ind w:right="43"/>
              <w:jc w:val="center"/>
              <w:rPr>
                <w:color w:val="414142"/>
              </w:rPr>
            </w:pPr>
            <w:r w:rsidRPr="00F61577">
              <w:rPr>
                <w:color w:val="414142"/>
              </w:rPr>
              <w:t>(finansējuma avots)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232775" w14:textId="77777777" w:rsidR="00154654" w:rsidRPr="00F61577" w:rsidRDefault="00F06285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</w:tr>
    </w:tbl>
    <w:p w14:paraId="601208CF" w14:textId="77777777" w:rsidR="00154654" w:rsidRDefault="00F06285" w:rsidP="00201EEA">
      <w:pPr>
        <w:shd w:val="clear" w:color="auto" w:fill="FFFFFF"/>
        <w:spacing w:before="100" w:beforeAutospacing="1" w:after="100" w:afterAutospacing="1" w:line="293" w:lineRule="atLeast"/>
        <w:ind w:right="43" w:firstLine="300"/>
        <w:jc w:val="center"/>
        <w:rPr>
          <w:rFonts w:ascii="Arial" w:hAnsi="Arial" w:cs="Arial"/>
          <w:color w:val="414142"/>
          <w:sz w:val="20"/>
          <w:szCs w:val="20"/>
        </w:rPr>
      </w:pPr>
      <w:r w:rsidRPr="00BB4A3D">
        <w:rPr>
          <w:rFonts w:ascii="Arial" w:hAnsi="Arial" w:cs="Arial"/>
          <w:color w:val="414142"/>
          <w:sz w:val="20"/>
          <w:szCs w:val="20"/>
        </w:rPr>
        <w:t xml:space="preserve">20______. gada </w:t>
      </w:r>
      <w:r w:rsidRPr="00BB4A3D">
        <w:rPr>
          <w:rFonts w:ascii="Arial" w:hAnsi="Arial" w:cs="Arial"/>
          <w:color w:val="414142"/>
          <w:sz w:val="20"/>
          <w:szCs w:val="20"/>
        </w:rPr>
        <w:t>_______________________________________</w:t>
      </w:r>
    </w:p>
    <w:tbl>
      <w:tblPr>
        <w:tblW w:w="7652" w:type="dxa"/>
        <w:tblInd w:w="-10" w:type="dxa"/>
        <w:tblLook w:val="04A0" w:firstRow="1" w:lastRow="0" w:firstColumn="1" w:lastColumn="0" w:noHBand="0" w:noVBand="1"/>
      </w:tblPr>
      <w:tblGrid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5"/>
        <w:gridCol w:w="415"/>
        <w:gridCol w:w="415"/>
        <w:gridCol w:w="648"/>
        <w:gridCol w:w="617"/>
        <w:gridCol w:w="415"/>
        <w:gridCol w:w="415"/>
        <w:gridCol w:w="415"/>
        <w:gridCol w:w="415"/>
        <w:gridCol w:w="415"/>
        <w:gridCol w:w="415"/>
        <w:gridCol w:w="415"/>
      </w:tblGrid>
      <w:tr w:rsidR="005C16B1" w14:paraId="4DFDE67D" w14:textId="77777777" w:rsidTr="00BA4352">
        <w:trPr>
          <w:trHeight w:val="1466"/>
        </w:trPr>
        <w:tc>
          <w:tcPr>
            <w:tcW w:w="254" w:type="dxa"/>
            <w:tcBorders>
              <w:top w:val="single" w:sz="8" w:space="0" w:color="414142"/>
              <w:left w:val="single" w:sz="8" w:space="0" w:color="414142"/>
              <w:bottom w:val="nil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6DDD62D1" w14:textId="77777777" w:rsidR="00353E6B" w:rsidRPr="00353E6B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54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6124CE74" w14:textId="77777777" w:rsidR="00353E6B" w:rsidRPr="00353E6B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Vārds, uzvārds, personas kods</w:t>
            </w:r>
          </w:p>
        </w:tc>
        <w:tc>
          <w:tcPr>
            <w:tcW w:w="254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5C1132F2" w14:textId="77777777" w:rsidR="00353E6B" w:rsidRPr="00353E6B" w:rsidRDefault="00F06285" w:rsidP="00FF29F4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Amats</w:t>
            </w:r>
          </w:p>
        </w:tc>
        <w:tc>
          <w:tcPr>
            <w:tcW w:w="254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1ADC62F4" w14:textId="77777777" w:rsidR="00353E6B" w:rsidRPr="00353E6B" w:rsidRDefault="00F06285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Algas likme (EUR)</w:t>
            </w:r>
          </w:p>
        </w:tc>
        <w:tc>
          <w:tcPr>
            <w:tcW w:w="254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13CCF9D8" w14:textId="77777777" w:rsidR="00353E6B" w:rsidRPr="00353E6B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Mācību priekšmeti u. c. izglītības programmās paredzētās nodarbības</w:t>
            </w:r>
          </w:p>
        </w:tc>
        <w:tc>
          <w:tcPr>
            <w:tcW w:w="254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399986B8" w14:textId="77777777" w:rsidR="00353E6B" w:rsidRPr="00353E6B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Klase, klašu grupa</w:t>
            </w:r>
          </w:p>
        </w:tc>
        <w:tc>
          <w:tcPr>
            <w:tcW w:w="2287" w:type="dxa"/>
            <w:gridSpan w:val="5"/>
            <w:tcBorders>
              <w:top w:val="single" w:sz="8" w:space="0" w:color="414142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51D223F9" w14:textId="77777777" w:rsidR="00353E6B" w:rsidRPr="00353E6B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Slodze nedēļā stundās</w:t>
            </w:r>
          </w:p>
        </w:tc>
        <w:tc>
          <w:tcPr>
            <w:tcW w:w="254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05BAED37" w14:textId="77777777" w:rsidR="00353E6B" w:rsidRPr="00353E6B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Darba alga (EUR)</w:t>
            </w:r>
          </w:p>
        </w:tc>
        <w:tc>
          <w:tcPr>
            <w:tcW w:w="762" w:type="dxa"/>
            <w:gridSpan w:val="2"/>
            <w:tcBorders>
              <w:top w:val="single" w:sz="8" w:space="0" w:color="414142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6F2AFDB7" w14:textId="77777777" w:rsidR="00353E6B" w:rsidRPr="00353E6B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 xml:space="preserve">Slodze nedēļā amata likmēs </w:t>
            </w:r>
            <w:r w:rsidRPr="00353E6B">
              <w:rPr>
                <w:color w:val="414142"/>
                <w:sz w:val="20"/>
                <w:szCs w:val="20"/>
              </w:rPr>
              <w:t>administrācijai  u. c.</w:t>
            </w:r>
          </w:p>
        </w:tc>
        <w:tc>
          <w:tcPr>
            <w:tcW w:w="2287" w:type="dxa"/>
            <w:gridSpan w:val="5"/>
            <w:tcBorders>
              <w:top w:val="single" w:sz="8" w:space="0" w:color="414142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5F545229" w14:textId="77777777" w:rsidR="00353E6B" w:rsidRPr="00353E6B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Piemaksas (EUR)</w:t>
            </w:r>
          </w:p>
        </w:tc>
        <w:tc>
          <w:tcPr>
            <w:tcW w:w="254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40E0D253" w14:textId="77777777" w:rsidR="00353E6B" w:rsidRPr="00353E6B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Darba samaksa mēnesī (EUR)</w:t>
            </w:r>
          </w:p>
        </w:tc>
        <w:tc>
          <w:tcPr>
            <w:tcW w:w="284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0BF1956B" w14:textId="77777777" w:rsidR="00353E6B" w:rsidRPr="00353E6B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Piezīmes</w:t>
            </w:r>
          </w:p>
        </w:tc>
      </w:tr>
      <w:tr w:rsidR="005C16B1" w14:paraId="6094E0EF" w14:textId="77777777" w:rsidTr="00353E6B">
        <w:trPr>
          <w:trHeight w:val="5117"/>
        </w:trPr>
        <w:tc>
          <w:tcPr>
            <w:tcW w:w="254" w:type="dxa"/>
            <w:tcBorders>
              <w:top w:val="nil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2080213A" w14:textId="77777777" w:rsidR="00353E6B" w:rsidRPr="00353E6B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lastRenderedPageBreak/>
              <w:t>Nr. p. k.</w:t>
            </w:r>
          </w:p>
        </w:tc>
        <w:tc>
          <w:tcPr>
            <w:tcW w:w="254" w:type="dxa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14:paraId="6E878369" w14:textId="77777777" w:rsidR="00353E6B" w:rsidRPr="00353E6B" w:rsidRDefault="00353E6B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14:paraId="5FC94F13" w14:textId="77777777" w:rsidR="00353E6B" w:rsidRPr="00353E6B" w:rsidRDefault="00353E6B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14:paraId="48EB7686" w14:textId="77777777" w:rsidR="00353E6B" w:rsidRPr="00353E6B" w:rsidRDefault="00353E6B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14:paraId="0C2EDEBB" w14:textId="77777777" w:rsidR="00353E6B" w:rsidRPr="00353E6B" w:rsidRDefault="00353E6B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14:paraId="7D235C8F" w14:textId="77777777" w:rsidR="00353E6B" w:rsidRPr="00353E6B" w:rsidRDefault="00353E6B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50A2D5BB" w14:textId="77777777" w:rsidR="00353E6B" w:rsidRPr="00353E6B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mācību stundu vai nodarbību skaits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11EE4379" w14:textId="77777777" w:rsidR="00353E6B" w:rsidRPr="00353E6B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stundu skaits klases audzināšanai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7C9F38F1" w14:textId="77777777" w:rsidR="00353E6B" w:rsidRPr="00353E6B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stundu skaits citu pienākumu veikšanai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03587A67" w14:textId="77777777" w:rsidR="00353E6B" w:rsidRPr="00353E6B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kopējais apmaksāto stundu skaits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745C76D7" w14:textId="77777777" w:rsidR="00353E6B" w:rsidRPr="00353E6B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stundu skaits likmēs</w:t>
            </w:r>
          </w:p>
        </w:tc>
        <w:tc>
          <w:tcPr>
            <w:tcW w:w="254" w:type="dxa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14:paraId="1A480381" w14:textId="77777777" w:rsidR="00353E6B" w:rsidRPr="00353E6B" w:rsidRDefault="00353E6B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57BB26D5" w14:textId="77777777" w:rsidR="00353E6B" w:rsidRPr="00353E6B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amata likmju skaits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41CD9158" w14:textId="77777777" w:rsidR="00353E6B" w:rsidRPr="00353E6B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darba alga par amatu (EUR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064DC041" w14:textId="5BB99558" w:rsidR="00353E6B" w:rsidRPr="00353E6B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>
              <w:rPr>
                <w:color w:val="414142"/>
                <w:sz w:val="20"/>
                <w:szCs w:val="20"/>
              </w:rPr>
              <w:t xml:space="preserve">par </w:t>
            </w:r>
            <w:r w:rsidRPr="00353E6B">
              <w:rPr>
                <w:color w:val="414142"/>
                <w:sz w:val="20"/>
                <w:szCs w:val="20"/>
              </w:rPr>
              <w:t xml:space="preserve"> kvalitātes pakāpi, kas iegūta </w:t>
            </w:r>
            <w:r w:rsidRPr="00353E6B">
              <w:rPr>
                <w:b/>
                <w:bCs/>
                <w:color w:val="414142"/>
                <w:sz w:val="20"/>
                <w:szCs w:val="20"/>
              </w:rPr>
              <w:t>līdz</w:t>
            </w:r>
            <w:r w:rsidRPr="00353E6B">
              <w:rPr>
                <w:color w:val="414142"/>
                <w:sz w:val="20"/>
                <w:szCs w:val="20"/>
              </w:rPr>
              <w:t xml:space="preserve"> 2017.gada 9.augustam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6FD52493" w14:textId="046EB036" w:rsidR="00353E6B" w:rsidRPr="00353E6B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>
              <w:rPr>
                <w:color w:val="414142"/>
                <w:sz w:val="20"/>
                <w:szCs w:val="20"/>
              </w:rPr>
              <w:t>par</w:t>
            </w:r>
            <w:r w:rsidRPr="00353E6B">
              <w:rPr>
                <w:color w:val="414142"/>
                <w:sz w:val="20"/>
                <w:szCs w:val="20"/>
              </w:rPr>
              <w:t xml:space="preserve"> kvalitātes pakāpi, kas iegūta </w:t>
            </w:r>
            <w:r w:rsidRPr="00353E6B">
              <w:rPr>
                <w:b/>
                <w:bCs/>
                <w:color w:val="414142"/>
                <w:sz w:val="20"/>
                <w:szCs w:val="20"/>
              </w:rPr>
              <w:t xml:space="preserve">pēc </w:t>
            </w:r>
            <w:r w:rsidRPr="00353E6B">
              <w:rPr>
                <w:color w:val="414142"/>
                <w:sz w:val="20"/>
                <w:szCs w:val="20"/>
              </w:rPr>
              <w:t>2017.gada 9.augusta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5EE906A0" w14:textId="77777777" w:rsidR="00353E6B" w:rsidRPr="00353E6B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par …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2CAFFF45" w14:textId="77777777" w:rsidR="00353E6B" w:rsidRPr="00353E6B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par …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76E0B70E" w14:textId="77777777" w:rsidR="00353E6B" w:rsidRPr="00353E6B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par …</w:t>
            </w:r>
          </w:p>
        </w:tc>
        <w:tc>
          <w:tcPr>
            <w:tcW w:w="254" w:type="dxa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14:paraId="25DB8EBF" w14:textId="77777777" w:rsidR="00353E6B" w:rsidRPr="00353E6B" w:rsidRDefault="00353E6B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14:paraId="72FFF632" w14:textId="77777777" w:rsidR="00353E6B" w:rsidRPr="00353E6B" w:rsidRDefault="00353E6B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</w:p>
        </w:tc>
      </w:tr>
      <w:tr w:rsidR="005C16B1" w14:paraId="405725BA" w14:textId="77777777" w:rsidTr="00353E6B">
        <w:trPr>
          <w:trHeight w:val="301"/>
        </w:trPr>
        <w:tc>
          <w:tcPr>
            <w:tcW w:w="254" w:type="dxa"/>
            <w:tcBorders>
              <w:top w:val="nil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4A862BEE" w14:textId="77777777" w:rsidR="00353E6B" w:rsidRPr="00353E6B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18503403" w14:textId="77777777" w:rsidR="00353E6B" w:rsidRPr="00353E6B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57E815CE" w14:textId="77777777" w:rsidR="00353E6B" w:rsidRPr="00353E6B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7D995AF2" w14:textId="77777777" w:rsidR="00353E6B" w:rsidRPr="00353E6B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4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7F42F151" w14:textId="77777777" w:rsidR="00353E6B" w:rsidRPr="00353E6B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5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4630B6EC" w14:textId="77777777" w:rsidR="00353E6B" w:rsidRPr="00353E6B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55E6575F" w14:textId="77777777" w:rsidR="00353E6B" w:rsidRPr="00353E6B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7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00B2B6F9" w14:textId="77777777" w:rsidR="00353E6B" w:rsidRPr="00353E6B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8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632231AA" w14:textId="77777777" w:rsidR="00353E6B" w:rsidRPr="00353E6B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9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31D84457" w14:textId="77777777" w:rsidR="00353E6B" w:rsidRPr="00353E6B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1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50C28D07" w14:textId="77777777" w:rsidR="00353E6B" w:rsidRPr="00353E6B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11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52A93410" w14:textId="77777777" w:rsidR="00353E6B" w:rsidRPr="00353E6B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403F2094" w14:textId="77777777" w:rsidR="00353E6B" w:rsidRPr="00353E6B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13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50D1B4A4" w14:textId="77777777" w:rsidR="00353E6B" w:rsidRPr="00353E6B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180BE07B" w14:textId="77777777" w:rsidR="00353E6B" w:rsidRPr="00353E6B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15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1AAF8D8D" w14:textId="77777777" w:rsidR="00353E6B" w:rsidRPr="00353E6B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16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5BD61CE8" w14:textId="77777777" w:rsidR="00353E6B" w:rsidRPr="00353E6B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17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401FE372" w14:textId="77777777" w:rsidR="00353E6B" w:rsidRPr="00353E6B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18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22656D39" w14:textId="77777777" w:rsidR="00353E6B" w:rsidRPr="00353E6B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19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281BF142" w14:textId="77777777" w:rsidR="00353E6B" w:rsidRPr="00353E6B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53034ABD" w14:textId="77777777" w:rsidR="00353E6B" w:rsidRPr="00353E6B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21</w:t>
            </w:r>
          </w:p>
        </w:tc>
      </w:tr>
      <w:tr w:rsidR="005C16B1" w14:paraId="4BFDD591" w14:textId="77777777" w:rsidTr="00353E6B">
        <w:trPr>
          <w:trHeight w:val="301"/>
        </w:trPr>
        <w:tc>
          <w:tcPr>
            <w:tcW w:w="254" w:type="dxa"/>
            <w:tcBorders>
              <w:top w:val="nil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6A4F2E14" w14:textId="77777777" w:rsidR="00353E6B" w:rsidRPr="00353E6B" w:rsidRDefault="00F06285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7AA7A97A" w14:textId="77777777" w:rsidR="00353E6B" w:rsidRPr="00353E6B" w:rsidRDefault="00F06285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0D1DA2F6" w14:textId="77777777" w:rsidR="00353E6B" w:rsidRPr="00353E6B" w:rsidRDefault="00F06285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450171BD" w14:textId="77777777" w:rsidR="00353E6B" w:rsidRPr="00353E6B" w:rsidRDefault="00F06285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6375263E" w14:textId="77777777" w:rsidR="00353E6B" w:rsidRPr="00353E6B" w:rsidRDefault="00F06285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2048F669" w14:textId="77777777" w:rsidR="00353E6B" w:rsidRPr="00353E6B" w:rsidRDefault="00F06285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2A21E47A" w14:textId="77777777" w:rsidR="00353E6B" w:rsidRPr="00353E6B" w:rsidRDefault="00F06285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7146D6FD" w14:textId="77777777" w:rsidR="00353E6B" w:rsidRPr="00353E6B" w:rsidRDefault="00F06285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45B28A5E" w14:textId="77777777" w:rsidR="00353E6B" w:rsidRPr="00353E6B" w:rsidRDefault="00F06285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6D7305B2" w14:textId="77777777" w:rsidR="00353E6B" w:rsidRPr="00353E6B" w:rsidRDefault="00F06285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70AE7DCA" w14:textId="77777777" w:rsidR="00353E6B" w:rsidRPr="00353E6B" w:rsidRDefault="00F06285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711C9F99" w14:textId="77777777" w:rsidR="00353E6B" w:rsidRPr="00353E6B" w:rsidRDefault="00F06285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72239C1A" w14:textId="77777777" w:rsidR="00353E6B" w:rsidRPr="00353E6B" w:rsidRDefault="00F06285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5B288475" w14:textId="77777777" w:rsidR="00353E6B" w:rsidRPr="00353E6B" w:rsidRDefault="00F06285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3C6E75D0" w14:textId="77777777" w:rsidR="00353E6B" w:rsidRPr="00353E6B" w:rsidRDefault="00F06285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74AA8952" w14:textId="77777777" w:rsidR="00353E6B" w:rsidRPr="00353E6B" w:rsidRDefault="00F06285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4D630A0C" w14:textId="77777777" w:rsidR="00353E6B" w:rsidRPr="00353E6B" w:rsidRDefault="00F06285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6B85408E" w14:textId="77777777" w:rsidR="00353E6B" w:rsidRPr="00353E6B" w:rsidRDefault="00F06285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720A6B63" w14:textId="77777777" w:rsidR="00353E6B" w:rsidRPr="00353E6B" w:rsidRDefault="00F06285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14C6B312" w14:textId="77777777" w:rsidR="00353E6B" w:rsidRPr="00353E6B" w:rsidRDefault="00F06285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25D087FE" w14:textId="77777777" w:rsidR="00353E6B" w:rsidRPr="00353E6B" w:rsidRDefault="00F06285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 </w:t>
            </w:r>
          </w:p>
        </w:tc>
      </w:tr>
    </w:tbl>
    <w:p w14:paraId="4165A4CC" w14:textId="77777777" w:rsidR="00353E6B" w:rsidRDefault="00353E6B" w:rsidP="006671EC">
      <w:pPr>
        <w:shd w:val="clear" w:color="auto" w:fill="FFFFFF"/>
        <w:spacing w:before="100" w:beforeAutospacing="1" w:after="100" w:afterAutospacing="1" w:line="293" w:lineRule="atLeast"/>
        <w:ind w:right="43"/>
        <w:jc w:val="left"/>
        <w:rPr>
          <w:rFonts w:ascii="Arial" w:hAnsi="Arial" w:cs="Arial"/>
          <w:color w:val="414142"/>
          <w:sz w:val="20"/>
          <w:szCs w:val="20"/>
        </w:rPr>
      </w:pPr>
    </w:p>
    <w:tbl>
      <w:tblPr>
        <w:tblW w:w="8695" w:type="dxa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21"/>
        <w:gridCol w:w="3178"/>
        <w:gridCol w:w="4396"/>
      </w:tblGrid>
      <w:tr w:rsidR="005C16B1" w14:paraId="2E2FCBA8" w14:textId="77777777" w:rsidTr="006671EC">
        <w:trPr>
          <w:trHeight w:val="400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C3E328" w14:textId="77777777" w:rsidR="00154654" w:rsidRPr="00BB4A3D" w:rsidRDefault="00F06285" w:rsidP="00201EEA">
            <w:pPr>
              <w:spacing w:line="240" w:lineRule="auto"/>
              <w:ind w:right="43"/>
              <w:rPr>
                <w:color w:val="414142"/>
                <w:sz w:val="20"/>
                <w:szCs w:val="20"/>
              </w:rPr>
            </w:pPr>
            <w:r w:rsidRPr="00BB4A3D">
              <w:rPr>
                <w:color w:val="414142"/>
                <w:sz w:val="20"/>
                <w:szCs w:val="20"/>
              </w:rPr>
              <w:t>Sagatavotājs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6AEE6D44" w14:textId="77777777" w:rsidR="00154654" w:rsidRPr="00BB4A3D" w:rsidRDefault="00F06285" w:rsidP="00201EEA">
            <w:pPr>
              <w:spacing w:line="240" w:lineRule="auto"/>
              <w:ind w:right="43"/>
              <w:rPr>
                <w:color w:val="414142"/>
                <w:sz w:val="20"/>
                <w:szCs w:val="20"/>
              </w:rPr>
            </w:pPr>
            <w:r w:rsidRPr="00BB4A3D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E2ADBB" w14:textId="77777777" w:rsidR="00154654" w:rsidRPr="00BB4A3D" w:rsidRDefault="00F06285" w:rsidP="00201EEA">
            <w:pPr>
              <w:spacing w:line="240" w:lineRule="auto"/>
              <w:ind w:right="43"/>
              <w:rPr>
                <w:color w:val="414142"/>
                <w:sz w:val="20"/>
                <w:szCs w:val="20"/>
              </w:rPr>
            </w:pPr>
            <w:r w:rsidRPr="00BB4A3D">
              <w:rPr>
                <w:color w:val="414142"/>
                <w:sz w:val="20"/>
                <w:szCs w:val="20"/>
              </w:rPr>
              <w:t> </w:t>
            </w:r>
          </w:p>
        </w:tc>
      </w:tr>
      <w:tr w:rsidR="005C16B1" w14:paraId="1AB8B335" w14:textId="77777777" w:rsidTr="006671EC">
        <w:trPr>
          <w:trHeight w:val="24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A4B502" w14:textId="77777777" w:rsidR="00154654" w:rsidRPr="00BB4A3D" w:rsidRDefault="00F06285" w:rsidP="00201EEA">
            <w:pPr>
              <w:spacing w:line="240" w:lineRule="auto"/>
              <w:ind w:right="43"/>
              <w:rPr>
                <w:color w:val="414142"/>
                <w:sz w:val="20"/>
                <w:szCs w:val="20"/>
              </w:rPr>
            </w:pPr>
            <w:r w:rsidRPr="00BB4A3D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178" w:type="dxa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1BC10AC9" w14:textId="77777777" w:rsidR="00154654" w:rsidRPr="00BB4A3D" w:rsidRDefault="00F06285" w:rsidP="00201EEA">
            <w:pPr>
              <w:spacing w:before="100" w:beforeAutospacing="1" w:after="100" w:afterAutospacing="1" w:line="293" w:lineRule="atLeast"/>
              <w:ind w:right="43"/>
              <w:jc w:val="center"/>
              <w:rPr>
                <w:color w:val="414142"/>
                <w:sz w:val="20"/>
                <w:szCs w:val="20"/>
              </w:rPr>
            </w:pPr>
            <w:r w:rsidRPr="00BB4A3D">
              <w:rPr>
                <w:color w:val="414142"/>
                <w:sz w:val="20"/>
                <w:szCs w:val="20"/>
              </w:rPr>
              <w:t>(vārds, uzvārds un tālrunis)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C77AA3" w14:textId="77777777" w:rsidR="00154654" w:rsidRPr="00BB4A3D" w:rsidRDefault="00F06285" w:rsidP="00201EEA">
            <w:pPr>
              <w:spacing w:line="240" w:lineRule="auto"/>
              <w:ind w:right="43"/>
              <w:rPr>
                <w:color w:val="414142"/>
                <w:sz w:val="20"/>
                <w:szCs w:val="20"/>
              </w:rPr>
            </w:pPr>
            <w:r w:rsidRPr="00BB4A3D">
              <w:rPr>
                <w:color w:val="414142"/>
                <w:sz w:val="20"/>
                <w:szCs w:val="20"/>
              </w:rPr>
              <w:t> </w:t>
            </w:r>
          </w:p>
        </w:tc>
      </w:tr>
    </w:tbl>
    <w:p w14:paraId="4FC24D81" w14:textId="77777777" w:rsidR="00154654" w:rsidRPr="00F61577" w:rsidRDefault="00F06285" w:rsidP="00201EEA">
      <w:pPr>
        <w:shd w:val="clear" w:color="auto" w:fill="FFFFFF"/>
        <w:spacing w:before="100" w:beforeAutospacing="1" w:after="100" w:afterAutospacing="1" w:line="293" w:lineRule="atLeast"/>
        <w:ind w:right="43" w:firstLine="300"/>
        <w:jc w:val="right"/>
        <w:rPr>
          <w:color w:val="414142"/>
        </w:rPr>
      </w:pPr>
      <w:r w:rsidRPr="00F61577">
        <w:rPr>
          <w:color w:val="414142"/>
        </w:rPr>
        <w:t>Veidlapa Nr. 2</w:t>
      </w:r>
    </w:p>
    <w:p w14:paraId="6C243377" w14:textId="77777777" w:rsidR="00154654" w:rsidRPr="00F61577" w:rsidRDefault="00F06285" w:rsidP="00201EEA">
      <w:pPr>
        <w:shd w:val="clear" w:color="auto" w:fill="FFFFFF"/>
        <w:spacing w:before="100" w:beforeAutospacing="1" w:after="100" w:afterAutospacing="1" w:line="293" w:lineRule="atLeast"/>
        <w:ind w:right="43" w:firstLine="300"/>
        <w:jc w:val="right"/>
        <w:rPr>
          <w:color w:val="414142"/>
        </w:rPr>
      </w:pPr>
      <w:r w:rsidRPr="00F61577">
        <w:rPr>
          <w:color w:val="414142"/>
        </w:rPr>
        <w:t>APSTIPRINU</w:t>
      </w:r>
    </w:p>
    <w:tbl>
      <w:tblPr>
        <w:tblW w:w="5041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525"/>
        <w:gridCol w:w="2665"/>
      </w:tblGrid>
      <w:tr w:rsidR="005C16B1" w14:paraId="6112B1D2" w14:textId="77777777" w:rsidTr="006671EC">
        <w:trPr>
          <w:trHeight w:val="286"/>
        </w:trPr>
        <w:tc>
          <w:tcPr>
            <w:tcW w:w="35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D741C2" w14:textId="77777777" w:rsidR="00154654" w:rsidRPr="00F61577" w:rsidRDefault="00F06285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34028E1D" w14:textId="77777777" w:rsidR="00154654" w:rsidRPr="00F61577" w:rsidRDefault="00F06285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</w:tr>
      <w:tr w:rsidR="005C16B1" w14:paraId="2E7BD872" w14:textId="77777777" w:rsidTr="006671EC">
        <w:trPr>
          <w:trHeight w:val="372"/>
        </w:trPr>
        <w:tc>
          <w:tcPr>
            <w:tcW w:w="35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3CA37A" w14:textId="77777777" w:rsidR="00154654" w:rsidRPr="00F61577" w:rsidRDefault="00F06285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145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22583F29" w14:textId="77777777" w:rsidR="00154654" w:rsidRPr="00F61577" w:rsidRDefault="00F06285" w:rsidP="00201EEA">
            <w:pPr>
              <w:spacing w:before="100" w:beforeAutospacing="1" w:after="100" w:afterAutospacing="1" w:line="293" w:lineRule="atLeast"/>
              <w:ind w:right="43"/>
              <w:jc w:val="center"/>
              <w:rPr>
                <w:color w:val="414142"/>
              </w:rPr>
            </w:pPr>
            <w:r w:rsidRPr="00F61577">
              <w:rPr>
                <w:color w:val="414142"/>
              </w:rPr>
              <w:t xml:space="preserve">(izglītības iestādes </w:t>
            </w:r>
            <w:r w:rsidRPr="00F61577">
              <w:rPr>
                <w:color w:val="414142"/>
              </w:rPr>
              <w:t>vadītājs)</w:t>
            </w:r>
          </w:p>
        </w:tc>
      </w:tr>
    </w:tbl>
    <w:p w14:paraId="602B4B01" w14:textId="77777777" w:rsidR="00154654" w:rsidRPr="00F61577" w:rsidRDefault="00F06285" w:rsidP="00201EEA">
      <w:pPr>
        <w:shd w:val="clear" w:color="auto" w:fill="FFFFFF"/>
        <w:spacing w:before="100" w:beforeAutospacing="1" w:after="100" w:afterAutospacing="1" w:line="293" w:lineRule="atLeast"/>
        <w:ind w:right="43" w:firstLine="300"/>
        <w:jc w:val="right"/>
        <w:rPr>
          <w:color w:val="414142"/>
        </w:rPr>
      </w:pPr>
      <w:r w:rsidRPr="00F61577">
        <w:rPr>
          <w:color w:val="414142"/>
        </w:rPr>
        <w:t>20______. gada _______________________________________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40"/>
        <w:gridCol w:w="5834"/>
        <w:gridCol w:w="1641"/>
      </w:tblGrid>
      <w:tr w:rsidR="005C16B1" w14:paraId="781197A6" w14:textId="77777777" w:rsidTr="00524287">
        <w:trPr>
          <w:trHeight w:val="450"/>
        </w:trPr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E94B0A" w14:textId="77777777" w:rsidR="00154654" w:rsidRPr="00F61577" w:rsidRDefault="00F06285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4BF0AB21" w14:textId="77777777" w:rsidR="00154654" w:rsidRPr="00F61577" w:rsidRDefault="00F06285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E1EB6D" w14:textId="77777777" w:rsidR="00154654" w:rsidRPr="00F61577" w:rsidRDefault="00F06285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</w:tr>
      <w:tr w:rsidR="005C16B1" w14:paraId="611F2CD2" w14:textId="77777777" w:rsidTr="00524287"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F3C09A" w14:textId="77777777" w:rsidR="00154654" w:rsidRPr="00F61577" w:rsidRDefault="00F06285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320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0330B32F" w14:textId="77777777" w:rsidR="00154654" w:rsidRPr="00F61577" w:rsidRDefault="00F06285" w:rsidP="00201EEA">
            <w:pPr>
              <w:spacing w:before="100" w:beforeAutospacing="1" w:after="100" w:afterAutospacing="1" w:line="293" w:lineRule="atLeast"/>
              <w:ind w:right="43"/>
              <w:jc w:val="center"/>
              <w:rPr>
                <w:color w:val="414142"/>
              </w:rPr>
            </w:pPr>
            <w:r w:rsidRPr="00F61577">
              <w:rPr>
                <w:color w:val="414142"/>
              </w:rPr>
              <w:t>(izglītības iestādes nosaukums)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56C060" w14:textId="77777777" w:rsidR="00154654" w:rsidRPr="00F61577" w:rsidRDefault="00F06285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</w:tr>
    </w:tbl>
    <w:p w14:paraId="04074E22" w14:textId="77777777" w:rsidR="00154654" w:rsidRPr="00F61577" w:rsidRDefault="00F06285" w:rsidP="00201EEA">
      <w:pPr>
        <w:shd w:val="clear" w:color="auto" w:fill="FFFFFF"/>
        <w:spacing w:before="100" w:beforeAutospacing="1" w:after="100" w:afterAutospacing="1" w:line="293" w:lineRule="atLeast"/>
        <w:ind w:right="43" w:firstLine="300"/>
        <w:jc w:val="center"/>
        <w:rPr>
          <w:b/>
          <w:bCs/>
          <w:color w:val="414142"/>
        </w:rPr>
      </w:pPr>
      <w:r w:rsidRPr="00F61577">
        <w:rPr>
          <w:b/>
          <w:bCs/>
          <w:color w:val="414142"/>
        </w:rPr>
        <w:t>pirmsskolas pedagogu tarifikācija Nr. _________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05"/>
        <w:gridCol w:w="5196"/>
        <w:gridCol w:w="1914"/>
      </w:tblGrid>
      <w:tr w:rsidR="005C16B1" w14:paraId="475A5EA4" w14:textId="77777777" w:rsidTr="00524287">
        <w:trPr>
          <w:trHeight w:val="450"/>
        </w:trPr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4D19A9" w14:textId="77777777" w:rsidR="00154654" w:rsidRPr="00F61577" w:rsidRDefault="00F06285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53DE41C8" w14:textId="77777777" w:rsidR="00154654" w:rsidRPr="00F61577" w:rsidRDefault="00F06285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8E8A3F" w14:textId="77777777" w:rsidR="00154654" w:rsidRPr="00F61577" w:rsidRDefault="00F06285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</w:tr>
      <w:tr w:rsidR="005C16B1" w14:paraId="490A9F0C" w14:textId="77777777" w:rsidTr="00524287"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ED858E" w14:textId="77777777" w:rsidR="00154654" w:rsidRPr="00F61577" w:rsidRDefault="00F06285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285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63297977" w14:textId="77777777" w:rsidR="00154654" w:rsidRPr="00F61577" w:rsidRDefault="00F06285" w:rsidP="00201EEA">
            <w:pPr>
              <w:spacing w:before="100" w:beforeAutospacing="1" w:after="100" w:afterAutospacing="1" w:line="293" w:lineRule="atLeast"/>
              <w:ind w:right="43"/>
              <w:jc w:val="center"/>
              <w:rPr>
                <w:color w:val="414142"/>
              </w:rPr>
            </w:pPr>
            <w:r w:rsidRPr="00F61577">
              <w:rPr>
                <w:color w:val="414142"/>
              </w:rPr>
              <w:t>(finansējuma avots)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25C530" w14:textId="77777777" w:rsidR="00154654" w:rsidRPr="00F61577" w:rsidRDefault="00F06285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</w:tr>
    </w:tbl>
    <w:p w14:paraId="37847CAE" w14:textId="77777777" w:rsidR="00154654" w:rsidRPr="00F61577" w:rsidRDefault="00F06285" w:rsidP="00201EEA">
      <w:pPr>
        <w:shd w:val="clear" w:color="auto" w:fill="FFFFFF"/>
        <w:spacing w:before="100" w:beforeAutospacing="1" w:after="100" w:afterAutospacing="1" w:line="293" w:lineRule="atLeast"/>
        <w:ind w:right="43" w:firstLine="300"/>
        <w:jc w:val="center"/>
        <w:rPr>
          <w:color w:val="414142"/>
        </w:rPr>
      </w:pPr>
      <w:r w:rsidRPr="00F61577">
        <w:rPr>
          <w:color w:val="414142"/>
        </w:rPr>
        <w:lastRenderedPageBreak/>
        <w:t>20______. gada _______________________________________</w:t>
      </w:r>
    </w:p>
    <w:tbl>
      <w:tblPr>
        <w:tblW w:w="903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7"/>
        <w:gridCol w:w="373"/>
        <w:gridCol w:w="362"/>
        <w:gridCol w:w="11"/>
        <w:gridCol w:w="373"/>
        <w:gridCol w:w="373"/>
        <w:gridCol w:w="422"/>
        <w:gridCol w:w="469"/>
        <w:gridCol w:w="469"/>
        <w:gridCol w:w="473"/>
        <w:gridCol w:w="587"/>
        <w:gridCol w:w="125"/>
        <w:gridCol w:w="344"/>
        <w:gridCol w:w="588"/>
        <w:gridCol w:w="704"/>
        <w:gridCol w:w="704"/>
        <w:gridCol w:w="469"/>
        <w:gridCol w:w="351"/>
        <w:gridCol w:w="356"/>
        <w:gridCol w:w="587"/>
        <w:gridCol w:w="469"/>
      </w:tblGrid>
      <w:tr w:rsidR="005C16B1" w14:paraId="576A822D" w14:textId="77777777" w:rsidTr="002454EC">
        <w:trPr>
          <w:cantSplit/>
          <w:trHeight w:val="1147"/>
        </w:trPr>
        <w:tc>
          <w:tcPr>
            <w:tcW w:w="427" w:type="dxa"/>
            <w:tcBorders>
              <w:top w:val="single" w:sz="8" w:space="0" w:color="414142"/>
              <w:left w:val="single" w:sz="8" w:space="0" w:color="414142"/>
              <w:bottom w:val="nil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6070F11E" w14:textId="50619FBC" w:rsidR="00173279" w:rsidRPr="00173279" w:rsidRDefault="00173279" w:rsidP="00201EEA">
            <w:pPr>
              <w:widowControl/>
              <w:adjustRightInd/>
              <w:spacing w:line="240" w:lineRule="auto"/>
              <w:ind w:left="113"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</w:p>
        </w:tc>
        <w:tc>
          <w:tcPr>
            <w:tcW w:w="373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67DF0821" w14:textId="77777777" w:rsidR="00173279" w:rsidRPr="00173279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 xml:space="preserve">Vārds, </w:t>
            </w:r>
            <w:r w:rsidRPr="00173279">
              <w:rPr>
                <w:color w:val="414142"/>
                <w:sz w:val="20"/>
                <w:szCs w:val="20"/>
              </w:rPr>
              <w:t>uzvārds, personas kods</w:t>
            </w:r>
          </w:p>
        </w:tc>
        <w:tc>
          <w:tcPr>
            <w:tcW w:w="373" w:type="dxa"/>
            <w:gridSpan w:val="2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7247B9F8" w14:textId="77777777" w:rsidR="00173279" w:rsidRPr="00173279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Amats</w:t>
            </w:r>
          </w:p>
        </w:tc>
        <w:tc>
          <w:tcPr>
            <w:tcW w:w="373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44B65315" w14:textId="77777777" w:rsidR="00173279" w:rsidRPr="00173279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Algas likme (EUR)</w:t>
            </w:r>
          </w:p>
        </w:tc>
        <w:tc>
          <w:tcPr>
            <w:tcW w:w="373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219E2D5D" w14:textId="77777777" w:rsidR="00173279" w:rsidRPr="00173279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Grupa</w:t>
            </w:r>
          </w:p>
        </w:tc>
        <w:tc>
          <w:tcPr>
            <w:tcW w:w="1833" w:type="dxa"/>
            <w:gridSpan w:val="4"/>
            <w:tcBorders>
              <w:top w:val="single" w:sz="8" w:space="0" w:color="414142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4C3F0F5E" w14:textId="77777777" w:rsidR="00173279" w:rsidRPr="00173279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Slodze nedēļā stundās</w:t>
            </w:r>
          </w:p>
        </w:tc>
        <w:tc>
          <w:tcPr>
            <w:tcW w:w="587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2A3D6709" w14:textId="77777777" w:rsidR="00173279" w:rsidRPr="00173279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Darba alga par pedagoģisko darbu ar izglītojamiem (EUR)</w:t>
            </w:r>
          </w:p>
        </w:tc>
        <w:tc>
          <w:tcPr>
            <w:tcW w:w="1057" w:type="dxa"/>
            <w:gridSpan w:val="3"/>
            <w:tcBorders>
              <w:top w:val="single" w:sz="8" w:space="0" w:color="414142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10A68E9A" w14:textId="77777777" w:rsidR="00173279" w:rsidRPr="00173279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Darba slodze nedēļā administrācijai u. c.</w:t>
            </w:r>
          </w:p>
        </w:tc>
        <w:tc>
          <w:tcPr>
            <w:tcW w:w="2584" w:type="dxa"/>
            <w:gridSpan w:val="5"/>
            <w:tcBorders>
              <w:top w:val="single" w:sz="8" w:space="0" w:color="414142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60B9649D" w14:textId="77777777" w:rsidR="00173279" w:rsidRPr="00173279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Piemaksas (EUR)</w:t>
            </w:r>
          </w:p>
        </w:tc>
        <w:tc>
          <w:tcPr>
            <w:tcW w:w="587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4355BD7E" w14:textId="77777777" w:rsidR="00173279" w:rsidRPr="00173279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Darba samaksa mēnesī (EUR)</w:t>
            </w:r>
          </w:p>
        </w:tc>
        <w:tc>
          <w:tcPr>
            <w:tcW w:w="469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4B53582D" w14:textId="77777777" w:rsidR="00173279" w:rsidRPr="00173279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Piezīmes</w:t>
            </w:r>
          </w:p>
        </w:tc>
      </w:tr>
      <w:tr w:rsidR="005C16B1" w14:paraId="6D7C94A3" w14:textId="77777777" w:rsidTr="002454EC">
        <w:trPr>
          <w:cantSplit/>
          <w:trHeight w:val="5244"/>
        </w:trPr>
        <w:tc>
          <w:tcPr>
            <w:tcW w:w="427" w:type="dxa"/>
            <w:tcBorders>
              <w:top w:val="nil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2C10CB4B" w14:textId="61F6FD97" w:rsidR="00173279" w:rsidRPr="00173279" w:rsidRDefault="00F06285" w:rsidP="00201EEA">
            <w:pPr>
              <w:widowControl/>
              <w:adjustRightInd/>
              <w:spacing w:line="240" w:lineRule="auto"/>
              <w:ind w:left="113"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>
              <w:rPr>
                <w:color w:val="414142"/>
                <w:sz w:val="20"/>
                <w:szCs w:val="20"/>
              </w:rPr>
              <w:t xml:space="preserve">Nr. </w:t>
            </w:r>
            <w:r w:rsidRPr="00173279">
              <w:rPr>
                <w:color w:val="414142"/>
                <w:sz w:val="20"/>
                <w:szCs w:val="20"/>
              </w:rPr>
              <w:t>p.</w:t>
            </w:r>
            <w:r>
              <w:rPr>
                <w:color w:val="414142"/>
                <w:sz w:val="20"/>
                <w:szCs w:val="20"/>
              </w:rPr>
              <w:t xml:space="preserve"> </w:t>
            </w:r>
            <w:r w:rsidRPr="00173279">
              <w:rPr>
                <w:color w:val="414142"/>
                <w:sz w:val="20"/>
                <w:szCs w:val="20"/>
              </w:rPr>
              <w:t>k.</w:t>
            </w:r>
          </w:p>
        </w:tc>
        <w:tc>
          <w:tcPr>
            <w:tcW w:w="373" w:type="dxa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14:paraId="1B53D903" w14:textId="77777777" w:rsidR="00173279" w:rsidRPr="00173279" w:rsidRDefault="00173279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14:paraId="7AB8F69E" w14:textId="77777777" w:rsidR="00173279" w:rsidRPr="00173279" w:rsidRDefault="00173279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</w:p>
        </w:tc>
        <w:tc>
          <w:tcPr>
            <w:tcW w:w="373" w:type="dxa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14:paraId="24DA03E3" w14:textId="77777777" w:rsidR="00173279" w:rsidRPr="00173279" w:rsidRDefault="00173279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</w:p>
        </w:tc>
        <w:tc>
          <w:tcPr>
            <w:tcW w:w="373" w:type="dxa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14:paraId="5AD3D1F0" w14:textId="77777777" w:rsidR="00173279" w:rsidRPr="00173279" w:rsidRDefault="00173279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0B29C00E" w14:textId="77777777" w:rsidR="00173279" w:rsidRPr="00173279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stundu skaits darbam ar izglītojamiem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5BB980B9" w14:textId="77777777" w:rsidR="00173279" w:rsidRPr="00173279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stundu skaits citu pienākumu veikšanai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768C166A" w14:textId="77777777" w:rsidR="00173279" w:rsidRPr="00173279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kopējais apmaksāto stundu skaits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7744DF35" w14:textId="77777777" w:rsidR="00173279" w:rsidRPr="00173279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stundu skaits likmēs</w:t>
            </w:r>
          </w:p>
        </w:tc>
        <w:tc>
          <w:tcPr>
            <w:tcW w:w="587" w:type="dxa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14:paraId="2833FA74" w14:textId="77777777" w:rsidR="00173279" w:rsidRPr="00173279" w:rsidRDefault="00173279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6D1BF3E7" w14:textId="77777777" w:rsidR="00173279" w:rsidRPr="00173279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amata likmju skaits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6468D4DC" w14:textId="77777777" w:rsidR="00173279" w:rsidRPr="00173279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darba alga par amatu (EUR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24BAE426" w14:textId="77777777" w:rsidR="00173279" w:rsidRPr="00173279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 xml:space="preserve">par  kvalitātes pakāpi, kas iegūta  </w:t>
            </w:r>
            <w:r w:rsidRPr="00173279">
              <w:rPr>
                <w:b/>
                <w:bCs/>
                <w:color w:val="414142"/>
                <w:sz w:val="20"/>
                <w:szCs w:val="20"/>
              </w:rPr>
              <w:t xml:space="preserve">līdz </w:t>
            </w:r>
            <w:r w:rsidRPr="00173279">
              <w:rPr>
                <w:color w:val="414142"/>
                <w:sz w:val="20"/>
                <w:szCs w:val="20"/>
              </w:rPr>
              <w:t xml:space="preserve"> 2017. gada 9. augustam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30CF52AF" w14:textId="77777777" w:rsidR="00173279" w:rsidRPr="00173279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 xml:space="preserve">par  kvalitātes pakāpi, kas iegūta  </w:t>
            </w:r>
            <w:r w:rsidRPr="00173279">
              <w:rPr>
                <w:b/>
                <w:bCs/>
                <w:color w:val="414142"/>
                <w:sz w:val="20"/>
                <w:szCs w:val="20"/>
              </w:rPr>
              <w:t xml:space="preserve">pēc </w:t>
            </w:r>
            <w:r w:rsidRPr="00173279">
              <w:rPr>
                <w:color w:val="414142"/>
                <w:sz w:val="20"/>
                <w:szCs w:val="20"/>
              </w:rPr>
              <w:t xml:space="preserve"> 2017. gada 9. augusta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1CA3C4FD" w14:textId="77777777" w:rsidR="00173279" w:rsidRPr="00173279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par …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51C8E757" w14:textId="77777777" w:rsidR="00173279" w:rsidRPr="00173279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par …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235FCEBF" w14:textId="77777777" w:rsidR="00173279" w:rsidRPr="00173279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par ...</w:t>
            </w:r>
          </w:p>
        </w:tc>
        <w:tc>
          <w:tcPr>
            <w:tcW w:w="587" w:type="dxa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14:paraId="2D8B3C92" w14:textId="77777777" w:rsidR="00173279" w:rsidRPr="00173279" w:rsidRDefault="00173279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</w:p>
        </w:tc>
        <w:tc>
          <w:tcPr>
            <w:tcW w:w="469" w:type="dxa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14:paraId="519F75F2" w14:textId="77777777" w:rsidR="00173279" w:rsidRPr="00173279" w:rsidRDefault="00173279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</w:p>
        </w:tc>
      </w:tr>
      <w:tr w:rsidR="005C16B1" w14:paraId="21CD6AC4" w14:textId="77777777" w:rsidTr="002454EC">
        <w:trPr>
          <w:trHeight w:val="307"/>
        </w:trPr>
        <w:tc>
          <w:tcPr>
            <w:tcW w:w="427" w:type="dxa"/>
            <w:tcBorders>
              <w:top w:val="nil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5F5F153E" w14:textId="77777777" w:rsidR="00173279" w:rsidRPr="00173279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5DBED83E" w14:textId="77777777" w:rsidR="00173279" w:rsidRPr="00173279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2</w:t>
            </w:r>
          </w:p>
        </w:tc>
        <w:tc>
          <w:tcPr>
            <w:tcW w:w="373" w:type="dxa"/>
            <w:gridSpan w:val="2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7D7AB1DD" w14:textId="77777777" w:rsidR="00173279" w:rsidRPr="00173279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67066857" w14:textId="77777777" w:rsidR="00173279" w:rsidRPr="00173279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4</w:t>
            </w:r>
          </w:p>
        </w:tc>
        <w:tc>
          <w:tcPr>
            <w:tcW w:w="373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7BDDB196" w14:textId="77777777" w:rsidR="00173279" w:rsidRPr="00173279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02F2BB7C" w14:textId="77777777" w:rsidR="00173279" w:rsidRPr="00173279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350F3E6B" w14:textId="77777777" w:rsidR="00173279" w:rsidRPr="00173279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24DA5575" w14:textId="77777777" w:rsidR="00173279" w:rsidRPr="00173279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670D3807" w14:textId="77777777" w:rsidR="00173279" w:rsidRPr="00173279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012B4C2C" w14:textId="77777777" w:rsidR="00173279" w:rsidRPr="00173279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10</w:t>
            </w:r>
          </w:p>
        </w:tc>
        <w:tc>
          <w:tcPr>
            <w:tcW w:w="469" w:type="dxa"/>
            <w:gridSpan w:val="2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7515EF79" w14:textId="77777777" w:rsidR="00173279" w:rsidRPr="00173279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6590FDB3" w14:textId="77777777" w:rsidR="00173279" w:rsidRPr="00173279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0661B471" w14:textId="77777777" w:rsidR="00173279" w:rsidRPr="00173279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6D54028E" w14:textId="6DD93392" w:rsidR="00173279" w:rsidRPr="00173279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>
              <w:rPr>
                <w:color w:val="414142"/>
                <w:sz w:val="20"/>
                <w:szCs w:val="20"/>
              </w:rPr>
              <w:t>14</w:t>
            </w:r>
            <w:r w:rsidRPr="00173279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4AF2E192" w14:textId="4B15C72B" w:rsidR="00173279" w:rsidRPr="00173279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>
              <w:rPr>
                <w:color w:val="414142"/>
                <w:sz w:val="20"/>
                <w:szCs w:val="20"/>
              </w:rPr>
              <w:t>15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62C46BBD" w14:textId="51EA8026" w:rsidR="00173279" w:rsidRPr="00173279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1</w:t>
            </w:r>
            <w:r w:rsidR="006554AE">
              <w:rPr>
                <w:color w:val="414142"/>
                <w:sz w:val="20"/>
                <w:szCs w:val="20"/>
              </w:rPr>
              <w:t>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2466195D" w14:textId="21A9FB8F" w:rsidR="00173279" w:rsidRPr="00173279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1</w:t>
            </w:r>
            <w:r w:rsidR="006554AE">
              <w:rPr>
                <w:color w:val="414142"/>
                <w:sz w:val="20"/>
                <w:szCs w:val="20"/>
              </w:rPr>
              <w:t>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7BE7C73E" w14:textId="39875343" w:rsidR="00173279" w:rsidRPr="00173279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1</w:t>
            </w:r>
            <w:r w:rsidR="006554AE">
              <w:rPr>
                <w:color w:val="414142"/>
                <w:sz w:val="20"/>
                <w:szCs w:val="20"/>
              </w:rPr>
              <w:t>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05D39A27" w14:textId="56CCAC04" w:rsidR="00173279" w:rsidRPr="00173279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1</w:t>
            </w:r>
            <w:r w:rsidR="006554AE">
              <w:rPr>
                <w:color w:val="414142"/>
                <w:sz w:val="20"/>
                <w:szCs w:val="20"/>
              </w:rPr>
              <w:t>9</w:t>
            </w:r>
          </w:p>
        </w:tc>
      </w:tr>
      <w:tr w:rsidR="005C16B1" w14:paraId="00D32D38" w14:textId="77777777" w:rsidTr="002454EC">
        <w:trPr>
          <w:trHeight w:val="307"/>
        </w:trPr>
        <w:tc>
          <w:tcPr>
            <w:tcW w:w="427" w:type="dxa"/>
            <w:tcBorders>
              <w:top w:val="nil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60859534" w14:textId="77777777" w:rsidR="00173279" w:rsidRPr="00173279" w:rsidRDefault="00F06285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7FB9C7F9" w14:textId="77777777" w:rsidR="00173279" w:rsidRPr="00173279" w:rsidRDefault="00F06285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73" w:type="dxa"/>
            <w:gridSpan w:val="2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1539A4BB" w14:textId="77777777" w:rsidR="00173279" w:rsidRPr="00173279" w:rsidRDefault="00F06285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5F71446B" w14:textId="77777777" w:rsidR="00173279" w:rsidRPr="00173279" w:rsidRDefault="00F06285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175A9657" w14:textId="77777777" w:rsidR="00173279" w:rsidRPr="00173279" w:rsidRDefault="00F06285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09463670" w14:textId="77777777" w:rsidR="00173279" w:rsidRPr="00173279" w:rsidRDefault="00F06285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65A32E51" w14:textId="77777777" w:rsidR="00173279" w:rsidRPr="00173279" w:rsidRDefault="00F06285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4034CC24" w14:textId="77777777" w:rsidR="00173279" w:rsidRPr="00173279" w:rsidRDefault="00F06285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44885E70" w14:textId="77777777" w:rsidR="00173279" w:rsidRPr="00173279" w:rsidRDefault="00F06285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3E9BD4F7" w14:textId="77777777" w:rsidR="00173279" w:rsidRPr="00173279" w:rsidRDefault="00F06285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469" w:type="dxa"/>
            <w:gridSpan w:val="2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7B45DF3E" w14:textId="77777777" w:rsidR="00173279" w:rsidRPr="00173279" w:rsidRDefault="00F06285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429253B8" w14:textId="77777777" w:rsidR="00173279" w:rsidRPr="00173279" w:rsidRDefault="00F06285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02A29FFA" w14:textId="77777777" w:rsidR="00173279" w:rsidRPr="00173279" w:rsidRDefault="00F06285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33DFDD0A" w14:textId="77777777" w:rsidR="00173279" w:rsidRPr="00173279" w:rsidRDefault="00F06285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2E2F8A59" w14:textId="77777777" w:rsidR="00173279" w:rsidRPr="00173279" w:rsidRDefault="00F06285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70DB4E46" w14:textId="77777777" w:rsidR="00173279" w:rsidRPr="00173279" w:rsidRDefault="00F06285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2856BA62" w14:textId="77777777" w:rsidR="00173279" w:rsidRPr="00173279" w:rsidRDefault="00F06285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22390B42" w14:textId="77777777" w:rsidR="00173279" w:rsidRPr="00173279" w:rsidRDefault="00F06285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0171ABA9" w14:textId="77777777" w:rsidR="00173279" w:rsidRPr="00173279" w:rsidRDefault="00F06285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 </w:t>
            </w:r>
          </w:p>
        </w:tc>
      </w:tr>
      <w:tr w:rsidR="005C16B1" w14:paraId="1714DA93" w14:textId="77777777" w:rsidTr="00276C42">
        <w:tblPrEx>
          <w:tblBorders>
            <w:top w:val="outset" w:sz="2" w:space="0" w:color="414142"/>
            <w:left w:val="outset" w:sz="2" w:space="0" w:color="414142"/>
            <w:bottom w:val="outset" w:sz="2" w:space="0" w:color="414142"/>
            <w:right w:val="outset" w:sz="2" w:space="0" w:color="414142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9"/>
          <w:wAfter w:w="4572" w:type="dxa"/>
        </w:trPr>
        <w:tc>
          <w:tcPr>
            <w:tcW w:w="1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DE451" w14:textId="77777777" w:rsidR="002454EC" w:rsidRPr="00BB4A3D" w:rsidRDefault="00F06285" w:rsidP="00E065EB">
            <w:pPr>
              <w:spacing w:line="240" w:lineRule="auto"/>
              <w:ind w:right="43"/>
              <w:rPr>
                <w:color w:val="414142"/>
                <w:sz w:val="20"/>
                <w:szCs w:val="20"/>
              </w:rPr>
            </w:pPr>
            <w:r w:rsidRPr="00BB4A3D">
              <w:rPr>
                <w:color w:val="414142"/>
                <w:sz w:val="20"/>
                <w:szCs w:val="20"/>
              </w:rPr>
              <w:t>Sagatavotājs</w:t>
            </w:r>
          </w:p>
        </w:tc>
        <w:tc>
          <w:tcPr>
            <w:tcW w:w="3302" w:type="dxa"/>
            <w:gridSpan w:val="9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auto"/>
            <w:vAlign w:val="center"/>
            <w:hideMark/>
          </w:tcPr>
          <w:p w14:paraId="035CB83E" w14:textId="77777777" w:rsidR="002454EC" w:rsidRPr="00BB4A3D" w:rsidRDefault="00F06285" w:rsidP="00E065EB">
            <w:pPr>
              <w:spacing w:line="240" w:lineRule="auto"/>
              <w:ind w:right="43"/>
              <w:rPr>
                <w:color w:val="414142"/>
                <w:sz w:val="20"/>
                <w:szCs w:val="20"/>
              </w:rPr>
            </w:pPr>
            <w:r w:rsidRPr="00BB4A3D">
              <w:rPr>
                <w:color w:val="414142"/>
                <w:sz w:val="20"/>
                <w:szCs w:val="20"/>
              </w:rPr>
              <w:t> </w:t>
            </w:r>
          </w:p>
        </w:tc>
      </w:tr>
      <w:tr w:rsidR="005C16B1" w14:paraId="3BF485F8" w14:textId="77777777" w:rsidTr="00276C42">
        <w:tblPrEx>
          <w:tblBorders>
            <w:top w:val="outset" w:sz="2" w:space="0" w:color="414142"/>
            <w:left w:val="outset" w:sz="2" w:space="0" w:color="414142"/>
            <w:bottom w:val="outset" w:sz="2" w:space="0" w:color="414142"/>
            <w:right w:val="outset" w:sz="2" w:space="0" w:color="414142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9"/>
          <w:wAfter w:w="4572" w:type="dxa"/>
        </w:trPr>
        <w:tc>
          <w:tcPr>
            <w:tcW w:w="1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1E7C9" w14:textId="77777777" w:rsidR="002454EC" w:rsidRPr="00BB4A3D" w:rsidRDefault="00F06285" w:rsidP="00E065EB">
            <w:pPr>
              <w:spacing w:line="240" w:lineRule="auto"/>
              <w:ind w:right="43"/>
              <w:rPr>
                <w:color w:val="414142"/>
                <w:sz w:val="20"/>
                <w:szCs w:val="20"/>
              </w:rPr>
            </w:pPr>
            <w:r w:rsidRPr="00BB4A3D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302" w:type="dxa"/>
            <w:gridSpan w:val="9"/>
            <w:tcBorders>
              <w:top w:val="outset" w:sz="6" w:space="0" w:color="414142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5CE34" w14:textId="77777777" w:rsidR="002454EC" w:rsidRPr="00BB4A3D" w:rsidRDefault="00F06285" w:rsidP="00E065EB">
            <w:pPr>
              <w:spacing w:before="100" w:beforeAutospacing="1" w:after="100" w:afterAutospacing="1" w:line="293" w:lineRule="atLeast"/>
              <w:ind w:right="43"/>
              <w:jc w:val="center"/>
              <w:rPr>
                <w:color w:val="414142"/>
                <w:sz w:val="20"/>
                <w:szCs w:val="20"/>
              </w:rPr>
            </w:pPr>
            <w:r w:rsidRPr="00BB4A3D">
              <w:rPr>
                <w:color w:val="414142"/>
                <w:sz w:val="20"/>
                <w:szCs w:val="20"/>
              </w:rPr>
              <w:t>(vārds, uzvārds un tālrunis)</w:t>
            </w:r>
          </w:p>
        </w:tc>
      </w:tr>
    </w:tbl>
    <w:p w14:paraId="5439F0C3" w14:textId="3737F135" w:rsidR="006554AE" w:rsidRPr="00F61577" w:rsidRDefault="00F06285" w:rsidP="006671EC">
      <w:pPr>
        <w:shd w:val="clear" w:color="auto" w:fill="FFFFFF"/>
        <w:tabs>
          <w:tab w:val="left" w:pos="7655"/>
        </w:tabs>
        <w:spacing w:before="100" w:beforeAutospacing="1" w:after="100" w:afterAutospacing="1" w:line="293" w:lineRule="atLeast"/>
        <w:ind w:right="43"/>
        <w:rPr>
          <w:color w:val="414142"/>
        </w:rPr>
      </w:pPr>
      <w:r>
        <w:rPr>
          <w:color w:val="414142"/>
        </w:rPr>
        <w:tab/>
      </w:r>
      <w:r w:rsidR="00917725" w:rsidRPr="00F61577">
        <w:rPr>
          <w:color w:val="414142"/>
        </w:rPr>
        <w:t>Veidlapa Nr. 3</w:t>
      </w:r>
    </w:p>
    <w:p w14:paraId="4DD653FD" w14:textId="77777777" w:rsidR="006554AE" w:rsidRPr="00F61577" w:rsidRDefault="00F06285" w:rsidP="00201EEA">
      <w:pPr>
        <w:shd w:val="clear" w:color="auto" w:fill="FFFFFF"/>
        <w:spacing w:before="100" w:beforeAutospacing="1" w:after="100" w:afterAutospacing="1" w:line="293" w:lineRule="atLeast"/>
        <w:ind w:right="43" w:firstLine="300"/>
        <w:jc w:val="right"/>
        <w:rPr>
          <w:color w:val="414142"/>
        </w:rPr>
      </w:pPr>
      <w:r w:rsidRPr="00F61577">
        <w:rPr>
          <w:color w:val="414142"/>
        </w:rPr>
        <w:t>APSTIPRINU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472"/>
        <w:gridCol w:w="2643"/>
      </w:tblGrid>
      <w:tr w:rsidR="005C16B1" w14:paraId="152BD446" w14:textId="77777777" w:rsidTr="00524287">
        <w:trPr>
          <w:trHeight w:val="450"/>
        </w:trPr>
        <w:tc>
          <w:tcPr>
            <w:tcW w:w="35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60F803" w14:textId="77777777" w:rsidR="006554AE" w:rsidRPr="00F61577" w:rsidRDefault="00F06285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4D176288" w14:textId="77777777" w:rsidR="006554AE" w:rsidRPr="00F61577" w:rsidRDefault="00F06285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</w:tr>
      <w:tr w:rsidR="005C16B1" w14:paraId="0AAE8B33" w14:textId="77777777" w:rsidTr="00524287">
        <w:tc>
          <w:tcPr>
            <w:tcW w:w="35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7B453D" w14:textId="77777777" w:rsidR="006554AE" w:rsidRPr="00F61577" w:rsidRDefault="00F06285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145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0D1C1DC3" w14:textId="77777777" w:rsidR="006554AE" w:rsidRPr="00F61577" w:rsidRDefault="00F06285" w:rsidP="00201EEA">
            <w:pPr>
              <w:spacing w:before="100" w:beforeAutospacing="1" w:after="100" w:afterAutospacing="1" w:line="293" w:lineRule="atLeast"/>
              <w:ind w:right="43"/>
              <w:jc w:val="center"/>
              <w:rPr>
                <w:color w:val="414142"/>
              </w:rPr>
            </w:pPr>
            <w:r w:rsidRPr="00F61577">
              <w:rPr>
                <w:color w:val="414142"/>
              </w:rPr>
              <w:t>(izglītības iestādes direktors)</w:t>
            </w:r>
          </w:p>
        </w:tc>
      </w:tr>
    </w:tbl>
    <w:p w14:paraId="651ED055" w14:textId="77777777" w:rsidR="006554AE" w:rsidRPr="00F61577" w:rsidRDefault="00F06285" w:rsidP="00201EEA">
      <w:pPr>
        <w:shd w:val="clear" w:color="auto" w:fill="FFFFFF"/>
        <w:spacing w:before="100" w:beforeAutospacing="1" w:after="100" w:afterAutospacing="1" w:line="293" w:lineRule="atLeast"/>
        <w:ind w:right="43" w:firstLine="300"/>
        <w:jc w:val="right"/>
        <w:rPr>
          <w:color w:val="414142"/>
        </w:rPr>
      </w:pPr>
      <w:r w:rsidRPr="00F61577">
        <w:rPr>
          <w:color w:val="414142"/>
        </w:rPr>
        <w:t>20______. gada _______________________________________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40"/>
        <w:gridCol w:w="5834"/>
        <w:gridCol w:w="1641"/>
      </w:tblGrid>
      <w:tr w:rsidR="005C16B1" w14:paraId="41B85DAD" w14:textId="77777777" w:rsidTr="00524287">
        <w:trPr>
          <w:trHeight w:val="450"/>
        </w:trPr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2B3E8B" w14:textId="77777777" w:rsidR="006554AE" w:rsidRPr="00F61577" w:rsidRDefault="00F06285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180B4965" w14:textId="77777777" w:rsidR="006554AE" w:rsidRPr="00F61577" w:rsidRDefault="00F06285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0B5494" w14:textId="77777777" w:rsidR="006554AE" w:rsidRPr="00F61577" w:rsidRDefault="00F06285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</w:tr>
      <w:tr w:rsidR="005C16B1" w14:paraId="71E5F00B" w14:textId="77777777" w:rsidTr="00524287"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EE7A42" w14:textId="77777777" w:rsidR="006554AE" w:rsidRPr="00F61577" w:rsidRDefault="00F06285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320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4FD50999" w14:textId="77777777" w:rsidR="006554AE" w:rsidRPr="00F61577" w:rsidRDefault="00F06285" w:rsidP="00201EEA">
            <w:pPr>
              <w:spacing w:before="100" w:beforeAutospacing="1" w:after="100" w:afterAutospacing="1" w:line="293" w:lineRule="atLeast"/>
              <w:ind w:right="43"/>
              <w:jc w:val="center"/>
              <w:rPr>
                <w:color w:val="414142"/>
              </w:rPr>
            </w:pPr>
            <w:r w:rsidRPr="00F61577">
              <w:rPr>
                <w:color w:val="414142"/>
              </w:rPr>
              <w:t>(izglītības iestādes nosaukums)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DE0155" w14:textId="77777777" w:rsidR="006554AE" w:rsidRPr="00F61577" w:rsidRDefault="00F06285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</w:tr>
    </w:tbl>
    <w:p w14:paraId="1D36D1DB" w14:textId="77777777" w:rsidR="006554AE" w:rsidRPr="00F61577" w:rsidRDefault="00F06285" w:rsidP="00201EEA">
      <w:pPr>
        <w:shd w:val="clear" w:color="auto" w:fill="FFFFFF"/>
        <w:spacing w:before="100" w:beforeAutospacing="1" w:after="100" w:afterAutospacing="1" w:line="293" w:lineRule="atLeast"/>
        <w:ind w:right="43" w:firstLine="300"/>
        <w:jc w:val="center"/>
        <w:rPr>
          <w:b/>
          <w:bCs/>
          <w:color w:val="414142"/>
        </w:rPr>
      </w:pPr>
      <w:r w:rsidRPr="00F61577">
        <w:rPr>
          <w:b/>
          <w:bCs/>
          <w:color w:val="414142"/>
        </w:rPr>
        <w:t xml:space="preserve">profesionālās izglītības pedagogu </w:t>
      </w:r>
      <w:r w:rsidRPr="00F61577">
        <w:rPr>
          <w:b/>
          <w:bCs/>
          <w:color w:val="414142"/>
        </w:rPr>
        <w:t>tarifikācija Nr. _________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05"/>
        <w:gridCol w:w="5196"/>
        <w:gridCol w:w="1914"/>
      </w:tblGrid>
      <w:tr w:rsidR="005C16B1" w14:paraId="35033823" w14:textId="77777777" w:rsidTr="00524287">
        <w:trPr>
          <w:trHeight w:val="450"/>
        </w:trPr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1D7BC6" w14:textId="77777777" w:rsidR="006554AE" w:rsidRPr="00F61577" w:rsidRDefault="00F06285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lastRenderedPageBreak/>
              <w:t> 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15224422" w14:textId="77777777" w:rsidR="006554AE" w:rsidRPr="00F61577" w:rsidRDefault="00F06285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9C80BA" w14:textId="77777777" w:rsidR="006554AE" w:rsidRPr="00F61577" w:rsidRDefault="00F06285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</w:tr>
      <w:tr w:rsidR="005C16B1" w14:paraId="7D011F25" w14:textId="77777777" w:rsidTr="00524287"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8D6504" w14:textId="77777777" w:rsidR="006554AE" w:rsidRPr="00F61577" w:rsidRDefault="00F06285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285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66691D2C" w14:textId="77777777" w:rsidR="006554AE" w:rsidRPr="00F61577" w:rsidRDefault="00F06285" w:rsidP="00201EEA">
            <w:pPr>
              <w:spacing w:before="100" w:beforeAutospacing="1" w:after="100" w:afterAutospacing="1" w:line="293" w:lineRule="atLeast"/>
              <w:ind w:right="43"/>
              <w:jc w:val="center"/>
              <w:rPr>
                <w:color w:val="414142"/>
              </w:rPr>
            </w:pPr>
            <w:r w:rsidRPr="00F61577">
              <w:rPr>
                <w:color w:val="414142"/>
              </w:rPr>
              <w:t>(finansējuma avots)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910F34" w14:textId="77777777" w:rsidR="006554AE" w:rsidRPr="00F61577" w:rsidRDefault="00F06285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</w:tr>
    </w:tbl>
    <w:p w14:paraId="2F14C5CE" w14:textId="77777777" w:rsidR="006554AE" w:rsidRPr="00BB4A3D" w:rsidRDefault="00F06285" w:rsidP="00201EEA">
      <w:pPr>
        <w:shd w:val="clear" w:color="auto" w:fill="FFFFFF"/>
        <w:spacing w:before="100" w:beforeAutospacing="1" w:after="100" w:afterAutospacing="1" w:line="293" w:lineRule="atLeast"/>
        <w:ind w:right="43" w:firstLine="300"/>
        <w:jc w:val="center"/>
        <w:rPr>
          <w:rFonts w:ascii="Arial" w:hAnsi="Arial" w:cs="Arial"/>
          <w:color w:val="414142"/>
          <w:sz w:val="20"/>
          <w:szCs w:val="20"/>
        </w:rPr>
      </w:pPr>
      <w:r w:rsidRPr="00BB4A3D">
        <w:rPr>
          <w:rFonts w:ascii="Arial" w:hAnsi="Arial" w:cs="Arial"/>
          <w:color w:val="414142"/>
          <w:sz w:val="20"/>
          <w:szCs w:val="20"/>
        </w:rPr>
        <w:t>20______. gada _______________________________________</w:t>
      </w:r>
    </w:p>
    <w:tbl>
      <w:tblPr>
        <w:tblW w:w="8296" w:type="dxa"/>
        <w:tblInd w:w="-10" w:type="dxa"/>
        <w:tblLook w:val="04A0" w:firstRow="1" w:lastRow="0" w:firstColumn="1" w:lastColumn="0" w:noHBand="0" w:noVBand="1"/>
      </w:tblPr>
      <w:tblGrid>
        <w:gridCol w:w="409"/>
        <w:gridCol w:w="409"/>
        <w:gridCol w:w="344"/>
        <w:gridCol w:w="76"/>
        <w:gridCol w:w="409"/>
        <w:gridCol w:w="409"/>
        <w:gridCol w:w="409"/>
        <w:gridCol w:w="409"/>
        <w:gridCol w:w="409"/>
        <w:gridCol w:w="409"/>
        <w:gridCol w:w="415"/>
        <w:gridCol w:w="357"/>
        <w:gridCol w:w="58"/>
        <w:gridCol w:w="415"/>
        <w:gridCol w:w="635"/>
        <w:gridCol w:w="628"/>
        <w:gridCol w:w="415"/>
        <w:gridCol w:w="415"/>
        <w:gridCol w:w="415"/>
        <w:gridCol w:w="415"/>
        <w:gridCol w:w="415"/>
        <w:gridCol w:w="415"/>
        <w:gridCol w:w="415"/>
      </w:tblGrid>
      <w:tr w:rsidR="005C16B1" w14:paraId="1EEE503D" w14:textId="77777777" w:rsidTr="00524287">
        <w:trPr>
          <w:trHeight w:val="646"/>
        </w:trPr>
        <w:tc>
          <w:tcPr>
            <w:tcW w:w="378" w:type="dxa"/>
            <w:tcBorders>
              <w:top w:val="single" w:sz="8" w:space="0" w:color="414142"/>
              <w:left w:val="single" w:sz="8" w:space="0" w:color="414142"/>
              <w:bottom w:val="nil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2C261DBD" w14:textId="77777777" w:rsidR="006554AE" w:rsidRPr="006554AE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78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4D4F9FC5" w14:textId="77777777" w:rsidR="006554AE" w:rsidRPr="006554AE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Vārds, uzvārds, personas kods</w:t>
            </w:r>
          </w:p>
        </w:tc>
        <w:tc>
          <w:tcPr>
            <w:tcW w:w="378" w:type="dxa"/>
            <w:gridSpan w:val="2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02B126AE" w14:textId="77777777" w:rsidR="006554AE" w:rsidRPr="006554AE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Amats</w:t>
            </w:r>
          </w:p>
        </w:tc>
        <w:tc>
          <w:tcPr>
            <w:tcW w:w="378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61259A14" w14:textId="77777777" w:rsidR="006554AE" w:rsidRPr="006554AE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Algas likme (EUR)</w:t>
            </w:r>
          </w:p>
        </w:tc>
        <w:tc>
          <w:tcPr>
            <w:tcW w:w="378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7A94EC4C" w14:textId="77777777" w:rsidR="006554AE" w:rsidRPr="006554AE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Mācību priekšmeti u. c. izglītības programmās paredzētās nodarbības</w:t>
            </w:r>
          </w:p>
        </w:tc>
        <w:tc>
          <w:tcPr>
            <w:tcW w:w="378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3E3A1A31" w14:textId="77777777" w:rsidR="006554AE" w:rsidRPr="006554AE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Grupa</w:t>
            </w:r>
          </w:p>
        </w:tc>
        <w:tc>
          <w:tcPr>
            <w:tcW w:w="1894" w:type="dxa"/>
            <w:gridSpan w:val="6"/>
            <w:tcBorders>
              <w:top w:val="single" w:sz="8" w:space="0" w:color="414142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560BA9EF" w14:textId="77777777" w:rsidR="006554AE" w:rsidRPr="006554AE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 xml:space="preserve">Slodze gadā </w:t>
            </w:r>
            <w:r w:rsidRPr="006554AE">
              <w:rPr>
                <w:color w:val="414142"/>
                <w:sz w:val="20"/>
                <w:szCs w:val="20"/>
              </w:rPr>
              <w:t>stundās</w:t>
            </w:r>
          </w:p>
        </w:tc>
        <w:tc>
          <w:tcPr>
            <w:tcW w:w="379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18831164" w14:textId="77777777" w:rsidR="006554AE" w:rsidRPr="006554AE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Darba alga (EUR)</w:t>
            </w:r>
          </w:p>
        </w:tc>
        <w:tc>
          <w:tcPr>
            <w:tcW w:w="1102" w:type="dxa"/>
            <w:gridSpan w:val="2"/>
            <w:tcBorders>
              <w:top w:val="single" w:sz="8" w:space="0" w:color="414142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773EDB74" w14:textId="77777777" w:rsidR="006554AE" w:rsidRPr="006554AE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Slodze nedēļā amata likmēs administrācijai</w:t>
            </w:r>
          </w:p>
        </w:tc>
        <w:tc>
          <w:tcPr>
            <w:tcW w:w="1895" w:type="dxa"/>
            <w:gridSpan w:val="5"/>
            <w:tcBorders>
              <w:top w:val="single" w:sz="8" w:space="0" w:color="414142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4175DED6" w14:textId="77777777" w:rsidR="006554AE" w:rsidRPr="006554AE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Piemaksas (EUR)</w:t>
            </w:r>
          </w:p>
        </w:tc>
        <w:tc>
          <w:tcPr>
            <w:tcW w:w="379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61F28E95" w14:textId="77777777" w:rsidR="006554AE" w:rsidRPr="006554AE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Darba samaksa mēnesī (EUR)</w:t>
            </w:r>
          </w:p>
        </w:tc>
        <w:tc>
          <w:tcPr>
            <w:tcW w:w="379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3154D7FA" w14:textId="77777777" w:rsidR="006554AE" w:rsidRPr="006554AE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Piezīmes</w:t>
            </w:r>
          </w:p>
        </w:tc>
      </w:tr>
      <w:tr w:rsidR="005C16B1" w14:paraId="49357E4A" w14:textId="77777777" w:rsidTr="00524287">
        <w:trPr>
          <w:trHeight w:val="4514"/>
        </w:trPr>
        <w:tc>
          <w:tcPr>
            <w:tcW w:w="378" w:type="dxa"/>
            <w:tcBorders>
              <w:top w:val="nil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3788F367" w14:textId="096D368B" w:rsidR="006554AE" w:rsidRPr="006554AE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Nr.</w:t>
            </w:r>
            <w:r w:rsidR="008D1320">
              <w:rPr>
                <w:color w:val="414142"/>
                <w:sz w:val="20"/>
                <w:szCs w:val="20"/>
              </w:rPr>
              <w:t xml:space="preserve"> </w:t>
            </w:r>
            <w:r w:rsidRPr="006554AE">
              <w:rPr>
                <w:color w:val="414142"/>
                <w:sz w:val="20"/>
                <w:szCs w:val="20"/>
              </w:rPr>
              <w:t>p.k.</w:t>
            </w:r>
          </w:p>
        </w:tc>
        <w:tc>
          <w:tcPr>
            <w:tcW w:w="378" w:type="dxa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14:paraId="1BEE7596" w14:textId="77777777" w:rsidR="006554AE" w:rsidRPr="006554AE" w:rsidRDefault="006554AE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14:paraId="2621B3B1" w14:textId="77777777" w:rsidR="006554AE" w:rsidRPr="006554AE" w:rsidRDefault="006554AE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</w:p>
        </w:tc>
        <w:tc>
          <w:tcPr>
            <w:tcW w:w="378" w:type="dxa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14:paraId="75F7499D" w14:textId="77777777" w:rsidR="006554AE" w:rsidRPr="006554AE" w:rsidRDefault="006554AE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</w:p>
        </w:tc>
        <w:tc>
          <w:tcPr>
            <w:tcW w:w="378" w:type="dxa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14:paraId="2AD014B5" w14:textId="77777777" w:rsidR="006554AE" w:rsidRPr="006554AE" w:rsidRDefault="006554AE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</w:p>
        </w:tc>
        <w:tc>
          <w:tcPr>
            <w:tcW w:w="378" w:type="dxa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14:paraId="0BB72339" w14:textId="77777777" w:rsidR="006554AE" w:rsidRPr="006554AE" w:rsidRDefault="006554AE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0BCEEF6B" w14:textId="77777777" w:rsidR="006554AE" w:rsidRPr="006554AE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mācību stundas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1CC387B5" w14:textId="77777777" w:rsidR="006554AE" w:rsidRPr="006554AE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grupas audzināšana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1439E833" w14:textId="77777777" w:rsidR="006554AE" w:rsidRPr="006554AE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stundu skaits citu pienākumu veikšanai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0C8D9DE9" w14:textId="77777777" w:rsidR="006554AE" w:rsidRPr="006554AE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 xml:space="preserve">kopējais apmaksāto </w:t>
            </w:r>
            <w:r w:rsidRPr="006554AE">
              <w:rPr>
                <w:color w:val="414142"/>
                <w:sz w:val="20"/>
                <w:szCs w:val="20"/>
              </w:rPr>
              <w:t>stundu skaits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2FEF9BA8" w14:textId="77777777" w:rsidR="006554AE" w:rsidRPr="006554AE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stundu skaits likmē</w:t>
            </w:r>
          </w:p>
        </w:tc>
        <w:tc>
          <w:tcPr>
            <w:tcW w:w="379" w:type="dxa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14:paraId="163355B9" w14:textId="77777777" w:rsidR="006554AE" w:rsidRPr="006554AE" w:rsidRDefault="006554AE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4A6C5DF1" w14:textId="77777777" w:rsidR="006554AE" w:rsidRPr="006554AE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amata likmju skaits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3A5CC82F" w14:textId="77777777" w:rsidR="006554AE" w:rsidRPr="006554AE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darba alga par amatu (EUR)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1478808E" w14:textId="77777777" w:rsidR="006554AE" w:rsidRPr="006554AE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 xml:space="preserve">par  kvalitātes pakāpi, kas iegūta  </w:t>
            </w:r>
            <w:r w:rsidRPr="006554AE">
              <w:rPr>
                <w:b/>
                <w:bCs/>
                <w:color w:val="414142"/>
                <w:sz w:val="20"/>
                <w:szCs w:val="20"/>
              </w:rPr>
              <w:t xml:space="preserve">līdz </w:t>
            </w:r>
            <w:r w:rsidRPr="006554AE">
              <w:rPr>
                <w:color w:val="414142"/>
                <w:sz w:val="20"/>
                <w:szCs w:val="20"/>
              </w:rPr>
              <w:t xml:space="preserve"> 2017. gada 9. augustam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6DE87404" w14:textId="77777777" w:rsidR="006554AE" w:rsidRPr="006554AE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 xml:space="preserve">par  kvalitātes pakāpi, kas iegūta  </w:t>
            </w:r>
            <w:r w:rsidRPr="006554AE">
              <w:rPr>
                <w:b/>
                <w:bCs/>
                <w:color w:val="414142"/>
                <w:sz w:val="20"/>
                <w:szCs w:val="20"/>
              </w:rPr>
              <w:t xml:space="preserve">pēc </w:t>
            </w:r>
            <w:r w:rsidRPr="006554AE">
              <w:rPr>
                <w:color w:val="414142"/>
                <w:sz w:val="20"/>
                <w:szCs w:val="20"/>
              </w:rPr>
              <w:t xml:space="preserve"> 2017. gada 9. augusta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09B7B2A5" w14:textId="77777777" w:rsidR="006554AE" w:rsidRPr="006554AE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par …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674D1AB6" w14:textId="77777777" w:rsidR="006554AE" w:rsidRPr="006554AE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par …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1406AFDB" w14:textId="77777777" w:rsidR="006554AE" w:rsidRPr="006554AE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par …</w:t>
            </w:r>
          </w:p>
        </w:tc>
        <w:tc>
          <w:tcPr>
            <w:tcW w:w="379" w:type="dxa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14:paraId="5F952213" w14:textId="77777777" w:rsidR="006554AE" w:rsidRPr="006554AE" w:rsidRDefault="006554AE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</w:p>
        </w:tc>
        <w:tc>
          <w:tcPr>
            <w:tcW w:w="379" w:type="dxa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14:paraId="7749119C" w14:textId="77777777" w:rsidR="006554AE" w:rsidRPr="006554AE" w:rsidRDefault="006554AE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</w:p>
        </w:tc>
      </w:tr>
      <w:tr w:rsidR="005C16B1" w14:paraId="75AE893F" w14:textId="77777777" w:rsidTr="00524287">
        <w:trPr>
          <w:trHeight w:val="266"/>
        </w:trPr>
        <w:tc>
          <w:tcPr>
            <w:tcW w:w="378" w:type="dxa"/>
            <w:tcBorders>
              <w:top w:val="nil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243AB706" w14:textId="77777777" w:rsidR="006554AE" w:rsidRPr="006554AE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7B8C285C" w14:textId="77777777" w:rsidR="006554AE" w:rsidRPr="006554AE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2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4AF540B1" w14:textId="77777777" w:rsidR="006554AE" w:rsidRPr="006554AE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3DBF961A" w14:textId="77777777" w:rsidR="006554AE" w:rsidRPr="006554AE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79EE2814" w14:textId="77777777" w:rsidR="006554AE" w:rsidRPr="006554AE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40846FCA" w14:textId="77777777" w:rsidR="006554AE" w:rsidRPr="006554AE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6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33C18135" w14:textId="77777777" w:rsidR="006554AE" w:rsidRPr="006554AE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7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2186AC84" w14:textId="77777777" w:rsidR="006554AE" w:rsidRPr="006554AE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8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46950AC3" w14:textId="77777777" w:rsidR="006554AE" w:rsidRPr="006554AE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9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5ECAA744" w14:textId="77777777" w:rsidR="006554AE" w:rsidRPr="006554AE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10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1F7FC009" w14:textId="77777777" w:rsidR="006554AE" w:rsidRPr="006554AE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1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02F6D511" w14:textId="77777777" w:rsidR="006554AE" w:rsidRPr="006554AE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1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52589EB4" w14:textId="77777777" w:rsidR="006554AE" w:rsidRPr="006554AE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1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2CCD3BB5" w14:textId="77777777" w:rsidR="006554AE" w:rsidRPr="006554AE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1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587850D7" w14:textId="77777777" w:rsidR="006554AE" w:rsidRPr="006554AE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1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1AC229E4" w14:textId="77777777" w:rsidR="006554AE" w:rsidRPr="006554AE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1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25CDC4E1" w14:textId="77777777" w:rsidR="006554AE" w:rsidRPr="006554AE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17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6206B64A" w14:textId="77777777" w:rsidR="006554AE" w:rsidRPr="006554AE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18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368C2AD2" w14:textId="77777777" w:rsidR="006554AE" w:rsidRPr="006554AE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19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3A539062" w14:textId="77777777" w:rsidR="006554AE" w:rsidRPr="006554AE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2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32D6CE21" w14:textId="77777777" w:rsidR="006554AE" w:rsidRPr="006554AE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21</w:t>
            </w:r>
          </w:p>
        </w:tc>
      </w:tr>
      <w:tr w:rsidR="005C16B1" w14:paraId="17DA0484" w14:textId="77777777" w:rsidTr="00524287">
        <w:trPr>
          <w:trHeight w:val="266"/>
        </w:trPr>
        <w:tc>
          <w:tcPr>
            <w:tcW w:w="378" w:type="dxa"/>
            <w:tcBorders>
              <w:top w:val="nil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43D43E1B" w14:textId="77777777" w:rsidR="006554AE" w:rsidRPr="006554AE" w:rsidRDefault="00F06285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405F7457" w14:textId="77777777" w:rsidR="006554AE" w:rsidRPr="006554AE" w:rsidRDefault="00F06285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28FF01FA" w14:textId="77777777" w:rsidR="006554AE" w:rsidRPr="006554AE" w:rsidRDefault="00F06285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59FB9B87" w14:textId="77777777" w:rsidR="006554AE" w:rsidRPr="006554AE" w:rsidRDefault="00F06285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248A5D5D" w14:textId="77777777" w:rsidR="006554AE" w:rsidRPr="006554AE" w:rsidRDefault="00F06285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6B2C9206" w14:textId="77777777" w:rsidR="006554AE" w:rsidRPr="006554AE" w:rsidRDefault="00F06285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27EAD6D5" w14:textId="77777777" w:rsidR="006554AE" w:rsidRPr="006554AE" w:rsidRDefault="00F06285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77407D85" w14:textId="77777777" w:rsidR="006554AE" w:rsidRPr="006554AE" w:rsidRDefault="00F06285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001C56D9" w14:textId="77777777" w:rsidR="006554AE" w:rsidRPr="006554AE" w:rsidRDefault="00F06285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5A3C7C4D" w14:textId="77777777" w:rsidR="006554AE" w:rsidRPr="006554AE" w:rsidRDefault="00F06285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5D797C06" w14:textId="77777777" w:rsidR="006554AE" w:rsidRPr="006554AE" w:rsidRDefault="00F06285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1897E98B" w14:textId="77777777" w:rsidR="006554AE" w:rsidRPr="006554AE" w:rsidRDefault="00F06285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16E73A89" w14:textId="77777777" w:rsidR="006554AE" w:rsidRPr="006554AE" w:rsidRDefault="00F06285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3FBD66B9" w14:textId="77777777" w:rsidR="006554AE" w:rsidRPr="006554AE" w:rsidRDefault="00F06285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601A8F96" w14:textId="77777777" w:rsidR="006554AE" w:rsidRPr="006554AE" w:rsidRDefault="00F06285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76035929" w14:textId="77777777" w:rsidR="006554AE" w:rsidRPr="006554AE" w:rsidRDefault="00F06285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79807AC5" w14:textId="77777777" w:rsidR="006554AE" w:rsidRPr="006554AE" w:rsidRDefault="00F06285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50F2C197" w14:textId="77777777" w:rsidR="006554AE" w:rsidRPr="006554AE" w:rsidRDefault="00F06285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0BF99899" w14:textId="77777777" w:rsidR="006554AE" w:rsidRPr="006554AE" w:rsidRDefault="00F06285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015FD7CA" w14:textId="77777777" w:rsidR="006554AE" w:rsidRPr="006554AE" w:rsidRDefault="00F06285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54E60852" w14:textId="77777777" w:rsidR="006554AE" w:rsidRPr="006554AE" w:rsidRDefault="00F06285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 </w:t>
            </w:r>
          </w:p>
        </w:tc>
      </w:tr>
      <w:tr w:rsidR="005C16B1" w14:paraId="1D6DA7C9" w14:textId="77777777" w:rsidTr="00524287">
        <w:tblPrEx>
          <w:tblBorders>
            <w:top w:val="outset" w:sz="2" w:space="0" w:color="414142"/>
            <w:left w:val="outset" w:sz="2" w:space="0" w:color="414142"/>
            <w:bottom w:val="outset" w:sz="2" w:space="0" w:color="414142"/>
            <w:right w:val="outset" w:sz="2" w:space="0" w:color="414142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1"/>
          <w:wAfter w:w="4189" w:type="dxa"/>
        </w:trPr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575845" w14:textId="77777777" w:rsidR="00524287" w:rsidRPr="00BB4A3D" w:rsidRDefault="00F06285" w:rsidP="00201EEA">
            <w:pPr>
              <w:spacing w:line="240" w:lineRule="auto"/>
              <w:ind w:right="43"/>
              <w:rPr>
                <w:color w:val="414142"/>
                <w:sz w:val="20"/>
                <w:szCs w:val="20"/>
              </w:rPr>
            </w:pPr>
            <w:r w:rsidRPr="00BB4A3D">
              <w:rPr>
                <w:color w:val="414142"/>
                <w:sz w:val="20"/>
                <w:szCs w:val="20"/>
              </w:rPr>
              <w:t>Sagatavotājs</w:t>
            </w:r>
          </w:p>
        </w:tc>
        <w:tc>
          <w:tcPr>
            <w:tcW w:w="3036" w:type="dxa"/>
            <w:gridSpan w:val="9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2BE22336" w14:textId="77777777" w:rsidR="00524287" w:rsidRPr="00BB4A3D" w:rsidRDefault="00F06285" w:rsidP="00201EEA">
            <w:pPr>
              <w:spacing w:line="240" w:lineRule="auto"/>
              <w:ind w:right="43"/>
              <w:rPr>
                <w:color w:val="414142"/>
                <w:sz w:val="20"/>
                <w:szCs w:val="20"/>
              </w:rPr>
            </w:pPr>
            <w:r w:rsidRPr="00BB4A3D">
              <w:rPr>
                <w:color w:val="414142"/>
                <w:sz w:val="20"/>
                <w:szCs w:val="20"/>
              </w:rPr>
              <w:t> </w:t>
            </w:r>
          </w:p>
        </w:tc>
      </w:tr>
      <w:tr w:rsidR="005C16B1" w14:paraId="4BAD1C0F" w14:textId="77777777" w:rsidTr="00524287">
        <w:tblPrEx>
          <w:tblBorders>
            <w:top w:val="outset" w:sz="2" w:space="0" w:color="414142"/>
            <w:left w:val="outset" w:sz="2" w:space="0" w:color="414142"/>
            <w:bottom w:val="outset" w:sz="2" w:space="0" w:color="414142"/>
            <w:right w:val="outset" w:sz="2" w:space="0" w:color="414142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1"/>
          <w:wAfter w:w="4189" w:type="dxa"/>
        </w:trPr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CA8358" w14:textId="77777777" w:rsidR="00524287" w:rsidRPr="00BB4A3D" w:rsidRDefault="00F06285" w:rsidP="00201EEA">
            <w:pPr>
              <w:spacing w:line="240" w:lineRule="auto"/>
              <w:ind w:right="43"/>
              <w:rPr>
                <w:color w:val="414142"/>
                <w:sz w:val="20"/>
                <w:szCs w:val="20"/>
              </w:rPr>
            </w:pPr>
            <w:r w:rsidRPr="00BB4A3D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036" w:type="dxa"/>
            <w:gridSpan w:val="9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7E1D78B8" w14:textId="77777777" w:rsidR="00524287" w:rsidRPr="00BB4A3D" w:rsidRDefault="00F06285" w:rsidP="00201EEA">
            <w:pPr>
              <w:spacing w:before="100" w:beforeAutospacing="1" w:after="100" w:afterAutospacing="1" w:line="293" w:lineRule="atLeast"/>
              <w:ind w:right="43"/>
              <w:jc w:val="center"/>
              <w:rPr>
                <w:color w:val="414142"/>
                <w:sz w:val="20"/>
                <w:szCs w:val="20"/>
              </w:rPr>
            </w:pPr>
            <w:r w:rsidRPr="00BB4A3D">
              <w:rPr>
                <w:color w:val="414142"/>
                <w:sz w:val="20"/>
                <w:szCs w:val="20"/>
              </w:rPr>
              <w:t>(vārds, uzvārds un tālrunis)</w:t>
            </w:r>
          </w:p>
        </w:tc>
      </w:tr>
    </w:tbl>
    <w:p w14:paraId="505AB190" w14:textId="77777777" w:rsidR="00154654" w:rsidRDefault="00154654" w:rsidP="00201EEA">
      <w:pPr>
        <w:spacing w:line="240" w:lineRule="auto"/>
        <w:ind w:right="43" w:firstLine="851"/>
        <w:rPr>
          <w:sz w:val="28"/>
          <w:szCs w:val="28"/>
        </w:rPr>
      </w:pPr>
    </w:p>
    <w:p w14:paraId="68B3B2F7" w14:textId="77777777" w:rsidR="00524287" w:rsidRPr="00F61577" w:rsidRDefault="00F06285" w:rsidP="00201EEA">
      <w:pPr>
        <w:shd w:val="clear" w:color="auto" w:fill="FFFFFF"/>
        <w:spacing w:before="100" w:beforeAutospacing="1" w:after="100" w:afterAutospacing="1" w:line="293" w:lineRule="atLeast"/>
        <w:ind w:right="43" w:firstLine="300"/>
        <w:jc w:val="right"/>
        <w:rPr>
          <w:color w:val="414142"/>
        </w:rPr>
      </w:pPr>
      <w:r w:rsidRPr="00F61577">
        <w:rPr>
          <w:color w:val="414142"/>
        </w:rPr>
        <w:t>Veidlapa Nr. 4</w:t>
      </w:r>
    </w:p>
    <w:p w14:paraId="50E59727" w14:textId="77777777" w:rsidR="00524287" w:rsidRPr="00F61577" w:rsidRDefault="00F06285" w:rsidP="00201EEA">
      <w:pPr>
        <w:shd w:val="clear" w:color="auto" w:fill="FFFFFF"/>
        <w:spacing w:before="100" w:beforeAutospacing="1" w:after="100" w:afterAutospacing="1" w:line="293" w:lineRule="atLeast"/>
        <w:ind w:right="43" w:firstLine="300"/>
        <w:jc w:val="right"/>
        <w:rPr>
          <w:color w:val="414142"/>
        </w:rPr>
      </w:pPr>
      <w:r w:rsidRPr="00F61577">
        <w:rPr>
          <w:color w:val="414142"/>
        </w:rPr>
        <w:t>APSTIPRINU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472"/>
        <w:gridCol w:w="2643"/>
      </w:tblGrid>
      <w:tr w:rsidR="005C16B1" w14:paraId="7FEA1BA0" w14:textId="77777777" w:rsidTr="00524287">
        <w:trPr>
          <w:trHeight w:val="450"/>
        </w:trPr>
        <w:tc>
          <w:tcPr>
            <w:tcW w:w="35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E4A2D0" w14:textId="77777777" w:rsidR="00524287" w:rsidRPr="00F61577" w:rsidRDefault="00F06285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6846D1C3" w14:textId="77777777" w:rsidR="00524287" w:rsidRPr="00F61577" w:rsidRDefault="00F06285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</w:tr>
      <w:tr w:rsidR="005C16B1" w14:paraId="581CE580" w14:textId="77777777" w:rsidTr="00524287">
        <w:tc>
          <w:tcPr>
            <w:tcW w:w="35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32B7A5" w14:textId="77777777" w:rsidR="00524287" w:rsidRPr="00F61577" w:rsidRDefault="00F06285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145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5BBC0BC8" w14:textId="77777777" w:rsidR="00524287" w:rsidRPr="00F61577" w:rsidRDefault="00F06285" w:rsidP="00201EEA">
            <w:pPr>
              <w:spacing w:before="100" w:beforeAutospacing="1" w:after="100" w:afterAutospacing="1" w:line="293" w:lineRule="atLeast"/>
              <w:ind w:right="43"/>
              <w:jc w:val="center"/>
              <w:rPr>
                <w:color w:val="414142"/>
              </w:rPr>
            </w:pPr>
            <w:r w:rsidRPr="00F61577">
              <w:rPr>
                <w:color w:val="414142"/>
              </w:rPr>
              <w:t>(izglītības iestādes direktors)</w:t>
            </w:r>
          </w:p>
        </w:tc>
      </w:tr>
    </w:tbl>
    <w:p w14:paraId="679D4447" w14:textId="77777777" w:rsidR="00524287" w:rsidRPr="00F61577" w:rsidRDefault="00F06285" w:rsidP="00201EEA">
      <w:pPr>
        <w:shd w:val="clear" w:color="auto" w:fill="FFFFFF"/>
        <w:spacing w:before="100" w:beforeAutospacing="1" w:after="100" w:afterAutospacing="1" w:line="293" w:lineRule="atLeast"/>
        <w:ind w:right="43" w:firstLine="300"/>
        <w:jc w:val="right"/>
        <w:rPr>
          <w:color w:val="414142"/>
        </w:rPr>
      </w:pPr>
      <w:r w:rsidRPr="00F61577">
        <w:rPr>
          <w:color w:val="414142"/>
        </w:rPr>
        <w:t>20______. gada _______________________________________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40"/>
        <w:gridCol w:w="5834"/>
        <w:gridCol w:w="1641"/>
      </w:tblGrid>
      <w:tr w:rsidR="005C16B1" w14:paraId="3FDCF399" w14:textId="77777777" w:rsidTr="00524287">
        <w:trPr>
          <w:trHeight w:val="450"/>
        </w:trPr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513D66" w14:textId="77777777" w:rsidR="00524287" w:rsidRPr="00F61577" w:rsidRDefault="00F06285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22AD3139" w14:textId="77777777" w:rsidR="00524287" w:rsidRPr="00F61577" w:rsidRDefault="00F06285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460FE7" w14:textId="77777777" w:rsidR="00524287" w:rsidRPr="00F61577" w:rsidRDefault="00F06285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</w:tr>
      <w:tr w:rsidR="005C16B1" w14:paraId="1D874AA0" w14:textId="77777777" w:rsidTr="00524287"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7A16E4" w14:textId="77777777" w:rsidR="00524287" w:rsidRPr="00F61577" w:rsidRDefault="00F06285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320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58CCE84B" w14:textId="77777777" w:rsidR="00524287" w:rsidRPr="00F61577" w:rsidRDefault="00F06285" w:rsidP="00201EEA">
            <w:pPr>
              <w:spacing w:before="100" w:beforeAutospacing="1" w:after="100" w:afterAutospacing="1" w:line="293" w:lineRule="atLeast"/>
              <w:ind w:right="43"/>
              <w:jc w:val="center"/>
              <w:rPr>
                <w:color w:val="414142"/>
              </w:rPr>
            </w:pPr>
            <w:r w:rsidRPr="00F61577">
              <w:rPr>
                <w:color w:val="414142"/>
              </w:rPr>
              <w:t>(izglītības iestādes nosaukums)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F85951" w14:textId="77777777" w:rsidR="00524287" w:rsidRPr="00F61577" w:rsidRDefault="00F06285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</w:tr>
    </w:tbl>
    <w:p w14:paraId="6A469990" w14:textId="77777777" w:rsidR="00524287" w:rsidRPr="00F61577" w:rsidRDefault="00F06285" w:rsidP="00201EEA">
      <w:pPr>
        <w:shd w:val="clear" w:color="auto" w:fill="FFFFFF"/>
        <w:spacing w:before="100" w:beforeAutospacing="1" w:after="100" w:afterAutospacing="1" w:line="293" w:lineRule="atLeast"/>
        <w:ind w:right="43" w:firstLine="300"/>
        <w:jc w:val="center"/>
        <w:rPr>
          <w:b/>
          <w:bCs/>
          <w:color w:val="414142"/>
        </w:rPr>
      </w:pPr>
      <w:r w:rsidRPr="00F61577">
        <w:rPr>
          <w:b/>
          <w:bCs/>
          <w:color w:val="414142"/>
        </w:rPr>
        <w:lastRenderedPageBreak/>
        <w:t>profesionālās ievirzes izglītības pedagogu tarifikācija Nr. _________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05"/>
        <w:gridCol w:w="5196"/>
        <w:gridCol w:w="1914"/>
      </w:tblGrid>
      <w:tr w:rsidR="005C16B1" w14:paraId="69866580" w14:textId="77777777" w:rsidTr="00524287">
        <w:trPr>
          <w:trHeight w:val="450"/>
        </w:trPr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7E276B" w14:textId="77777777" w:rsidR="00524287" w:rsidRPr="00BB4A3D" w:rsidRDefault="00F06285" w:rsidP="00201EEA">
            <w:pPr>
              <w:spacing w:line="240" w:lineRule="auto"/>
              <w:ind w:right="43"/>
              <w:rPr>
                <w:color w:val="414142"/>
                <w:sz w:val="20"/>
                <w:szCs w:val="20"/>
              </w:rPr>
            </w:pPr>
            <w:r w:rsidRPr="00BB4A3D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4FBB023F" w14:textId="77777777" w:rsidR="00524287" w:rsidRPr="00BB4A3D" w:rsidRDefault="00F06285" w:rsidP="00201EEA">
            <w:pPr>
              <w:spacing w:line="240" w:lineRule="auto"/>
              <w:ind w:right="43"/>
              <w:rPr>
                <w:color w:val="414142"/>
                <w:sz w:val="20"/>
                <w:szCs w:val="20"/>
              </w:rPr>
            </w:pPr>
            <w:r w:rsidRPr="00BB4A3D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520493" w14:textId="77777777" w:rsidR="00524287" w:rsidRPr="00BB4A3D" w:rsidRDefault="00F06285" w:rsidP="00201EEA">
            <w:pPr>
              <w:spacing w:line="240" w:lineRule="auto"/>
              <w:ind w:right="43"/>
              <w:rPr>
                <w:color w:val="414142"/>
                <w:sz w:val="20"/>
                <w:szCs w:val="20"/>
              </w:rPr>
            </w:pPr>
            <w:r w:rsidRPr="00BB4A3D">
              <w:rPr>
                <w:color w:val="414142"/>
                <w:sz w:val="20"/>
                <w:szCs w:val="20"/>
              </w:rPr>
              <w:t> </w:t>
            </w:r>
          </w:p>
        </w:tc>
      </w:tr>
      <w:tr w:rsidR="005C16B1" w14:paraId="08626764" w14:textId="77777777" w:rsidTr="00524287"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F0C121" w14:textId="77777777" w:rsidR="00524287" w:rsidRPr="00BB4A3D" w:rsidRDefault="00F06285" w:rsidP="00201EEA">
            <w:pPr>
              <w:spacing w:line="240" w:lineRule="auto"/>
              <w:ind w:right="43"/>
              <w:rPr>
                <w:color w:val="414142"/>
                <w:sz w:val="20"/>
                <w:szCs w:val="20"/>
              </w:rPr>
            </w:pPr>
            <w:r w:rsidRPr="00BB4A3D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85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262E02D4" w14:textId="77777777" w:rsidR="00524287" w:rsidRPr="00BB4A3D" w:rsidRDefault="00F06285" w:rsidP="00201EEA">
            <w:pPr>
              <w:spacing w:before="100" w:beforeAutospacing="1" w:after="100" w:afterAutospacing="1" w:line="293" w:lineRule="atLeast"/>
              <w:ind w:right="43"/>
              <w:jc w:val="center"/>
              <w:rPr>
                <w:color w:val="414142"/>
                <w:sz w:val="20"/>
                <w:szCs w:val="20"/>
              </w:rPr>
            </w:pPr>
            <w:r w:rsidRPr="00BB4A3D">
              <w:rPr>
                <w:color w:val="414142"/>
                <w:sz w:val="20"/>
                <w:szCs w:val="20"/>
              </w:rPr>
              <w:t>(finansējuma avots)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2F51D0" w14:textId="77777777" w:rsidR="00524287" w:rsidRPr="00BB4A3D" w:rsidRDefault="00F06285" w:rsidP="00201EEA">
            <w:pPr>
              <w:spacing w:line="240" w:lineRule="auto"/>
              <w:ind w:right="43"/>
              <w:rPr>
                <w:color w:val="414142"/>
                <w:sz w:val="20"/>
                <w:szCs w:val="20"/>
              </w:rPr>
            </w:pPr>
            <w:r w:rsidRPr="00BB4A3D">
              <w:rPr>
                <w:color w:val="414142"/>
                <w:sz w:val="20"/>
                <w:szCs w:val="20"/>
              </w:rPr>
              <w:t> </w:t>
            </w:r>
          </w:p>
        </w:tc>
      </w:tr>
    </w:tbl>
    <w:p w14:paraId="42251E1A" w14:textId="77777777" w:rsidR="00524287" w:rsidRPr="00BB4A3D" w:rsidRDefault="00F06285" w:rsidP="00201EEA">
      <w:pPr>
        <w:shd w:val="clear" w:color="auto" w:fill="FFFFFF"/>
        <w:spacing w:before="100" w:beforeAutospacing="1" w:after="100" w:afterAutospacing="1" w:line="293" w:lineRule="atLeast"/>
        <w:ind w:right="43" w:firstLine="300"/>
        <w:jc w:val="center"/>
        <w:rPr>
          <w:rFonts w:ascii="Arial" w:hAnsi="Arial" w:cs="Arial"/>
          <w:color w:val="414142"/>
          <w:sz w:val="20"/>
          <w:szCs w:val="20"/>
        </w:rPr>
      </w:pPr>
      <w:r w:rsidRPr="00BB4A3D">
        <w:rPr>
          <w:rFonts w:ascii="Arial" w:hAnsi="Arial" w:cs="Arial"/>
          <w:color w:val="414142"/>
          <w:sz w:val="20"/>
          <w:szCs w:val="20"/>
        </w:rPr>
        <w:t>20______. gada _______________________________________</w:t>
      </w:r>
    </w:p>
    <w:tbl>
      <w:tblPr>
        <w:tblW w:w="7844" w:type="dxa"/>
        <w:tblInd w:w="-10" w:type="dxa"/>
        <w:tblLook w:val="04A0" w:firstRow="1" w:lastRow="0" w:firstColumn="1" w:lastColumn="0" w:noHBand="0" w:noVBand="1"/>
      </w:tblPr>
      <w:tblGrid>
        <w:gridCol w:w="429"/>
        <w:gridCol w:w="429"/>
        <w:gridCol w:w="429"/>
        <w:gridCol w:w="428"/>
        <w:gridCol w:w="428"/>
        <w:gridCol w:w="428"/>
        <w:gridCol w:w="428"/>
        <w:gridCol w:w="428"/>
        <w:gridCol w:w="428"/>
        <w:gridCol w:w="434"/>
        <w:gridCol w:w="434"/>
        <w:gridCol w:w="706"/>
        <w:gridCol w:w="638"/>
        <w:gridCol w:w="434"/>
        <w:gridCol w:w="434"/>
        <w:gridCol w:w="434"/>
        <w:gridCol w:w="434"/>
        <w:gridCol w:w="434"/>
        <w:gridCol w:w="434"/>
        <w:gridCol w:w="434"/>
      </w:tblGrid>
      <w:tr w:rsidR="005C16B1" w14:paraId="57277FF9" w14:textId="77777777" w:rsidTr="00524287">
        <w:trPr>
          <w:trHeight w:val="1550"/>
        </w:trPr>
        <w:tc>
          <w:tcPr>
            <w:tcW w:w="280" w:type="dxa"/>
            <w:tcBorders>
              <w:top w:val="single" w:sz="8" w:space="0" w:color="414142"/>
              <w:left w:val="single" w:sz="8" w:space="0" w:color="414142"/>
              <w:bottom w:val="nil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680FF038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80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467F7B25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Vārds, uzvārds, personas kods</w:t>
            </w:r>
          </w:p>
        </w:tc>
        <w:tc>
          <w:tcPr>
            <w:tcW w:w="280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23A41C60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Amats</w:t>
            </w:r>
          </w:p>
        </w:tc>
        <w:tc>
          <w:tcPr>
            <w:tcW w:w="280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69E151DC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Algas likme (EUR)</w:t>
            </w:r>
          </w:p>
        </w:tc>
        <w:tc>
          <w:tcPr>
            <w:tcW w:w="280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040E4D9A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Mācību priekšmeti u. c. izglītības programmās paredzētās nodarbības</w:t>
            </w:r>
          </w:p>
        </w:tc>
        <w:tc>
          <w:tcPr>
            <w:tcW w:w="280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33C3B6E8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Grupa</w:t>
            </w:r>
          </w:p>
        </w:tc>
        <w:tc>
          <w:tcPr>
            <w:tcW w:w="1962" w:type="dxa"/>
            <w:gridSpan w:val="4"/>
            <w:tcBorders>
              <w:top w:val="single" w:sz="8" w:space="0" w:color="414142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764CB154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Slodze nedēļā stundās</w:t>
            </w:r>
          </w:p>
        </w:tc>
        <w:tc>
          <w:tcPr>
            <w:tcW w:w="280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773BD58E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Darba alga  (EUR)</w:t>
            </w:r>
          </w:p>
        </w:tc>
        <w:tc>
          <w:tcPr>
            <w:tcW w:w="840" w:type="dxa"/>
            <w:gridSpan w:val="2"/>
            <w:tcBorders>
              <w:top w:val="single" w:sz="8" w:space="0" w:color="414142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4D7C941C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Slodze nedēļā amata likmēs administrācijai</w:t>
            </w:r>
          </w:p>
        </w:tc>
        <w:tc>
          <w:tcPr>
            <w:tcW w:w="2522" w:type="dxa"/>
            <w:gridSpan w:val="5"/>
            <w:tcBorders>
              <w:top w:val="single" w:sz="8" w:space="0" w:color="414142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3F4AC2D3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Piemaksas (EUR)</w:t>
            </w:r>
          </w:p>
        </w:tc>
        <w:tc>
          <w:tcPr>
            <w:tcW w:w="280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3220EB86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Darba samaksa mēnesī (EUR)</w:t>
            </w:r>
          </w:p>
        </w:tc>
        <w:tc>
          <w:tcPr>
            <w:tcW w:w="280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33F84979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Piezīmes</w:t>
            </w:r>
          </w:p>
        </w:tc>
      </w:tr>
      <w:tr w:rsidR="005C16B1" w14:paraId="6589A27D" w14:textId="77777777" w:rsidTr="00524287">
        <w:trPr>
          <w:trHeight w:val="5411"/>
        </w:trPr>
        <w:tc>
          <w:tcPr>
            <w:tcW w:w="280" w:type="dxa"/>
            <w:tcBorders>
              <w:top w:val="nil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21654535" w14:textId="7001FF41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Nr.</w:t>
            </w:r>
            <w:r w:rsidR="00BA4352">
              <w:rPr>
                <w:color w:val="414142"/>
                <w:sz w:val="20"/>
                <w:szCs w:val="20"/>
              </w:rPr>
              <w:t xml:space="preserve"> </w:t>
            </w:r>
            <w:r w:rsidRPr="00524287">
              <w:rPr>
                <w:color w:val="414142"/>
                <w:sz w:val="20"/>
                <w:szCs w:val="20"/>
              </w:rPr>
              <w:t>p.</w:t>
            </w:r>
            <w:r w:rsidR="00BA4352">
              <w:rPr>
                <w:color w:val="414142"/>
                <w:sz w:val="20"/>
                <w:szCs w:val="20"/>
              </w:rPr>
              <w:t xml:space="preserve"> </w:t>
            </w:r>
            <w:r w:rsidRPr="00524287">
              <w:rPr>
                <w:color w:val="414142"/>
                <w:sz w:val="20"/>
                <w:szCs w:val="20"/>
              </w:rPr>
              <w:t>k.</w:t>
            </w:r>
          </w:p>
        </w:tc>
        <w:tc>
          <w:tcPr>
            <w:tcW w:w="280" w:type="dxa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14:paraId="451CBC40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14:paraId="7A6EAD5A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14:paraId="02FD4831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14:paraId="49C721E5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14:paraId="776C1A78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09405AFE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mācību nodarbību skait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04EF7D3F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stundu skaits citu pienākumu veikšana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72A48B7D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kopējais apmaksāto stundu skait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2D881DB1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stundu skaits likmēs</w:t>
            </w:r>
          </w:p>
        </w:tc>
        <w:tc>
          <w:tcPr>
            <w:tcW w:w="280" w:type="dxa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14:paraId="59E7DCB3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2F0AB138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amata likmju skait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483D844A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darba alga par amatu (EUR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7B08E7A4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 xml:space="preserve">par  kvalitātes pakāpi, kas iegūta  </w:t>
            </w:r>
            <w:r w:rsidRPr="00524287">
              <w:rPr>
                <w:b/>
                <w:bCs/>
                <w:color w:val="414142"/>
                <w:sz w:val="20"/>
                <w:szCs w:val="20"/>
              </w:rPr>
              <w:t xml:space="preserve">līdz </w:t>
            </w:r>
            <w:r w:rsidRPr="00524287">
              <w:rPr>
                <w:color w:val="414142"/>
                <w:sz w:val="20"/>
                <w:szCs w:val="20"/>
              </w:rPr>
              <w:t xml:space="preserve"> 2</w:t>
            </w:r>
            <w:r w:rsidRPr="00524287">
              <w:rPr>
                <w:color w:val="414142"/>
                <w:sz w:val="20"/>
                <w:szCs w:val="20"/>
              </w:rPr>
              <w:t>017. gada 9. augustam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1FAB79D6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 xml:space="preserve">par  kvalitātes pakāpi, kas iegūta  </w:t>
            </w:r>
            <w:r w:rsidRPr="00524287">
              <w:rPr>
                <w:b/>
                <w:bCs/>
                <w:color w:val="414142"/>
                <w:sz w:val="20"/>
                <w:szCs w:val="20"/>
              </w:rPr>
              <w:t xml:space="preserve">pēc </w:t>
            </w:r>
            <w:r w:rsidRPr="00524287">
              <w:rPr>
                <w:color w:val="414142"/>
                <w:sz w:val="20"/>
                <w:szCs w:val="20"/>
              </w:rPr>
              <w:t xml:space="preserve"> 2017. gada 9. august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106DD8F1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par …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612852FE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par …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6304B203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par ...</w:t>
            </w:r>
          </w:p>
        </w:tc>
        <w:tc>
          <w:tcPr>
            <w:tcW w:w="280" w:type="dxa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14:paraId="462E11D4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14:paraId="706ECBB4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</w:p>
        </w:tc>
      </w:tr>
      <w:tr w:rsidR="005C16B1" w14:paraId="449B095F" w14:textId="77777777" w:rsidTr="00524287">
        <w:trPr>
          <w:trHeight w:val="319"/>
        </w:trPr>
        <w:tc>
          <w:tcPr>
            <w:tcW w:w="280" w:type="dxa"/>
            <w:tcBorders>
              <w:top w:val="nil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6C2B770A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5A82AE78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626C2AE7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6AB6BCAD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7F71341A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34E8C1EE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6064A44C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0FFFD37A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646096F5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688C1236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1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60A3A052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004A498D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1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3CF45EF2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05EB30A7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1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2AB62427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1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2895A976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1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1092DDAD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1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6D4EE619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1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06DE4C64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1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19253CD2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20</w:t>
            </w:r>
          </w:p>
        </w:tc>
      </w:tr>
      <w:tr w:rsidR="005C16B1" w14:paraId="4A66BC83" w14:textId="77777777" w:rsidTr="00524287">
        <w:trPr>
          <w:trHeight w:val="319"/>
        </w:trPr>
        <w:tc>
          <w:tcPr>
            <w:tcW w:w="280" w:type="dxa"/>
            <w:tcBorders>
              <w:top w:val="nil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0AC36D7D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064BFE13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2C5ED214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4CAE256D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4FDEB078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2D24DEAF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7A7FB969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10F8E92F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38166340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4DEA6A69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35012805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0869148C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4245F256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106E9EEB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7ED35065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0BC02749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65AFC0E8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228876A0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683B92A4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50759876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</w:tr>
    </w:tbl>
    <w:p w14:paraId="54EE8EFF" w14:textId="77777777" w:rsidR="00154654" w:rsidRDefault="00154654" w:rsidP="00201EEA">
      <w:pPr>
        <w:spacing w:line="240" w:lineRule="auto"/>
        <w:ind w:right="43"/>
        <w:jc w:val="left"/>
        <w:rPr>
          <w:sz w:val="28"/>
          <w:szCs w:val="28"/>
        </w:rPr>
      </w:pPr>
    </w:p>
    <w:p w14:paraId="1ED2823A" w14:textId="77777777" w:rsidR="00524287" w:rsidRPr="000B1900" w:rsidRDefault="00F06285" w:rsidP="00201EEA">
      <w:pPr>
        <w:spacing w:line="240" w:lineRule="auto"/>
        <w:ind w:right="4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2321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75"/>
        <w:gridCol w:w="3056"/>
      </w:tblGrid>
      <w:tr w:rsidR="005C16B1" w14:paraId="0E424310" w14:textId="77777777" w:rsidTr="00524287">
        <w:trPr>
          <w:trHeight w:val="187"/>
        </w:trPr>
        <w:tc>
          <w:tcPr>
            <w:tcW w:w="138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DA9BA1" w14:textId="77777777" w:rsidR="00524287" w:rsidRPr="00BB4A3D" w:rsidRDefault="00F06285" w:rsidP="00201EEA">
            <w:pPr>
              <w:spacing w:line="240" w:lineRule="auto"/>
              <w:ind w:right="43"/>
              <w:rPr>
                <w:color w:val="414142"/>
                <w:sz w:val="20"/>
                <w:szCs w:val="20"/>
              </w:rPr>
            </w:pPr>
            <w:r w:rsidRPr="00BB4A3D">
              <w:rPr>
                <w:color w:val="414142"/>
                <w:sz w:val="20"/>
                <w:szCs w:val="20"/>
              </w:rPr>
              <w:t>Sagatavotājs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39911793" w14:textId="77777777" w:rsidR="00524287" w:rsidRPr="00BB4A3D" w:rsidRDefault="00F06285" w:rsidP="00201EEA">
            <w:pPr>
              <w:spacing w:line="240" w:lineRule="auto"/>
              <w:ind w:right="43"/>
              <w:rPr>
                <w:color w:val="414142"/>
                <w:sz w:val="20"/>
                <w:szCs w:val="20"/>
              </w:rPr>
            </w:pPr>
            <w:r w:rsidRPr="00BB4A3D">
              <w:rPr>
                <w:color w:val="414142"/>
                <w:sz w:val="20"/>
                <w:szCs w:val="20"/>
              </w:rPr>
              <w:t> </w:t>
            </w:r>
          </w:p>
        </w:tc>
      </w:tr>
      <w:tr w:rsidR="005C16B1" w14:paraId="17C35B44" w14:textId="77777777" w:rsidTr="00524287">
        <w:trPr>
          <w:trHeight w:val="245"/>
        </w:trPr>
        <w:tc>
          <w:tcPr>
            <w:tcW w:w="138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137C6E" w14:textId="77777777" w:rsidR="00524287" w:rsidRPr="00BB4A3D" w:rsidRDefault="00F06285" w:rsidP="00201EEA">
            <w:pPr>
              <w:spacing w:line="240" w:lineRule="auto"/>
              <w:ind w:right="43"/>
              <w:rPr>
                <w:color w:val="414142"/>
                <w:sz w:val="20"/>
                <w:szCs w:val="20"/>
              </w:rPr>
            </w:pPr>
            <w:r w:rsidRPr="00BB4A3D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611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4999439B" w14:textId="77777777" w:rsidR="00524287" w:rsidRPr="00BB4A3D" w:rsidRDefault="00F06285" w:rsidP="00201EEA">
            <w:pPr>
              <w:spacing w:before="100" w:beforeAutospacing="1" w:after="100" w:afterAutospacing="1" w:line="293" w:lineRule="atLeast"/>
              <w:ind w:right="43"/>
              <w:jc w:val="center"/>
              <w:rPr>
                <w:color w:val="414142"/>
                <w:sz w:val="20"/>
                <w:szCs w:val="20"/>
              </w:rPr>
            </w:pPr>
            <w:r w:rsidRPr="00BB4A3D">
              <w:rPr>
                <w:color w:val="414142"/>
                <w:sz w:val="20"/>
                <w:szCs w:val="20"/>
              </w:rPr>
              <w:t>(vārds, uzvārds un tālrunis)</w:t>
            </w:r>
          </w:p>
        </w:tc>
      </w:tr>
    </w:tbl>
    <w:p w14:paraId="093DBF42" w14:textId="77777777" w:rsidR="00524287" w:rsidRPr="00F61577" w:rsidRDefault="00F06285" w:rsidP="00201EEA">
      <w:pPr>
        <w:shd w:val="clear" w:color="auto" w:fill="FFFFFF"/>
        <w:spacing w:before="100" w:beforeAutospacing="1" w:after="100" w:afterAutospacing="1" w:line="293" w:lineRule="atLeast"/>
        <w:ind w:right="43" w:firstLine="300"/>
        <w:jc w:val="right"/>
        <w:rPr>
          <w:color w:val="414142"/>
        </w:rPr>
      </w:pPr>
      <w:r w:rsidRPr="00F61577">
        <w:rPr>
          <w:color w:val="414142"/>
        </w:rPr>
        <w:t>Veidlapa Nr. 5</w:t>
      </w:r>
    </w:p>
    <w:p w14:paraId="20DF0F0F" w14:textId="77777777" w:rsidR="00524287" w:rsidRPr="00F61577" w:rsidRDefault="00F06285" w:rsidP="00201EEA">
      <w:pPr>
        <w:shd w:val="clear" w:color="auto" w:fill="FFFFFF"/>
        <w:spacing w:before="100" w:beforeAutospacing="1" w:after="100" w:afterAutospacing="1" w:line="293" w:lineRule="atLeast"/>
        <w:ind w:right="43" w:firstLine="300"/>
        <w:jc w:val="right"/>
        <w:rPr>
          <w:color w:val="414142"/>
        </w:rPr>
      </w:pPr>
      <w:r w:rsidRPr="00F61577">
        <w:rPr>
          <w:color w:val="414142"/>
        </w:rPr>
        <w:t>APSTIPRINU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472"/>
        <w:gridCol w:w="2643"/>
      </w:tblGrid>
      <w:tr w:rsidR="005C16B1" w14:paraId="16C8E7A1" w14:textId="77777777" w:rsidTr="00524287">
        <w:trPr>
          <w:trHeight w:val="450"/>
        </w:trPr>
        <w:tc>
          <w:tcPr>
            <w:tcW w:w="35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518240" w14:textId="77777777" w:rsidR="00524287" w:rsidRPr="00F61577" w:rsidRDefault="00F06285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59FE95E2" w14:textId="77777777" w:rsidR="00524287" w:rsidRPr="00F61577" w:rsidRDefault="00F06285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</w:tr>
      <w:tr w:rsidR="005C16B1" w14:paraId="52A6280C" w14:textId="77777777" w:rsidTr="00524287">
        <w:tc>
          <w:tcPr>
            <w:tcW w:w="35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6ACDE0" w14:textId="77777777" w:rsidR="00524287" w:rsidRPr="00F61577" w:rsidRDefault="00F06285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145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0068E1AC" w14:textId="77777777" w:rsidR="00524287" w:rsidRPr="00F61577" w:rsidRDefault="00F06285" w:rsidP="00201EEA">
            <w:pPr>
              <w:spacing w:before="100" w:beforeAutospacing="1" w:after="100" w:afterAutospacing="1" w:line="293" w:lineRule="atLeast"/>
              <w:ind w:right="43"/>
              <w:jc w:val="center"/>
              <w:rPr>
                <w:color w:val="414142"/>
              </w:rPr>
            </w:pPr>
            <w:r w:rsidRPr="00F61577">
              <w:rPr>
                <w:color w:val="414142"/>
              </w:rPr>
              <w:t xml:space="preserve">(izglītības iestādes </w:t>
            </w:r>
            <w:r w:rsidRPr="00F61577">
              <w:rPr>
                <w:color w:val="414142"/>
              </w:rPr>
              <w:lastRenderedPageBreak/>
              <w:t>direktors)</w:t>
            </w:r>
          </w:p>
        </w:tc>
      </w:tr>
    </w:tbl>
    <w:p w14:paraId="4B5B46C7" w14:textId="77777777" w:rsidR="00524287" w:rsidRPr="00F61577" w:rsidRDefault="00F06285" w:rsidP="00201EEA">
      <w:pPr>
        <w:shd w:val="clear" w:color="auto" w:fill="FFFFFF"/>
        <w:spacing w:before="100" w:beforeAutospacing="1" w:after="100" w:afterAutospacing="1" w:line="293" w:lineRule="atLeast"/>
        <w:ind w:right="43" w:firstLine="300"/>
        <w:jc w:val="right"/>
        <w:rPr>
          <w:color w:val="414142"/>
        </w:rPr>
      </w:pPr>
      <w:r w:rsidRPr="00F61577">
        <w:rPr>
          <w:color w:val="414142"/>
        </w:rPr>
        <w:lastRenderedPageBreak/>
        <w:t>20______. gada _______________________________________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40"/>
        <w:gridCol w:w="5834"/>
        <w:gridCol w:w="1641"/>
      </w:tblGrid>
      <w:tr w:rsidR="005C16B1" w14:paraId="748BA34B" w14:textId="77777777" w:rsidTr="00524287">
        <w:trPr>
          <w:trHeight w:val="450"/>
        </w:trPr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B7102C" w14:textId="77777777" w:rsidR="00524287" w:rsidRPr="00F61577" w:rsidRDefault="00F06285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14F40D3A" w14:textId="77777777" w:rsidR="00524287" w:rsidRPr="00F61577" w:rsidRDefault="00F06285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AC281C" w14:textId="77777777" w:rsidR="00524287" w:rsidRPr="00F61577" w:rsidRDefault="00F06285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</w:tr>
      <w:tr w:rsidR="005C16B1" w14:paraId="7273B383" w14:textId="77777777" w:rsidTr="00524287"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046E75" w14:textId="77777777" w:rsidR="00524287" w:rsidRPr="00F61577" w:rsidRDefault="00F06285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320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410E3BDF" w14:textId="77777777" w:rsidR="00524287" w:rsidRPr="00F61577" w:rsidRDefault="00F06285" w:rsidP="00201EEA">
            <w:pPr>
              <w:spacing w:before="100" w:beforeAutospacing="1" w:after="100" w:afterAutospacing="1" w:line="293" w:lineRule="atLeast"/>
              <w:ind w:right="43"/>
              <w:jc w:val="center"/>
              <w:rPr>
                <w:color w:val="414142"/>
              </w:rPr>
            </w:pPr>
            <w:r w:rsidRPr="00F61577">
              <w:rPr>
                <w:color w:val="414142"/>
              </w:rPr>
              <w:t>(izglītības iestādes nosaukums)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1BAAC8" w14:textId="77777777" w:rsidR="00524287" w:rsidRPr="00F61577" w:rsidRDefault="00F06285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</w:tr>
    </w:tbl>
    <w:p w14:paraId="5BBAA844" w14:textId="77777777" w:rsidR="00524287" w:rsidRPr="00F61577" w:rsidRDefault="00F06285" w:rsidP="00201EEA">
      <w:pPr>
        <w:shd w:val="clear" w:color="auto" w:fill="FFFFFF"/>
        <w:spacing w:before="100" w:beforeAutospacing="1" w:after="100" w:afterAutospacing="1" w:line="293" w:lineRule="atLeast"/>
        <w:ind w:right="43" w:firstLine="300"/>
        <w:jc w:val="center"/>
        <w:rPr>
          <w:b/>
          <w:bCs/>
          <w:color w:val="414142"/>
        </w:rPr>
      </w:pPr>
      <w:r w:rsidRPr="00F61577">
        <w:rPr>
          <w:b/>
          <w:bCs/>
          <w:color w:val="414142"/>
        </w:rPr>
        <w:t>interešu izglītības pedagogu tarifikācija Nr. _________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05"/>
        <w:gridCol w:w="5196"/>
        <w:gridCol w:w="1914"/>
      </w:tblGrid>
      <w:tr w:rsidR="005C16B1" w14:paraId="761BE5D8" w14:textId="77777777" w:rsidTr="00524287">
        <w:trPr>
          <w:trHeight w:val="450"/>
        </w:trPr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D62653" w14:textId="77777777" w:rsidR="00524287" w:rsidRPr="00F61577" w:rsidRDefault="00F06285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0C890E08" w14:textId="77777777" w:rsidR="00524287" w:rsidRPr="00F61577" w:rsidRDefault="00F06285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EBEE26" w14:textId="77777777" w:rsidR="00524287" w:rsidRPr="00F61577" w:rsidRDefault="00F06285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</w:tr>
      <w:tr w:rsidR="005C16B1" w14:paraId="7A85088F" w14:textId="77777777" w:rsidTr="00524287"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4D7899" w14:textId="77777777" w:rsidR="00524287" w:rsidRPr="00F61577" w:rsidRDefault="00F06285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285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62183E9A" w14:textId="77777777" w:rsidR="00524287" w:rsidRPr="00F61577" w:rsidRDefault="00F06285" w:rsidP="00201EEA">
            <w:pPr>
              <w:spacing w:before="100" w:beforeAutospacing="1" w:after="100" w:afterAutospacing="1" w:line="293" w:lineRule="atLeast"/>
              <w:ind w:right="43"/>
              <w:jc w:val="center"/>
              <w:rPr>
                <w:color w:val="414142"/>
              </w:rPr>
            </w:pPr>
            <w:r w:rsidRPr="00F61577">
              <w:rPr>
                <w:color w:val="414142"/>
              </w:rPr>
              <w:t>(finansējuma avots)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267C8D" w14:textId="77777777" w:rsidR="00524287" w:rsidRPr="00F61577" w:rsidRDefault="00F06285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</w:tr>
    </w:tbl>
    <w:p w14:paraId="5CA63FE5" w14:textId="77777777" w:rsidR="00524287" w:rsidRPr="00F61577" w:rsidRDefault="00F06285" w:rsidP="00201EEA">
      <w:pPr>
        <w:shd w:val="clear" w:color="auto" w:fill="FFFFFF"/>
        <w:spacing w:before="100" w:beforeAutospacing="1" w:after="100" w:afterAutospacing="1" w:line="293" w:lineRule="atLeast"/>
        <w:ind w:right="43" w:firstLine="300"/>
        <w:jc w:val="center"/>
        <w:rPr>
          <w:color w:val="414142"/>
        </w:rPr>
      </w:pPr>
      <w:r w:rsidRPr="00F61577">
        <w:rPr>
          <w:color w:val="414142"/>
        </w:rPr>
        <w:t>20______. gada _______________________________________</w:t>
      </w:r>
    </w:p>
    <w:tbl>
      <w:tblPr>
        <w:tblW w:w="8280" w:type="dxa"/>
        <w:tblInd w:w="-10" w:type="dxa"/>
        <w:tblLook w:val="04A0" w:firstRow="1" w:lastRow="0" w:firstColumn="1" w:lastColumn="0" w:noHBand="0" w:noVBand="1"/>
      </w:tblPr>
      <w:tblGrid>
        <w:gridCol w:w="429"/>
        <w:gridCol w:w="429"/>
        <w:gridCol w:w="428"/>
        <w:gridCol w:w="428"/>
        <w:gridCol w:w="428"/>
        <w:gridCol w:w="428"/>
        <w:gridCol w:w="428"/>
        <w:gridCol w:w="428"/>
        <w:gridCol w:w="428"/>
        <w:gridCol w:w="434"/>
        <w:gridCol w:w="434"/>
        <w:gridCol w:w="706"/>
        <w:gridCol w:w="639"/>
        <w:gridCol w:w="434"/>
        <w:gridCol w:w="434"/>
        <w:gridCol w:w="434"/>
        <w:gridCol w:w="434"/>
        <w:gridCol w:w="434"/>
        <w:gridCol w:w="434"/>
        <w:gridCol w:w="434"/>
      </w:tblGrid>
      <w:tr w:rsidR="005C16B1" w14:paraId="1D04DD03" w14:textId="77777777" w:rsidTr="00353E6B">
        <w:trPr>
          <w:trHeight w:val="1444"/>
        </w:trPr>
        <w:tc>
          <w:tcPr>
            <w:tcW w:w="392" w:type="dxa"/>
            <w:tcBorders>
              <w:top w:val="single" w:sz="8" w:space="0" w:color="414142"/>
              <w:left w:val="single" w:sz="8" w:space="0" w:color="414142"/>
              <w:bottom w:val="nil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0B7CE425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92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514907E7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 xml:space="preserve">Vārds, </w:t>
            </w:r>
            <w:r w:rsidRPr="00524287">
              <w:rPr>
                <w:color w:val="414142"/>
                <w:sz w:val="20"/>
                <w:szCs w:val="20"/>
              </w:rPr>
              <w:t>uzvārds, personas kods</w:t>
            </w:r>
          </w:p>
        </w:tc>
        <w:tc>
          <w:tcPr>
            <w:tcW w:w="392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79C1060D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Amats</w:t>
            </w:r>
          </w:p>
        </w:tc>
        <w:tc>
          <w:tcPr>
            <w:tcW w:w="392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7D121874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Algas likme (EUR)</w:t>
            </w:r>
          </w:p>
        </w:tc>
        <w:tc>
          <w:tcPr>
            <w:tcW w:w="392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3A412489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Interešu izglītības programma</w:t>
            </w:r>
          </w:p>
        </w:tc>
        <w:tc>
          <w:tcPr>
            <w:tcW w:w="392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70236220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Grupa</w:t>
            </w:r>
          </w:p>
        </w:tc>
        <w:tc>
          <w:tcPr>
            <w:tcW w:w="1570" w:type="dxa"/>
            <w:gridSpan w:val="4"/>
            <w:tcBorders>
              <w:top w:val="single" w:sz="8" w:space="0" w:color="414142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187854F9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Slodze nedēļā stundās</w:t>
            </w:r>
          </w:p>
        </w:tc>
        <w:tc>
          <w:tcPr>
            <w:tcW w:w="392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5B6084EF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Darba alga  (EUR)</w:t>
            </w:r>
          </w:p>
        </w:tc>
        <w:tc>
          <w:tcPr>
            <w:tcW w:w="1220" w:type="dxa"/>
            <w:gridSpan w:val="2"/>
            <w:tcBorders>
              <w:top w:val="single" w:sz="8" w:space="0" w:color="414142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20D8B2AC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 xml:space="preserve">Darba slodze nedēļā administrācijai </w:t>
            </w:r>
          </w:p>
        </w:tc>
        <w:tc>
          <w:tcPr>
            <w:tcW w:w="1962" w:type="dxa"/>
            <w:gridSpan w:val="5"/>
            <w:tcBorders>
              <w:top w:val="single" w:sz="8" w:space="0" w:color="414142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344B2EE7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Piemaksas (EUR)</w:t>
            </w:r>
          </w:p>
        </w:tc>
        <w:tc>
          <w:tcPr>
            <w:tcW w:w="392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43531328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Darba samaksa mēnesī (EUR)</w:t>
            </w:r>
          </w:p>
        </w:tc>
        <w:tc>
          <w:tcPr>
            <w:tcW w:w="392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6512CB0F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Piezīmes</w:t>
            </w:r>
          </w:p>
        </w:tc>
      </w:tr>
      <w:tr w:rsidR="005C16B1" w14:paraId="30C2A505" w14:textId="77777777" w:rsidTr="00353E6B">
        <w:trPr>
          <w:trHeight w:val="5040"/>
        </w:trPr>
        <w:tc>
          <w:tcPr>
            <w:tcW w:w="392" w:type="dxa"/>
            <w:tcBorders>
              <w:top w:val="nil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5E9F7868" w14:textId="345F71DD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Nr.</w:t>
            </w:r>
            <w:r w:rsidR="00353E6B">
              <w:rPr>
                <w:color w:val="414142"/>
                <w:sz w:val="20"/>
                <w:szCs w:val="20"/>
              </w:rPr>
              <w:t xml:space="preserve"> </w:t>
            </w:r>
            <w:r w:rsidRPr="00524287">
              <w:rPr>
                <w:color w:val="414142"/>
                <w:sz w:val="20"/>
                <w:szCs w:val="20"/>
              </w:rPr>
              <w:t>p.</w:t>
            </w:r>
            <w:r w:rsidR="00353E6B">
              <w:rPr>
                <w:color w:val="414142"/>
                <w:sz w:val="20"/>
                <w:szCs w:val="20"/>
              </w:rPr>
              <w:t xml:space="preserve"> </w:t>
            </w:r>
            <w:r w:rsidRPr="00524287">
              <w:rPr>
                <w:color w:val="414142"/>
                <w:sz w:val="20"/>
                <w:szCs w:val="20"/>
              </w:rPr>
              <w:t>k.</w:t>
            </w:r>
          </w:p>
        </w:tc>
        <w:tc>
          <w:tcPr>
            <w:tcW w:w="392" w:type="dxa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14:paraId="26DB1017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14:paraId="3D0501D2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14:paraId="0423A95D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14:paraId="6725009E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14:paraId="11959135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31F04FA2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mācību nodarbību skaits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6B2BC839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stundu skaits citu pienākumu veikšanai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09AD32C3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kopējais apmaksāto stundu skaits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548126A6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apmaksāto stundu skaits likmēs</w:t>
            </w:r>
          </w:p>
        </w:tc>
        <w:tc>
          <w:tcPr>
            <w:tcW w:w="392" w:type="dxa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14:paraId="79B496E7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200E0BA3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amata likmju skait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55E13F76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darba alga par amatu (EUR)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3D4C6424" w14:textId="77777777" w:rsidR="00524287" w:rsidRPr="00524287" w:rsidRDefault="00F06285" w:rsidP="00CD5046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 xml:space="preserve">par  kvalitātes pakāpi, kas iegūta  </w:t>
            </w:r>
            <w:r w:rsidRPr="00524287">
              <w:rPr>
                <w:b/>
                <w:bCs/>
                <w:color w:val="414142"/>
                <w:sz w:val="20"/>
                <w:szCs w:val="20"/>
              </w:rPr>
              <w:t xml:space="preserve">līdz </w:t>
            </w:r>
            <w:r w:rsidRPr="00524287">
              <w:rPr>
                <w:color w:val="414142"/>
                <w:sz w:val="20"/>
                <w:szCs w:val="20"/>
              </w:rPr>
              <w:t xml:space="preserve"> 2017. gada 9. augustam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36AA7D7D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 xml:space="preserve">par  kvalitātes pakāpi, kas iegūta  </w:t>
            </w:r>
            <w:r w:rsidRPr="00524287">
              <w:rPr>
                <w:b/>
                <w:bCs/>
                <w:color w:val="414142"/>
                <w:sz w:val="20"/>
                <w:szCs w:val="20"/>
              </w:rPr>
              <w:t xml:space="preserve">pēc </w:t>
            </w:r>
            <w:r w:rsidRPr="00524287">
              <w:rPr>
                <w:color w:val="414142"/>
                <w:sz w:val="20"/>
                <w:szCs w:val="20"/>
              </w:rPr>
              <w:t xml:space="preserve"> 2017. gada 9. augusta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459CF808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par …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31E419A8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par …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14:paraId="16B91834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par ...</w:t>
            </w:r>
          </w:p>
        </w:tc>
        <w:tc>
          <w:tcPr>
            <w:tcW w:w="392" w:type="dxa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14:paraId="55E23205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14:paraId="61A5CD52" w14:textId="77777777" w:rsidR="00524287" w:rsidRPr="00524287" w:rsidRDefault="00524287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</w:p>
        </w:tc>
      </w:tr>
      <w:tr w:rsidR="005C16B1" w14:paraId="6614F6EE" w14:textId="77777777" w:rsidTr="00353E6B">
        <w:trPr>
          <w:trHeight w:val="296"/>
        </w:trPr>
        <w:tc>
          <w:tcPr>
            <w:tcW w:w="392" w:type="dxa"/>
            <w:tcBorders>
              <w:top w:val="nil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36418FAD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0C31B80B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6A6E2974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1F392E78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6FB87793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12D03545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58985D13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7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683786E7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8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353F466D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577D9CC3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1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08F3C487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1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0AC720CD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1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1441FCF7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1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429254D1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1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02CC9B8A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7E77A6CA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1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4F46934A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17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618D4AAF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18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0476FC63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63BD0927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20</w:t>
            </w:r>
          </w:p>
        </w:tc>
      </w:tr>
      <w:tr w:rsidR="005C16B1" w14:paraId="4616D6AB" w14:textId="77777777" w:rsidTr="00353E6B">
        <w:trPr>
          <w:trHeight w:val="296"/>
        </w:trPr>
        <w:tc>
          <w:tcPr>
            <w:tcW w:w="392" w:type="dxa"/>
            <w:tcBorders>
              <w:top w:val="nil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4D51F987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5CDE8D8D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60E94E6F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7172EDF5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611FD6F3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1D86075D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39D54185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453F50C6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290AA462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1850FF06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76543E3A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18E427FD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03DEE490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18F31F03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41F9807E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1BC349C7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2DF20F44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3A40717B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554E43FD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14:paraId="3693259D" w14:textId="77777777" w:rsidR="00524287" w:rsidRPr="00524287" w:rsidRDefault="00F06285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</w:tr>
    </w:tbl>
    <w:p w14:paraId="0E855A60" w14:textId="2020A123" w:rsidR="00154654" w:rsidRPr="000B1900" w:rsidRDefault="00154654" w:rsidP="00201EEA">
      <w:pPr>
        <w:spacing w:line="240" w:lineRule="auto"/>
        <w:ind w:right="43"/>
        <w:jc w:val="left"/>
        <w:rPr>
          <w:sz w:val="28"/>
          <w:szCs w:val="28"/>
        </w:rPr>
      </w:pPr>
    </w:p>
    <w:tbl>
      <w:tblPr>
        <w:tblW w:w="2201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76"/>
        <w:gridCol w:w="2836"/>
      </w:tblGrid>
      <w:tr w:rsidR="005C16B1" w14:paraId="3A84C5EC" w14:textId="77777777" w:rsidTr="00CF3F8B">
        <w:trPr>
          <w:trHeight w:val="119"/>
        </w:trPr>
        <w:tc>
          <w:tcPr>
            <w:tcW w:w="146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7D0B44" w14:textId="77777777" w:rsidR="00353E6B" w:rsidRPr="00BB4A3D" w:rsidRDefault="00F06285" w:rsidP="00201EEA">
            <w:pPr>
              <w:spacing w:line="240" w:lineRule="auto"/>
              <w:ind w:right="43"/>
              <w:rPr>
                <w:color w:val="414142"/>
                <w:sz w:val="20"/>
                <w:szCs w:val="20"/>
              </w:rPr>
            </w:pPr>
            <w:r w:rsidRPr="00BB4A3D">
              <w:rPr>
                <w:color w:val="414142"/>
                <w:sz w:val="20"/>
                <w:szCs w:val="20"/>
              </w:rPr>
              <w:t>Sagatavotājs</w:t>
            </w:r>
          </w:p>
        </w:tc>
        <w:tc>
          <w:tcPr>
            <w:tcW w:w="3535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7D261F1E" w14:textId="77777777" w:rsidR="00353E6B" w:rsidRPr="00BB4A3D" w:rsidRDefault="00F06285" w:rsidP="00201EEA">
            <w:pPr>
              <w:spacing w:line="240" w:lineRule="auto"/>
              <w:ind w:right="43"/>
              <w:rPr>
                <w:color w:val="414142"/>
                <w:sz w:val="20"/>
                <w:szCs w:val="20"/>
              </w:rPr>
            </w:pPr>
            <w:r w:rsidRPr="00BB4A3D">
              <w:rPr>
                <w:color w:val="414142"/>
                <w:sz w:val="20"/>
                <w:szCs w:val="20"/>
              </w:rPr>
              <w:t> </w:t>
            </w:r>
          </w:p>
        </w:tc>
      </w:tr>
      <w:tr w:rsidR="005C16B1" w14:paraId="6A98243A" w14:textId="77777777" w:rsidTr="00CF3F8B">
        <w:trPr>
          <w:trHeight w:val="157"/>
        </w:trPr>
        <w:tc>
          <w:tcPr>
            <w:tcW w:w="146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A9CAAD" w14:textId="77777777" w:rsidR="00353E6B" w:rsidRPr="00BB4A3D" w:rsidRDefault="00F06285" w:rsidP="00201EEA">
            <w:pPr>
              <w:spacing w:line="240" w:lineRule="auto"/>
              <w:ind w:right="43"/>
              <w:rPr>
                <w:color w:val="414142"/>
                <w:sz w:val="20"/>
                <w:szCs w:val="20"/>
              </w:rPr>
            </w:pPr>
            <w:r w:rsidRPr="00BB4A3D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535" w:type="pct"/>
            <w:tcBorders>
              <w:top w:val="outset" w:sz="6" w:space="0" w:color="414142"/>
              <w:left w:val="nil"/>
              <w:bottom w:val="outset" w:sz="6" w:space="0" w:color="414142"/>
              <w:right w:val="nil"/>
            </w:tcBorders>
            <w:hideMark/>
          </w:tcPr>
          <w:p w14:paraId="16D0FD75" w14:textId="244A9797" w:rsidR="00353E6B" w:rsidRPr="00BB4A3D" w:rsidRDefault="00F06285" w:rsidP="00201EEA">
            <w:pPr>
              <w:spacing w:before="100" w:beforeAutospacing="1" w:after="100" w:afterAutospacing="1" w:line="293" w:lineRule="atLeast"/>
              <w:ind w:right="43"/>
              <w:jc w:val="center"/>
              <w:rPr>
                <w:color w:val="414142"/>
                <w:sz w:val="20"/>
                <w:szCs w:val="20"/>
              </w:rPr>
            </w:pPr>
            <w:r w:rsidRPr="00BB4A3D">
              <w:rPr>
                <w:color w:val="414142"/>
                <w:sz w:val="20"/>
                <w:szCs w:val="20"/>
              </w:rPr>
              <w:t>(vārds, uzvārds un tālrunis)</w:t>
            </w:r>
          </w:p>
        </w:tc>
      </w:tr>
      <w:tr w:rsidR="005C16B1" w14:paraId="6EADE2E3" w14:textId="77777777" w:rsidTr="00CF3F8B">
        <w:trPr>
          <w:trHeight w:val="157"/>
        </w:trPr>
        <w:tc>
          <w:tcPr>
            <w:tcW w:w="14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D1A4D" w14:textId="77777777" w:rsidR="00AD19B6" w:rsidRPr="00BB4A3D" w:rsidRDefault="00AD19B6" w:rsidP="00201EEA">
            <w:pPr>
              <w:spacing w:line="240" w:lineRule="auto"/>
              <w:ind w:right="43"/>
              <w:rPr>
                <w:color w:val="414142"/>
                <w:sz w:val="20"/>
                <w:szCs w:val="20"/>
              </w:rPr>
            </w:pPr>
          </w:p>
        </w:tc>
        <w:tc>
          <w:tcPr>
            <w:tcW w:w="3535" w:type="pct"/>
            <w:tcBorders>
              <w:top w:val="outset" w:sz="6" w:space="0" w:color="414142"/>
              <w:left w:val="nil"/>
              <w:bottom w:val="nil"/>
              <w:right w:val="nil"/>
            </w:tcBorders>
          </w:tcPr>
          <w:p w14:paraId="0816D31E" w14:textId="77777777" w:rsidR="00AD19B6" w:rsidRPr="00BB4A3D" w:rsidRDefault="00AD19B6" w:rsidP="00201EEA">
            <w:pPr>
              <w:spacing w:before="100" w:beforeAutospacing="1" w:after="100" w:afterAutospacing="1" w:line="293" w:lineRule="atLeast"/>
              <w:ind w:right="43"/>
              <w:jc w:val="center"/>
              <w:rPr>
                <w:color w:val="414142"/>
                <w:sz w:val="20"/>
                <w:szCs w:val="20"/>
              </w:rPr>
            </w:pPr>
          </w:p>
        </w:tc>
      </w:tr>
    </w:tbl>
    <w:p w14:paraId="03D26B2E" w14:textId="77777777" w:rsidR="001301AD" w:rsidRDefault="001301AD" w:rsidP="00201EEA">
      <w:pPr>
        <w:shd w:val="clear" w:color="auto" w:fill="FFFFFF"/>
        <w:spacing w:before="100" w:beforeAutospacing="1" w:after="100" w:afterAutospacing="1" w:line="293" w:lineRule="atLeast"/>
        <w:ind w:right="43"/>
        <w:jc w:val="right"/>
        <w:rPr>
          <w:color w:val="414142"/>
        </w:rPr>
      </w:pPr>
    </w:p>
    <w:p w14:paraId="4D0DAFA6" w14:textId="77777777" w:rsidR="00AD19B6" w:rsidRPr="00F61577" w:rsidRDefault="00F06285" w:rsidP="00201EEA">
      <w:pPr>
        <w:shd w:val="clear" w:color="auto" w:fill="FFFFFF"/>
        <w:spacing w:before="100" w:beforeAutospacing="1" w:after="100" w:afterAutospacing="1" w:line="293" w:lineRule="atLeast"/>
        <w:ind w:right="43"/>
        <w:jc w:val="right"/>
        <w:rPr>
          <w:color w:val="414142"/>
        </w:rPr>
      </w:pPr>
      <w:r w:rsidRPr="00F61577">
        <w:rPr>
          <w:color w:val="414142"/>
        </w:rPr>
        <w:lastRenderedPageBreak/>
        <w:t>Veidlapa Nr. 6</w:t>
      </w:r>
    </w:p>
    <w:p w14:paraId="211861AD" w14:textId="77777777" w:rsidR="00AD19B6" w:rsidRPr="00F61577" w:rsidRDefault="00F06285" w:rsidP="00201EEA">
      <w:pPr>
        <w:shd w:val="clear" w:color="auto" w:fill="FFFFFF"/>
        <w:spacing w:before="100" w:beforeAutospacing="1" w:after="100" w:afterAutospacing="1" w:line="293" w:lineRule="atLeast"/>
        <w:ind w:right="43" w:firstLine="300"/>
        <w:jc w:val="right"/>
        <w:rPr>
          <w:color w:val="414142"/>
        </w:rPr>
      </w:pPr>
      <w:r w:rsidRPr="00F61577">
        <w:rPr>
          <w:color w:val="414142"/>
        </w:rPr>
        <w:t>APSTIPRINU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472"/>
        <w:gridCol w:w="2643"/>
      </w:tblGrid>
      <w:tr w:rsidR="005C16B1" w14:paraId="51187CE1" w14:textId="77777777" w:rsidTr="00CF3F8B">
        <w:trPr>
          <w:trHeight w:val="450"/>
        </w:trPr>
        <w:tc>
          <w:tcPr>
            <w:tcW w:w="35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67F2AE" w14:textId="77777777" w:rsidR="00AD19B6" w:rsidRPr="00F61577" w:rsidRDefault="00F06285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11D5C5F8" w14:textId="77777777" w:rsidR="00AD19B6" w:rsidRPr="00F61577" w:rsidRDefault="00F06285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</w:tr>
      <w:tr w:rsidR="005C16B1" w14:paraId="724F4B2D" w14:textId="77777777" w:rsidTr="00CF3F8B">
        <w:tc>
          <w:tcPr>
            <w:tcW w:w="35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7BB003" w14:textId="77777777" w:rsidR="00AD19B6" w:rsidRPr="00F61577" w:rsidRDefault="00F06285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145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2B1C28A0" w14:textId="77777777" w:rsidR="00AD19B6" w:rsidRPr="00F61577" w:rsidRDefault="00F06285" w:rsidP="00201EEA">
            <w:pPr>
              <w:spacing w:before="100" w:beforeAutospacing="1" w:after="100" w:afterAutospacing="1" w:line="293" w:lineRule="atLeast"/>
              <w:ind w:right="43"/>
              <w:jc w:val="center"/>
              <w:rPr>
                <w:color w:val="414142"/>
              </w:rPr>
            </w:pPr>
            <w:r w:rsidRPr="00F61577">
              <w:rPr>
                <w:color w:val="414142"/>
              </w:rPr>
              <w:t>(izglītības iestādes direktors)</w:t>
            </w:r>
          </w:p>
        </w:tc>
      </w:tr>
    </w:tbl>
    <w:p w14:paraId="6704015F" w14:textId="77777777" w:rsidR="00AD19B6" w:rsidRPr="00F61577" w:rsidRDefault="00F06285" w:rsidP="00201EEA">
      <w:pPr>
        <w:shd w:val="clear" w:color="auto" w:fill="FFFFFF"/>
        <w:spacing w:before="100" w:beforeAutospacing="1" w:after="100" w:afterAutospacing="1" w:line="293" w:lineRule="atLeast"/>
        <w:ind w:right="43" w:firstLine="300"/>
        <w:jc w:val="right"/>
        <w:rPr>
          <w:color w:val="414142"/>
        </w:rPr>
      </w:pPr>
      <w:r w:rsidRPr="00F61577">
        <w:rPr>
          <w:color w:val="414142"/>
        </w:rPr>
        <w:t>20______. gada _______________________________________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40"/>
        <w:gridCol w:w="5834"/>
        <w:gridCol w:w="1641"/>
      </w:tblGrid>
      <w:tr w:rsidR="005C16B1" w14:paraId="5E5D9209" w14:textId="77777777" w:rsidTr="00CF3F8B">
        <w:trPr>
          <w:trHeight w:val="450"/>
        </w:trPr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B57573" w14:textId="77777777" w:rsidR="00AD19B6" w:rsidRPr="00F61577" w:rsidRDefault="00F06285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0F6791C0" w14:textId="77777777" w:rsidR="00AD19B6" w:rsidRPr="00F61577" w:rsidRDefault="00F06285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4F257B" w14:textId="77777777" w:rsidR="00AD19B6" w:rsidRPr="00F61577" w:rsidRDefault="00F06285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</w:tr>
      <w:tr w:rsidR="005C16B1" w14:paraId="3F2253A3" w14:textId="77777777" w:rsidTr="00CF3F8B"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B83F82" w14:textId="77777777" w:rsidR="00AD19B6" w:rsidRPr="00F61577" w:rsidRDefault="00F06285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320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256928B5" w14:textId="77777777" w:rsidR="00AD19B6" w:rsidRPr="00F61577" w:rsidRDefault="00F06285" w:rsidP="00201EEA">
            <w:pPr>
              <w:spacing w:before="100" w:beforeAutospacing="1" w:after="100" w:afterAutospacing="1" w:line="293" w:lineRule="atLeast"/>
              <w:ind w:right="43"/>
              <w:jc w:val="center"/>
              <w:rPr>
                <w:color w:val="414142"/>
              </w:rPr>
            </w:pPr>
            <w:r w:rsidRPr="00F61577">
              <w:rPr>
                <w:color w:val="414142"/>
              </w:rPr>
              <w:t>(izglītības iestādes nosaukums)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4B705C" w14:textId="77777777" w:rsidR="00AD19B6" w:rsidRPr="00F61577" w:rsidRDefault="00F06285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</w:tr>
    </w:tbl>
    <w:p w14:paraId="22EF625E" w14:textId="77777777" w:rsidR="00AD19B6" w:rsidRPr="00F61577" w:rsidRDefault="00F06285" w:rsidP="00201EEA">
      <w:pPr>
        <w:shd w:val="clear" w:color="auto" w:fill="FFFFFF"/>
        <w:spacing w:before="100" w:beforeAutospacing="1" w:after="100" w:afterAutospacing="1" w:line="293" w:lineRule="atLeast"/>
        <w:ind w:right="43" w:firstLine="300"/>
        <w:jc w:val="center"/>
        <w:rPr>
          <w:b/>
          <w:bCs/>
          <w:color w:val="414142"/>
        </w:rPr>
      </w:pPr>
      <w:r w:rsidRPr="00F61577">
        <w:rPr>
          <w:b/>
          <w:bCs/>
          <w:color w:val="414142"/>
        </w:rPr>
        <w:t>pedagogu amatu vienību saraksts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05"/>
        <w:gridCol w:w="5196"/>
        <w:gridCol w:w="1914"/>
      </w:tblGrid>
      <w:tr w:rsidR="005C16B1" w14:paraId="09D18C91" w14:textId="77777777" w:rsidTr="00CF3F8B">
        <w:trPr>
          <w:trHeight w:val="450"/>
        </w:trPr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9D74EF" w14:textId="77777777" w:rsidR="00AD19B6" w:rsidRPr="00F61577" w:rsidRDefault="00F06285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379BC4EC" w14:textId="77777777" w:rsidR="00AD19B6" w:rsidRPr="00F61577" w:rsidRDefault="00F06285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DE723D" w14:textId="77777777" w:rsidR="00AD19B6" w:rsidRPr="00F61577" w:rsidRDefault="00F06285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</w:tr>
      <w:tr w:rsidR="005C16B1" w14:paraId="0B09130D" w14:textId="77777777" w:rsidTr="00CF3F8B"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0A5AA3" w14:textId="77777777" w:rsidR="00AD19B6" w:rsidRPr="00F61577" w:rsidRDefault="00F06285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285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7343EF63" w14:textId="77777777" w:rsidR="00AD19B6" w:rsidRPr="00F61577" w:rsidRDefault="00F06285" w:rsidP="00201EEA">
            <w:pPr>
              <w:spacing w:before="100" w:beforeAutospacing="1" w:after="100" w:afterAutospacing="1" w:line="293" w:lineRule="atLeast"/>
              <w:ind w:right="43"/>
              <w:jc w:val="center"/>
              <w:rPr>
                <w:color w:val="414142"/>
              </w:rPr>
            </w:pPr>
            <w:r w:rsidRPr="00F61577">
              <w:rPr>
                <w:color w:val="414142"/>
              </w:rPr>
              <w:t xml:space="preserve">(finansējuma </w:t>
            </w:r>
            <w:r w:rsidRPr="00F61577">
              <w:rPr>
                <w:color w:val="414142"/>
              </w:rPr>
              <w:t>avots)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439072" w14:textId="77777777" w:rsidR="00AD19B6" w:rsidRPr="00F61577" w:rsidRDefault="00F06285" w:rsidP="00201EEA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</w:tr>
    </w:tbl>
    <w:p w14:paraId="762C7E96" w14:textId="77777777" w:rsidR="00AD19B6" w:rsidRPr="00F61577" w:rsidRDefault="00F06285" w:rsidP="00201EEA">
      <w:pPr>
        <w:shd w:val="clear" w:color="auto" w:fill="FFFFFF"/>
        <w:spacing w:before="100" w:beforeAutospacing="1" w:after="100" w:afterAutospacing="1" w:line="293" w:lineRule="atLeast"/>
        <w:ind w:right="43" w:firstLine="300"/>
        <w:jc w:val="center"/>
        <w:rPr>
          <w:color w:val="414142"/>
        </w:rPr>
      </w:pPr>
      <w:r w:rsidRPr="00F61577">
        <w:rPr>
          <w:color w:val="414142"/>
        </w:rPr>
        <w:t>20______. gada _______________________________________</w:t>
      </w:r>
    </w:p>
    <w:tbl>
      <w:tblPr>
        <w:tblW w:w="8301" w:type="dxa"/>
        <w:tblInd w:w="-5" w:type="dxa"/>
        <w:tblLook w:val="04A0" w:firstRow="1" w:lastRow="0" w:firstColumn="1" w:lastColumn="0" w:noHBand="0" w:noVBand="1"/>
      </w:tblPr>
      <w:tblGrid>
        <w:gridCol w:w="451"/>
        <w:gridCol w:w="725"/>
        <w:gridCol w:w="604"/>
        <w:gridCol w:w="657"/>
        <w:gridCol w:w="611"/>
        <w:gridCol w:w="611"/>
        <w:gridCol w:w="845"/>
        <w:gridCol w:w="29"/>
        <w:gridCol w:w="813"/>
        <w:gridCol w:w="771"/>
        <w:gridCol w:w="771"/>
        <w:gridCol w:w="771"/>
        <w:gridCol w:w="710"/>
        <w:gridCol w:w="741"/>
      </w:tblGrid>
      <w:tr w:rsidR="005C16B1" w14:paraId="55D035DF" w14:textId="77777777" w:rsidTr="00CF3F8B">
        <w:trPr>
          <w:trHeight w:val="3283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633C" w14:textId="77777777" w:rsidR="00AD19B6" w:rsidRPr="00AD19B6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AD19B6">
              <w:rPr>
                <w:color w:val="414142"/>
                <w:sz w:val="20"/>
                <w:szCs w:val="20"/>
              </w:rPr>
              <w:t>Nr. p.k.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A367" w14:textId="77777777" w:rsidR="00AD19B6" w:rsidRPr="00AD19B6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AD19B6">
              <w:rPr>
                <w:color w:val="414142"/>
                <w:sz w:val="20"/>
                <w:szCs w:val="20"/>
              </w:rPr>
              <w:t>Vārds, uzvārds, personas kods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7F82" w14:textId="77777777" w:rsidR="00AD19B6" w:rsidRPr="00AD19B6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AD19B6">
              <w:rPr>
                <w:color w:val="414142"/>
                <w:sz w:val="20"/>
                <w:szCs w:val="20"/>
              </w:rPr>
              <w:t>Amats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76F2" w14:textId="77777777" w:rsidR="00AD19B6" w:rsidRPr="00AD19B6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AD19B6">
              <w:rPr>
                <w:color w:val="414142"/>
                <w:sz w:val="20"/>
                <w:szCs w:val="20"/>
              </w:rPr>
              <w:t>Amata vienību (darba likmju) skaits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D7C9" w14:textId="77777777" w:rsidR="00AD19B6" w:rsidRPr="00AD19B6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AD19B6">
              <w:rPr>
                <w:color w:val="414142"/>
                <w:sz w:val="20"/>
                <w:szCs w:val="20"/>
              </w:rPr>
              <w:t>Algas likme (EUR)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2ADC" w14:textId="77777777" w:rsidR="00AD19B6" w:rsidRPr="00AD19B6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AD19B6">
              <w:rPr>
                <w:color w:val="414142"/>
                <w:sz w:val="20"/>
                <w:szCs w:val="20"/>
              </w:rPr>
              <w:t>Darba alga (EUR)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28E5" w14:textId="77777777" w:rsidR="00AD19B6" w:rsidRPr="00AD19B6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AD19B6">
              <w:rPr>
                <w:color w:val="414142"/>
                <w:sz w:val="20"/>
                <w:szCs w:val="20"/>
              </w:rPr>
              <w:t xml:space="preserve">Piemaksa par darba kvalitātes pakāpi, kas iegūta </w:t>
            </w:r>
            <w:r w:rsidRPr="00AD19B6">
              <w:rPr>
                <w:b/>
                <w:bCs/>
                <w:color w:val="414142"/>
                <w:sz w:val="20"/>
                <w:szCs w:val="20"/>
              </w:rPr>
              <w:t>līdz</w:t>
            </w:r>
            <w:r w:rsidRPr="00AD19B6">
              <w:rPr>
                <w:color w:val="414142"/>
                <w:sz w:val="20"/>
                <w:szCs w:val="20"/>
              </w:rPr>
              <w:t xml:space="preserve"> 2017.gada 9.augustam (EUR)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8D1E" w14:textId="77777777" w:rsidR="00AD19B6" w:rsidRPr="00AD19B6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AD19B6">
              <w:rPr>
                <w:color w:val="414142"/>
                <w:sz w:val="20"/>
                <w:szCs w:val="20"/>
              </w:rPr>
              <w:t xml:space="preserve">Piemaksa par darba kvalitātes pakāpi, kas iegūta </w:t>
            </w:r>
            <w:r w:rsidRPr="00AD19B6">
              <w:rPr>
                <w:b/>
                <w:bCs/>
                <w:color w:val="414142"/>
                <w:sz w:val="20"/>
                <w:szCs w:val="20"/>
              </w:rPr>
              <w:t>pēc</w:t>
            </w:r>
            <w:r w:rsidRPr="00AD19B6">
              <w:rPr>
                <w:color w:val="414142"/>
                <w:sz w:val="20"/>
                <w:szCs w:val="20"/>
              </w:rPr>
              <w:t xml:space="preserve"> 2017.gada 9.augusta (EUR)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8D04" w14:textId="77777777" w:rsidR="00AD19B6" w:rsidRPr="00AD19B6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AD19B6">
              <w:rPr>
                <w:color w:val="414142"/>
                <w:sz w:val="20"/>
                <w:szCs w:val="20"/>
              </w:rPr>
              <w:t>Piemaksa par darbu īpašos apstākļos (EUR)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B97C" w14:textId="77777777" w:rsidR="00AD19B6" w:rsidRPr="00AD19B6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AD19B6">
              <w:rPr>
                <w:color w:val="414142"/>
                <w:sz w:val="20"/>
                <w:szCs w:val="20"/>
              </w:rPr>
              <w:t>Piemaksa par ….. (EUR)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7428" w14:textId="77777777" w:rsidR="00AD19B6" w:rsidRPr="00AD19B6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AD19B6">
              <w:rPr>
                <w:color w:val="414142"/>
                <w:sz w:val="20"/>
                <w:szCs w:val="20"/>
              </w:rPr>
              <w:t>Piemaksa par ...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FF84" w14:textId="77777777" w:rsidR="00AD19B6" w:rsidRPr="00AD19B6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AD19B6">
              <w:rPr>
                <w:color w:val="414142"/>
                <w:sz w:val="20"/>
                <w:szCs w:val="20"/>
              </w:rPr>
              <w:t>Darba samaksa mēnesī (EUR)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54C0" w14:textId="77777777" w:rsidR="00AD19B6" w:rsidRPr="00AD19B6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AD19B6">
              <w:rPr>
                <w:color w:val="414142"/>
                <w:sz w:val="20"/>
                <w:szCs w:val="20"/>
              </w:rPr>
              <w:t>Piezīmes</w:t>
            </w:r>
          </w:p>
        </w:tc>
      </w:tr>
      <w:tr w:rsidR="005C16B1" w14:paraId="387817A0" w14:textId="77777777" w:rsidTr="00CF3F8B">
        <w:trPr>
          <w:trHeight w:val="412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89F9" w14:textId="77777777" w:rsidR="00AD19B6" w:rsidRPr="00AD19B6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AD19B6">
              <w:rPr>
                <w:color w:val="414142"/>
                <w:sz w:val="20"/>
                <w:szCs w:val="2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E6C0" w14:textId="77777777" w:rsidR="00AD19B6" w:rsidRPr="00AD19B6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AD19B6">
              <w:rPr>
                <w:color w:val="414142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5707" w14:textId="77777777" w:rsidR="00AD19B6" w:rsidRPr="00AD19B6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AD19B6">
              <w:rPr>
                <w:color w:val="414142"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6403" w14:textId="77777777" w:rsidR="00AD19B6" w:rsidRPr="00AD19B6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AD19B6">
              <w:rPr>
                <w:color w:val="414142"/>
                <w:sz w:val="20"/>
                <w:szCs w:val="20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90F8" w14:textId="77777777" w:rsidR="00AD19B6" w:rsidRPr="00AD19B6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AD19B6">
              <w:rPr>
                <w:color w:val="414142"/>
                <w:sz w:val="20"/>
                <w:szCs w:val="20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57AE" w14:textId="77777777" w:rsidR="00AD19B6" w:rsidRPr="00AD19B6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AD19B6">
              <w:rPr>
                <w:color w:val="414142"/>
                <w:sz w:val="20"/>
                <w:szCs w:val="20"/>
              </w:rPr>
              <w:t>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8308" w14:textId="77777777" w:rsidR="00AD19B6" w:rsidRPr="00AD19B6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AD19B6">
              <w:rPr>
                <w:color w:val="414142"/>
                <w:sz w:val="20"/>
                <w:szCs w:val="20"/>
              </w:rPr>
              <w:t>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950F" w14:textId="77777777" w:rsidR="00AD19B6" w:rsidRPr="00AD19B6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AD19B6">
              <w:rPr>
                <w:color w:val="414142"/>
                <w:sz w:val="20"/>
                <w:szCs w:val="20"/>
              </w:rPr>
              <w:t>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4168" w14:textId="77777777" w:rsidR="00AD19B6" w:rsidRPr="00AD19B6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AD19B6">
              <w:rPr>
                <w:color w:val="414142"/>
                <w:sz w:val="20"/>
                <w:szCs w:val="20"/>
              </w:rPr>
              <w:t>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0E46" w14:textId="77777777" w:rsidR="00AD19B6" w:rsidRPr="00AD19B6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AD19B6">
              <w:rPr>
                <w:color w:val="414142"/>
                <w:sz w:val="20"/>
                <w:szCs w:val="2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3E97" w14:textId="77777777" w:rsidR="00AD19B6" w:rsidRPr="00AD19B6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AD19B6">
              <w:rPr>
                <w:color w:val="414142"/>
                <w:sz w:val="20"/>
                <w:szCs w:val="20"/>
              </w:rPr>
              <w:t>1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F24F" w14:textId="77777777" w:rsidR="00AD19B6" w:rsidRPr="00AD19B6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AD19B6">
              <w:rPr>
                <w:color w:val="414142"/>
                <w:sz w:val="20"/>
                <w:szCs w:val="20"/>
              </w:rPr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972B" w14:textId="77777777" w:rsidR="00AD19B6" w:rsidRPr="00AD19B6" w:rsidRDefault="00F06285" w:rsidP="00201EEA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AD19B6">
              <w:rPr>
                <w:color w:val="414142"/>
                <w:sz w:val="20"/>
                <w:szCs w:val="20"/>
              </w:rPr>
              <w:t>13</w:t>
            </w:r>
          </w:p>
        </w:tc>
      </w:tr>
      <w:tr w:rsidR="005C16B1" w14:paraId="77001917" w14:textId="77777777" w:rsidTr="00CF3F8B">
        <w:trPr>
          <w:trHeight w:val="412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2825" w14:textId="77777777" w:rsidR="00AD19B6" w:rsidRPr="00AD19B6" w:rsidRDefault="00F06285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19B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F72D" w14:textId="77777777" w:rsidR="00AD19B6" w:rsidRPr="00AD19B6" w:rsidRDefault="00F06285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19B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23D4" w14:textId="77777777" w:rsidR="00AD19B6" w:rsidRPr="00AD19B6" w:rsidRDefault="00F06285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19B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7BD9" w14:textId="77777777" w:rsidR="00AD19B6" w:rsidRPr="00AD19B6" w:rsidRDefault="00F06285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19B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E2CF" w14:textId="77777777" w:rsidR="00AD19B6" w:rsidRPr="00AD19B6" w:rsidRDefault="00F06285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19B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1B22" w14:textId="77777777" w:rsidR="00AD19B6" w:rsidRPr="00AD19B6" w:rsidRDefault="00F06285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19B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AB77" w14:textId="77777777" w:rsidR="00AD19B6" w:rsidRPr="00AD19B6" w:rsidRDefault="00F06285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19B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ABF9" w14:textId="77777777" w:rsidR="00AD19B6" w:rsidRPr="00AD19B6" w:rsidRDefault="00F06285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19B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750E" w14:textId="77777777" w:rsidR="00AD19B6" w:rsidRPr="00AD19B6" w:rsidRDefault="00F06285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19B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6ED4" w14:textId="77777777" w:rsidR="00AD19B6" w:rsidRPr="00AD19B6" w:rsidRDefault="00F06285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19B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A591" w14:textId="77777777" w:rsidR="00AD19B6" w:rsidRPr="00AD19B6" w:rsidRDefault="00F06285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19B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6A64" w14:textId="77777777" w:rsidR="00AD19B6" w:rsidRPr="00AD19B6" w:rsidRDefault="00F06285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19B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5972" w14:textId="77777777" w:rsidR="00AD19B6" w:rsidRPr="00AD19B6" w:rsidRDefault="00F06285" w:rsidP="00201EEA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19B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16B1" w14:paraId="29466C81" w14:textId="77777777" w:rsidTr="00CF3F8B">
        <w:tblPrEx>
          <w:tblBorders>
            <w:top w:val="outset" w:sz="2" w:space="0" w:color="414142"/>
            <w:left w:val="outset" w:sz="2" w:space="0" w:color="414142"/>
            <w:bottom w:val="outset" w:sz="2" w:space="0" w:color="414142"/>
            <w:right w:val="outset" w:sz="2" w:space="0" w:color="414142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7"/>
          <w:wAfter w:w="4202" w:type="dxa"/>
          <w:trHeight w:val="466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474FE7" w14:textId="5389E0A8" w:rsidR="00AD19B6" w:rsidRPr="00BB4A3D" w:rsidRDefault="00F06285" w:rsidP="00201EEA">
            <w:pPr>
              <w:spacing w:line="240" w:lineRule="auto"/>
              <w:ind w:right="43"/>
              <w:rPr>
                <w:color w:val="414142"/>
                <w:sz w:val="20"/>
                <w:szCs w:val="20"/>
              </w:rPr>
            </w:pPr>
            <w:r>
              <w:rPr>
                <w:color w:val="414142"/>
                <w:sz w:val="20"/>
                <w:szCs w:val="20"/>
              </w:rPr>
              <w:t>Sagatavotāj</w:t>
            </w:r>
            <w:r w:rsidRPr="00BB4A3D">
              <w:rPr>
                <w:color w:val="414142"/>
                <w:sz w:val="20"/>
                <w:szCs w:val="20"/>
              </w:rPr>
              <w:t>s</w:t>
            </w:r>
          </w:p>
        </w:tc>
        <w:tc>
          <w:tcPr>
            <w:tcW w:w="2965" w:type="dxa"/>
            <w:gridSpan w:val="5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6CD101FE" w14:textId="77777777" w:rsidR="00AD19B6" w:rsidRPr="00BB4A3D" w:rsidRDefault="00F06285" w:rsidP="00201EEA">
            <w:pPr>
              <w:spacing w:line="240" w:lineRule="auto"/>
              <w:ind w:right="43"/>
              <w:rPr>
                <w:color w:val="414142"/>
                <w:sz w:val="20"/>
                <w:szCs w:val="20"/>
              </w:rPr>
            </w:pPr>
            <w:r w:rsidRPr="00BB4A3D">
              <w:rPr>
                <w:color w:val="414142"/>
                <w:sz w:val="20"/>
                <w:szCs w:val="20"/>
              </w:rPr>
              <w:t> </w:t>
            </w:r>
          </w:p>
        </w:tc>
      </w:tr>
      <w:tr w:rsidR="005C16B1" w14:paraId="4F4F7021" w14:textId="77777777" w:rsidTr="00CF3F8B">
        <w:tblPrEx>
          <w:tblBorders>
            <w:top w:val="outset" w:sz="2" w:space="0" w:color="414142"/>
            <w:left w:val="outset" w:sz="2" w:space="0" w:color="414142"/>
            <w:bottom w:val="outset" w:sz="2" w:space="0" w:color="414142"/>
            <w:right w:val="outset" w:sz="2" w:space="0" w:color="414142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7"/>
          <w:wAfter w:w="4202" w:type="dxa"/>
          <w:trHeight w:val="285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D54D4" w14:textId="77777777" w:rsidR="00AD19B6" w:rsidRPr="00BB4A3D" w:rsidRDefault="00F06285" w:rsidP="00201EEA">
            <w:pPr>
              <w:spacing w:line="240" w:lineRule="auto"/>
              <w:ind w:right="43"/>
              <w:rPr>
                <w:color w:val="414142"/>
                <w:sz w:val="20"/>
                <w:szCs w:val="20"/>
              </w:rPr>
            </w:pPr>
            <w:r w:rsidRPr="00BB4A3D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965" w:type="dxa"/>
            <w:gridSpan w:val="5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336BF2D4" w14:textId="67B0BA2B" w:rsidR="00AD19B6" w:rsidRPr="00BB4A3D" w:rsidRDefault="00F06285" w:rsidP="00201EEA">
            <w:pPr>
              <w:spacing w:before="100" w:beforeAutospacing="1" w:after="100" w:afterAutospacing="1" w:line="293" w:lineRule="atLeast"/>
              <w:ind w:right="43"/>
              <w:jc w:val="center"/>
              <w:rPr>
                <w:color w:val="414142"/>
                <w:sz w:val="20"/>
                <w:szCs w:val="20"/>
              </w:rPr>
            </w:pPr>
            <w:r w:rsidRPr="00BB4A3D">
              <w:rPr>
                <w:color w:val="414142"/>
                <w:sz w:val="20"/>
                <w:szCs w:val="20"/>
              </w:rPr>
              <w:t>(vārds, uzvārds un tālrunis)</w:t>
            </w:r>
            <w:r w:rsidR="00980F63">
              <w:rPr>
                <w:color w:val="414142"/>
                <w:sz w:val="20"/>
                <w:szCs w:val="20"/>
              </w:rPr>
              <w:t>”;</w:t>
            </w:r>
          </w:p>
        </w:tc>
      </w:tr>
    </w:tbl>
    <w:p w14:paraId="0258DFBC" w14:textId="77777777" w:rsidR="00AD19B6" w:rsidRDefault="00AD19B6" w:rsidP="00201EEA">
      <w:pPr>
        <w:shd w:val="clear" w:color="auto" w:fill="FFFFFF"/>
        <w:spacing w:line="240" w:lineRule="auto"/>
        <w:ind w:right="43"/>
        <w:rPr>
          <w:bCs/>
          <w:sz w:val="28"/>
          <w:szCs w:val="28"/>
        </w:rPr>
      </w:pPr>
    </w:p>
    <w:p w14:paraId="5CDBBD87" w14:textId="147C958C" w:rsidR="00276C42" w:rsidRDefault="00F06285" w:rsidP="00276C42">
      <w:pPr>
        <w:pStyle w:val="ListParagraph"/>
        <w:shd w:val="clear" w:color="auto" w:fill="FFFFFF"/>
        <w:spacing w:line="240" w:lineRule="auto"/>
        <w:ind w:left="0" w:right="43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8. </w:t>
      </w:r>
      <w:r w:rsidRPr="00276C42">
        <w:rPr>
          <w:bCs/>
          <w:sz w:val="28"/>
          <w:szCs w:val="28"/>
        </w:rPr>
        <w:t>aizstāt 3.pielikuma tabulas 3.punkta ailē “Darba slodze gadā”  skaitli “1440” ar skaitli “1320”</w:t>
      </w:r>
      <w:r>
        <w:rPr>
          <w:bCs/>
          <w:sz w:val="28"/>
          <w:szCs w:val="28"/>
        </w:rPr>
        <w:t>;</w:t>
      </w:r>
    </w:p>
    <w:p w14:paraId="51FDE665" w14:textId="77777777" w:rsidR="00276C42" w:rsidRPr="00276C42" w:rsidRDefault="00276C42" w:rsidP="00276C42">
      <w:pPr>
        <w:pStyle w:val="ListParagraph"/>
        <w:shd w:val="clear" w:color="auto" w:fill="FFFFFF"/>
        <w:spacing w:line="240" w:lineRule="auto"/>
        <w:ind w:right="43"/>
        <w:rPr>
          <w:bCs/>
          <w:sz w:val="28"/>
          <w:szCs w:val="28"/>
        </w:rPr>
      </w:pPr>
    </w:p>
    <w:p w14:paraId="150062E8" w14:textId="5524EE3D" w:rsidR="00F139A6" w:rsidRDefault="00F06285" w:rsidP="00201EEA">
      <w:pPr>
        <w:spacing w:line="240" w:lineRule="auto"/>
        <w:ind w:right="43" w:firstLine="720"/>
        <w:jc w:val="left"/>
        <w:rPr>
          <w:sz w:val="28"/>
          <w:szCs w:val="28"/>
        </w:rPr>
      </w:pPr>
      <w:r>
        <w:rPr>
          <w:sz w:val="28"/>
          <w:szCs w:val="28"/>
        </w:rPr>
        <w:t>1.</w:t>
      </w:r>
      <w:r w:rsidR="00276C42">
        <w:rPr>
          <w:sz w:val="28"/>
          <w:szCs w:val="28"/>
        </w:rPr>
        <w:t>9</w:t>
      </w:r>
      <w:r>
        <w:rPr>
          <w:sz w:val="28"/>
          <w:szCs w:val="28"/>
        </w:rPr>
        <w:t>. papildināt 4.</w:t>
      </w:r>
      <w:r w:rsidR="00C01C0B">
        <w:rPr>
          <w:sz w:val="28"/>
          <w:szCs w:val="28"/>
        </w:rPr>
        <w:t xml:space="preserve"> </w:t>
      </w:r>
      <w:r w:rsidR="002B50CA">
        <w:rPr>
          <w:sz w:val="28"/>
          <w:szCs w:val="28"/>
        </w:rPr>
        <w:t xml:space="preserve">pielikuma tabulu ar 1.3.apakšpunktu </w:t>
      </w:r>
      <w:r>
        <w:rPr>
          <w:sz w:val="28"/>
          <w:szCs w:val="28"/>
        </w:rPr>
        <w:t>šādā redakcijā:</w:t>
      </w:r>
    </w:p>
    <w:p w14:paraId="4ADF10A2" w14:textId="77777777" w:rsidR="00F139A6" w:rsidRDefault="00F139A6" w:rsidP="00201EEA">
      <w:pPr>
        <w:spacing w:line="240" w:lineRule="auto"/>
        <w:ind w:right="43" w:firstLine="720"/>
        <w:jc w:val="left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"/>
        <w:gridCol w:w="4784"/>
        <w:gridCol w:w="2752"/>
      </w:tblGrid>
      <w:tr w:rsidR="005C16B1" w14:paraId="666A3D8B" w14:textId="77777777" w:rsidTr="00CF3F8B">
        <w:tc>
          <w:tcPr>
            <w:tcW w:w="704" w:type="dxa"/>
          </w:tcPr>
          <w:p w14:paraId="6A8DF316" w14:textId="330EFB11" w:rsidR="00F139A6" w:rsidRDefault="00F06285" w:rsidP="00201EEA">
            <w:pPr>
              <w:spacing w:line="240" w:lineRule="auto"/>
              <w:ind w:right="43" w:firstLine="7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“1.</w:t>
            </w:r>
            <w:r w:rsidR="002B50CA" w:rsidRPr="002B50CA">
              <w:rPr>
                <w:sz w:val="28"/>
                <w:szCs w:val="28"/>
              </w:rPr>
              <w:t>3</w:t>
            </w:r>
            <w:r w:rsidR="002B50CA">
              <w:rPr>
                <w:sz w:val="28"/>
                <w:szCs w:val="28"/>
              </w:rPr>
              <w:t>.</w:t>
            </w:r>
            <w:r w:rsidR="002B50CA">
              <w:rPr>
                <w:sz w:val="28"/>
                <w:szCs w:val="28"/>
                <w:vertAlign w:val="superscript"/>
              </w:rPr>
              <w:t>.</w:t>
            </w:r>
          </w:p>
        </w:tc>
        <w:tc>
          <w:tcPr>
            <w:tcW w:w="5271" w:type="dxa"/>
          </w:tcPr>
          <w:p w14:paraId="62B383D5" w14:textId="558038C7" w:rsidR="00F139A6" w:rsidRDefault="00F06285" w:rsidP="002B50CA">
            <w:pPr>
              <w:spacing w:line="240" w:lineRule="auto"/>
              <w:ind w:right="4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Pr="00AA1737">
              <w:rPr>
                <w:sz w:val="28"/>
                <w:szCs w:val="28"/>
              </w:rPr>
              <w:t>rofesion</w:t>
            </w:r>
            <w:r>
              <w:rPr>
                <w:sz w:val="28"/>
                <w:szCs w:val="28"/>
              </w:rPr>
              <w:t xml:space="preserve">ālās pamatizglītības programmās </w:t>
            </w:r>
          </w:p>
        </w:tc>
        <w:tc>
          <w:tcPr>
            <w:tcW w:w="2988" w:type="dxa"/>
          </w:tcPr>
          <w:p w14:paraId="1BD5715A" w14:textId="77777777" w:rsidR="00F139A6" w:rsidRDefault="00F06285" w:rsidP="00201EEA">
            <w:pPr>
              <w:spacing w:line="240" w:lineRule="auto"/>
              <w:ind w:right="43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”</w:t>
            </w:r>
          </w:p>
        </w:tc>
      </w:tr>
    </w:tbl>
    <w:p w14:paraId="1F170066" w14:textId="77777777" w:rsidR="00A54A7A" w:rsidRDefault="00A54A7A" w:rsidP="00201EEA">
      <w:pPr>
        <w:shd w:val="clear" w:color="auto" w:fill="FFFFFF"/>
        <w:spacing w:line="240" w:lineRule="auto"/>
        <w:ind w:right="43"/>
        <w:rPr>
          <w:bCs/>
          <w:sz w:val="28"/>
          <w:szCs w:val="28"/>
        </w:rPr>
      </w:pPr>
    </w:p>
    <w:p w14:paraId="5F050436" w14:textId="77777777" w:rsidR="007B7C11" w:rsidRDefault="007B7C11" w:rsidP="00201EEA">
      <w:pPr>
        <w:shd w:val="clear" w:color="auto" w:fill="FFFFFF"/>
        <w:spacing w:line="240" w:lineRule="auto"/>
        <w:ind w:right="43"/>
        <w:rPr>
          <w:bCs/>
          <w:sz w:val="28"/>
          <w:szCs w:val="28"/>
        </w:rPr>
      </w:pPr>
    </w:p>
    <w:p w14:paraId="2AD85BAB" w14:textId="29157B59" w:rsidR="00DB0643" w:rsidRPr="002B7684" w:rsidRDefault="00F06285" w:rsidP="002B7684">
      <w:pPr>
        <w:pStyle w:val="ListParagraph"/>
        <w:numPr>
          <w:ilvl w:val="0"/>
          <w:numId w:val="19"/>
        </w:numPr>
        <w:shd w:val="clear" w:color="auto" w:fill="FFFFFF"/>
        <w:spacing w:line="240" w:lineRule="auto"/>
        <w:ind w:right="43"/>
        <w:rPr>
          <w:bCs/>
          <w:sz w:val="28"/>
          <w:szCs w:val="28"/>
        </w:rPr>
      </w:pPr>
      <w:r w:rsidRPr="002B7684">
        <w:rPr>
          <w:bCs/>
          <w:sz w:val="28"/>
          <w:szCs w:val="28"/>
        </w:rPr>
        <w:t>Noteikumi stājas spēkā 201</w:t>
      </w:r>
      <w:r w:rsidR="00545147" w:rsidRPr="002B7684">
        <w:rPr>
          <w:bCs/>
          <w:sz w:val="28"/>
          <w:szCs w:val="28"/>
        </w:rPr>
        <w:t>8</w:t>
      </w:r>
      <w:r w:rsidRPr="002B7684">
        <w:rPr>
          <w:bCs/>
          <w:sz w:val="28"/>
          <w:szCs w:val="28"/>
        </w:rPr>
        <w:t>. gada 1. septembrī</w:t>
      </w:r>
      <w:bookmarkStart w:id="5" w:name="p14"/>
      <w:bookmarkStart w:id="6" w:name="p-524607"/>
      <w:bookmarkEnd w:id="5"/>
      <w:bookmarkEnd w:id="6"/>
      <w:r w:rsidRPr="002B7684">
        <w:rPr>
          <w:bCs/>
          <w:sz w:val="28"/>
          <w:szCs w:val="28"/>
        </w:rPr>
        <w:t>.</w:t>
      </w:r>
    </w:p>
    <w:p w14:paraId="7174CE26" w14:textId="77777777" w:rsidR="002B7684" w:rsidRPr="002B7684" w:rsidRDefault="002B7684" w:rsidP="002B7684">
      <w:pPr>
        <w:pStyle w:val="ListParagraph"/>
        <w:shd w:val="clear" w:color="auto" w:fill="FFFFFF"/>
        <w:spacing w:line="240" w:lineRule="auto"/>
        <w:ind w:left="525" w:right="43"/>
        <w:rPr>
          <w:sz w:val="28"/>
          <w:szCs w:val="28"/>
        </w:rPr>
      </w:pPr>
    </w:p>
    <w:p w14:paraId="4941758E" w14:textId="77777777" w:rsidR="00DB0643" w:rsidRPr="00656CCB" w:rsidRDefault="00DB0643" w:rsidP="00201EEA">
      <w:pPr>
        <w:shd w:val="clear" w:color="auto" w:fill="FFFFFF"/>
        <w:tabs>
          <w:tab w:val="left" w:pos="567"/>
        </w:tabs>
        <w:spacing w:line="240" w:lineRule="auto"/>
        <w:ind w:right="43" w:firstLine="720"/>
        <w:rPr>
          <w:bCs/>
          <w:sz w:val="28"/>
          <w:szCs w:val="28"/>
        </w:rPr>
      </w:pPr>
    </w:p>
    <w:p w14:paraId="6F479888" w14:textId="03D3ED09" w:rsidR="00DB0643" w:rsidRPr="00656CCB" w:rsidRDefault="00F06285" w:rsidP="00201EEA">
      <w:pPr>
        <w:spacing w:line="240" w:lineRule="auto"/>
        <w:ind w:right="43"/>
        <w:rPr>
          <w:sz w:val="28"/>
          <w:szCs w:val="28"/>
        </w:rPr>
      </w:pPr>
      <w:r w:rsidRPr="00656CCB">
        <w:rPr>
          <w:sz w:val="28"/>
          <w:szCs w:val="28"/>
        </w:rPr>
        <w:t>Ministru prezidents</w:t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="00524287">
        <w:rPr>
          <w:sz w:val="28"/>
          <w:szCs w:val="28"/>
        </w:rPr>
        <w:t xml:space="preserve">Māris </w:t>
      </w:r>
      <w:r w:rsidRPr="00656CCB">
        <w:rPr>
          <w:sz w:val="28"/>
          <w:szCs w:val="28"/>
        </w:rPr>
        <w:t xml:space="preserve">Kučinskis  </w:t>
      </w:r>
    </w:p>
    <w:p w14:paraId="28B39258" w14:textId="77777777" w:rsidR="00DB0643" w:rsidRDefault="00DB0643" w:rsidP="00201EEA">
      <w:pPr>
        <w:spacing w:line="240" w:lineRule="auto"/>
        <w:ind w:right="43" w:firstLine="567"/>
        <w:rPr>
          <w:sz w:val="28"/>
          <w:szCs w:val="28"/>
        </w:rPr>
      </w:pPr>
    </w:p>
    <w:p w14:paraId="41FBF4B5" w14:textId="77777777" w:rsidR="00DB0643" w:rsidRPr="00656CCB" w:rsidRDefault="00DB0643" w:rsidP="00201EEA">
      <w:pPr>
        <w:spacing w:line="240" w:lineRule="auto"/>
        <w:ind w:right="43" w:firstLine="567"/>
        <w:rPr>
          <w:sz w:val="28"/>
          <w:szCs w:val="28"/>
        </w:rPr>
      </w:pPr>
    </w:p>
    <w:p w14:paraId="79E78BC2" w14:textId="67D66281" w:rsidR="00DB0643" w:rsidRPr="00656CCB" w:rsidRDefault="00F06285" w:rsidP="00201EEA">
      <w:pPr>
        <w:spacing w:line="240" w:lineRule="auto"/>
        <w:ind w:right="43"/>
        <w:rPr>
          <w:sz w:val="28"/>
          <w:szCs w:val="28"/>
        </w:rPr>
      </w:pPr>
      <w:r w:rsidRPr="00656CCB">
        <w:rPr>
          <w:sz w:val="28"/>
          <w:szCs w:val="28"/>
        </w:rPr>
        <w:t>Izglītības un zinātnes ministrs</w:t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  <w:t>Kārlis Šadurskis</w:t>
      </w:r>
    </w:p>
    <w:p w14:paraId="42E980AC" w14:textId="77777777" w:rsidR="00DB0643" w:rsidRDefault="00DB0643" w:rsidP="00201EEA">
      <w:pPr>
        <w:spacing w:line="240" w:lineRule="auto"/>
        <w:ind w:right="43"/>
        <w:rPr>
          <w:sz w:val="28"/>
          <w:szCs w:val="28"/>
        </w:rPr>
      </w:pPr>
    </w:p>
    <w:p w14:paraId="1E277F50" w14:textId="77777777" w:rsidR="00DB0643" w:rsidRPr="00656CCB" w:rsidRDefault="00DB0643" w:rsidP="00201EEA">
      <w:pPr>
        <w:spacing w:line="240" w:lineRule="auto"/>
        <w:ind w:right="43"/>
        <w:rPr>
          <w:sz w:val="28"/>
          <w:szCs w:val="28"/>
        </w:rPr>
      </w:pPr>
    </w:p>
    <w:p w14:paraId="6C4BE5F8" w14:textId="77777777" w:rsidR="00DB0643" w:rsidRPr="00656CCB" w:rsidRDefault="00F06285" w:rsidP="00201EEA">
      <w:pPr>
        <w:spacing w:line="240" w:lineRule="auto"/>
        <w:ind w:right="43"/>
        <w:rPr>
          <w:sz w:val="28"/>
          <w:szCs w:val="28"/>
        </w:rPr>
      </w:pPr>
      <w:r w:rsidRPr="00656CCB">
        <w:rPr>
          <w:sz w:val="28"/>
          <w:szCs w:val="28"/>
        </w:rPr>
        <w:t>Iesniedzējs:</w:t>
      </w:r>
    </w:p>
    <w:p w14:paraId="562A4754" w14:textId="2A8719FA" w:rsidR="00DB0643" w:rsidRPr="00656CCB" w:rsidRDefault="00F06285" w:rsidP="00201EEA">
      <w:pPr>
        <w:spacing w:line="240" w:lineRule="auto"/>
        <w:ind w:right="43"/>
        <w:rPr>
          <w:sz w:val="28"/>
          <w:szCs w:val="28"/>
        </w:rPr>
      </w:pPr>
      <w:r w:rsidRPr="00656CCB">
        <w:rPr>
          <w:sz w:val="28"/>
          <w:szCs w:val="28"/>
        </w:rPr>
        <w:t>Izglītības un zinātnes ministrs</w:t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  <w:t xml:space="preserve">       </w:t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  <w:t>Kārlis Šadurskis</w:t>
      </w:r>
    </w:p>
    <w:p w14:paraId="2EFF3F2D" w14:textId="77777777" w:rsidR="00DB0643" w:rsidRPr="00656CCB" w:rsidRDefault="00DB0643" w:rsidP="00201EEA">
      <w:pPr>
        <w:spacing w:line="240" w:lineRule="auto"/>
        <w:ind w:right="43"/>
        <w:rPr>
          <w:sz w:val="28"/>
          <w:szCs w:val="28"/>
        </w:rPr>
      </w:pPr>
    </w:p>
    <w:p w14:paraId="11277D23" w14:textId="77777777" w:rsidR="00DB0643" w:rsidRDefault="00F06285" w:rsidP="00201EEA">
      <w:pPr>
        <w:spacing w:line="240" w:lineRule="auto"/>
        <w:ind w:right="43"/>
        <w:rPr>
          <w:sz w:val="28"/>
          <w:szCs w:val="28"/>
        </w:rPr>
      </w:pPr>
      <w:r w:rsidRPr="00656CCB">
        <w:rPr>
          <w:sz w:val="28"/>
          <w:szCs w:val="28"/>
        </w:rPr>
        <w:t xml:space="preserve">Vizē: </w:t>
      </w:r>
    </w:p>
    <w:p w14:paraId="32F86EBF" w14:textId="77777777" w:rsidR="00DB0643" w:rsidRPr="00656CCB" w:rsidRDefault="00F06285" w:rsidP="00201EEA">
      <w:pPr>
        <w:spacing w:line="240" w:lineRule="auto"/>
        <w:ind w:right="43"/>
        <w:rPr>
          <w:sz w:val="28"/>
          <w:szCs w:val="28"/>
        </w:rPr>
      </w:pPr>
      <w:r w:rsidRPr="00656CCB">
        <w:rPr>
          <w:sz w:val="28"/>
          <w:szCs w:val="28"/>
        </w:rPr>
        <w:t xml:space="preserve">Valsts sekretāre </w:t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  <w:t>Līga Lejiņa</w:t>
      </w:r>
    </w:p>
    <w:p w14:paraId="7FBD76B7" w14:textId="77777777" w:rsidR="00DB0643" w:rsidRPr="001F7B84" w:rsidRDefault="00DB0643" w:rsidP="00201EEA">
      <w:pPr>
        <w:spacing w:line="240" w:lineRule="auto"/>
        <w:ind w:right="43"/>
        <w:rPr>
          <w:sz w:val="28"/>
          <w:szCs w:val="28"/>
        </w:rPr>
      </w:pPr>
    </w:p>
    <w:p w14:paraId="228048D0" w14:textId="77777777" w:rsidR="00DB0643" w:rsidRPr="00BC37B6" w:rsidRDefault="00DB0643" w:rsidP="00201EEA">
      <w:pPr>
        <w:spacing w:line="240" w:lineRule="auto"/>
        <w:ind w:right="43"/>
        <w:rPr>
          <w:sz w:val="28"/>
          <w:szCs w:val="28"/>
        </w:rPr>
      </w:pPr>
    </w:p>
    <w:p w14:paraId="2E7610A1" w14:textId="222632A4" w:rsidR="00DB0643" w:rsidRPr="002A1D47" w:rsidRDefault="00F06285" w:rsidP="00201EEA">
      <w:pPr>
        <w:tabs>
          <w:tab w:val="center" w:pos="4486"/>
        </w:tabs>
        <w:spacing w:line="240" w:lineRule="auto"/>
        <w:ind w:right="43"/>
      </w:pPr>
      <w:r>
        <w:t>11</w:t>
      </w:r>
      <w:r w:rsidR="006671EC" w:rsidRPr="002A1D47">
        <w:t>.06.</w:t>
      </w:r>
      <w:r w:rsidR="000670BC" w:rsidRPr="002A1D47">
        <w:t>2018</w:t>
      </w:r>
      <w:r w:rsidRPr="002A1D47">
        <w:t xml:space="preserve">. </w:t>
      </w:r>
      <w:r w:rsidR="001058CA" w:rsidRPr="002A1D47">
        <w:tab/>
      </w:r>
    </w:p>
    <w:p w14:paraId="0268CBC1" w14:textId="4127EC2C" w:rsidR="00DB0643" w:rsidRPr="002A1D47" w:rsidRDefault="00F06285" w:rsidP="00201EEA">
      <w:pPr>
        <w:spacing w:line="240" w:lineRule="auto"/>
        <w:ind w:right="43"/>
      </w:pPr>
      <w:r w:rsidRPr="002A1D47">
        <w:t>13</w:t>
      </w:r>
      <w:r w:rsidR="00704F25">
        <w:t>80</w:t>
      </w:r>
    </w:p>
    <w:p w14:paraId="095D67BC" w14:textId="77777777" w:rsidR="00DB0643" w:rsidRPr="002A1D47" w:rsidRDefault="00F06285" w:rsidP="00201EEA">
      <w:pPr>
        <w:spacing w:line="240" w:lineRule="auto"/>
        <w:ind w:right="43"/>
      </w:pPr>
      <w:r w:rsidRPr="002A1D47">
        <w:t xml:space="preserve">M.Jansone, </w:t>
      </w:r>
    </w:p>
    <w:p w14:paraId="5F6148C0" w14:textId="77777777" w:rsidR="00DB0643" w:rsidRPr="002A1D47" w:rsidRDefault="00F06285" w:rsidP="00201EEA">
      <w:pPr>
        <w:spacing w:line="240" w:lineRule="auto"/>
        <w:ind w:right="43"/>
        <w:rPr>
          <w:color w:val="0000FF"/>
          <w:u w:val="single"/>
        </w:rPr>
      </w:pPr>
      <w:r w:rsidRPr="002A1D47">
        <w:t xml:space="preserve">67047973, </w:t>
      </w:r>
      <w:hyperlink r:id="rId10" w:history="1">
        <w:r w:rsidRPr="002A1D47">
          <w:rPr>
            <w:rStyle w:val="Hyperlink"/>
            <w:color w:val="auto"/>
            <w:u w:val="none"/>
          </w:rPr>
          <w:t>modra.jansone@izm.gov.lv</w:t>
        </w:r>
      </w:hyperlink>
    </w:p>
    <w:p w14:paraId="1F721F10" w14:textId="77777777" w:rsidR="003C7E34" w:rsidRPr="002A1D47" w:rsidRDefault="003C7E34" w:rsidP="00201EEA">
      <w:pPr>
        <w:spacing w:line="240" w:lineRule="auto"/>
        <w:ind w:right="43"/>
      </w:pPr>
    </w:p>
    <w:p w14:paraId="781E650D" w14:textId="77777777" w:rsidR="003C7E34" w:rsidRPr="002A1D47" w:rsidRDefault="003C7E34" w:rsidP="00201EEA">
      <w:pPr>
        <w:spacing w:line="240" w:lineRule="auto"/>
        <w:ind w:right="43" w:firstLine="567"/>
      </w:pPr>
    </w:p>
    <w:sectPr w:rsidR="003C7E34" w:rsidRPr="002A1D47" w:rsidSect="00F615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991" w:bottom="1440" w:left="1800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51DB4" w14:textId="77777777" w:rsidR="00F06285" w:rsidRDefault="00F06285">
      <w:pPr>
        <w:spacing w:line="240" w:lineRule="auto"/>
      </w:pPr>
      <w:r>
        <w:separator/>
      </w:r>
    </w:p>
  </w:endnote>
  <w:endnote w:type="continuationSeparator" w:id="0">
    <w:p w14:paraId="382A6A0F" w14:textId="77777777" w:rsidR="00F06285" w:rsidRDefault="00F062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19F90" w14:textId="77777777" w:rsidR="00BF115A" w:rsidRDefault="00BF11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6C418" w14:textId="39025369" w:rsidR="00E065EB" w:rsidRPr="006E59BE" w:rsidRDefault="00F06285" w:rsidP="006671EC">
    <w:pPr>
      <w:pStyle w:val="tv20787921"/>
      <w:spacing w:after="0" w:line="240" w:lineRule="auto"/>
      <w:jc w:val="both"/>
      <w:rPr>
        <w:rFonts w:ascii="Times New Roman" w:hAnsi="Times New Roman"/>
        <w:b w:val="0"/>
        <w:bCs w:val="0"/>
        <w:sz w:val="24"/>
        <w:szCs w:val="24"/>
      </w:rPr>
    </w:pPr>
    <w:r w:rsidRPr="00B86D91">
      <w:rPr>
        <w:rFonts w:ascii="Times New Roman" w:hAnsi="Times New Roman"/>
        <w:b w:val="0"/>
        <w:sz w:val="24"/>
        <w:szCs w:val="24"/>
      </w:rPr>
      <w:t>IZMNot_</w:t>
    </w:r>
    <w:r>
      <w:rPr>
        <w:rFonts w:ascii="Times New Roman" w:hAnsi="Times New Roman"/>
        <w:b w:val="0"/>
        <w:sz w:val="24"/>
        <w:szCs w:val="24"/>
      </w:rPr>
      <w:t>1106</w:t>
    </w:r>
    <w:r w:rsidRPr="00B86D91">
      <w:rPr>
        <w:rFonts w:ascii="Times New Roman" w:hAnsi="Times New Roman"/>
        <w:b w:val="0"/>
        <w:sz w:val="24"/>
        <w:szCs w:val="24"/>
      </w:rPr>
      <w:t>1</w:t>
    </w:r>
    <w:r>
      <w:rPr>
        <w:rFonts w:ascii="Times New Roman" w:hAnsi="Times New Roman"/>
        <w:b w:val="0"/>
        <w:sz w:val="24"/>
        <w:szCs w:val="24"/>
      </w:rPr>
      <w:t>8</w:t>
    </w:r>
    <w:r w:rsidRPr="00B86D91">
      <w:rPr>
        <w:rFonts w:ascii="Times New Roman" w:hAnsi="Times New Roman"/>
        <w:b w:val="0"/>
        <w:sz w:val="24"/>
        <w:szCs w:val="24"/>
      </w:rPr>
      <w:t>_</w:t>
    </w:r>
    <w:r>
      <w:rPr>
        <w:rFonts w:ascii="Times New Roman" w:hAnsi="Times New Roman"/>
        <w:b w:val="0"/>
        <w:sz w:val="24"/>
        <w:szCs w:val="24"/>
      </w:rPr>
      <w:t>G</w:t>
    </w:r>
    <w:r w:rsidRPr="00B86D91">
      <w:rPr>
        <w:rFonts w:ascii="Times New Roman" w:hAnsi="Times New Roman"/>
        <w:b w:val="0"/>
        <w:sz w:val="24"/>
        <w:szCs w:val="24"/>
      </w:rPr>
      <w:t>roz445</w:t>
    </w:r>
  </w:p>
  <w:p w14:paraId="7CB1B5C1" w14:textId="2C292E6D" w:rsidR="00E065EB" w:rsidRPr="006671EC" w:rsidRDefault="00E065EB" w:rsidP="006671E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F4DA7" w14:textId="2946AFCC" w:rsidR="00E065EB" w:rsidRPr="006E59BE" w:rsidRDefault="00F06285" w:rsidP="006E59BE">
    <w:pPr>
      <w:pStyle w:val="tv20787921"/>
      <w:spacing w:after="0" w:line="240" w:lineRule="auto"/>
      <w:jc w:val="both"/>
      <w:rPr>
        <w:rFonts w:ascii="Times New Roman" w:hAnsi="Times New Roman"/>
        <w:b w:val="0"/>
        <w:bCs w:val="0"/>
        <w:sz w:val="24"/>
        <w:szCs w:val="24"/>
      </w:rPr>
    </w:pPr>
    <w:r w:rsidRPr="00B86D91">
      <w:rPr>
        <w:rFonts w:ascii="Times New Roman" w:hAnsi="Times New Roman"/>
        <w:b w:val="0"/>
        <w:sz w:val="24"/>
        <w:szCs w:val="24"/>
      </w:rPr>
      <w:t>IZMNot_</w:t>
    </w:r>
    <w:r>
      <w:rPr>
        <w:rFonts w:ascii="Times New Roman" w:hAnsi="Times New Roman"/>
        <w:b w:val="0"/>
        <w:sz w:val="24"/>
        <w:szCs w:val="24"/>
      </w:rPr>
      <w:t>1106</w:t>
    </w:r>
    <w:r w:rsidRPr="00B86D91">
      <w:rPr>
        <w:rFonts w:ascii="Times New Roman" w:hAnsi="Times New Roman"/>
        <w:b w:val="0"/>
        <w:sz w:val="24"/>
        <w:szCs w:val="24"/>
      </w:rPr>
      <w:t>1</w:t>
    </w:r>
    <w:r>
      <w:rPr>
        <w:rFonts w:ascii="Times New Roman" w:hAnsi="Times New Roman"/>
        <w:b w:val="0"/>
        <w:sz w:val="24"/>
        <w:szCs w:val="24"/>
      </w:rPr>
      <w:t>8</w:t>
    </w:r>
    <w:r w:rsidRPr="00B86D91">
      <w:rPr>
        <w:rFonts w:ascii="Times New Roman" w:hAnsi="Times New Roman"/>
        <w:b w:val="0"/>
        <w:sz w:val="24"/>
        <w:szCs w:val="24"/>
      </w:rPr>
      <w:t>_</w:t>
    </w:r>
    <w:r>
      <w:rPr>
        <w:rFonts w:ascii="Times New Roman" w:hAnsi="Times New Roman"/>
        <w:b w:val="0"/>
        <w:sz w:val="24"/>
        <w:szCs w:val="24"/>
      </w:rPr>
      <w:t>G</w:t>
    </w:r>
    <w:r w:rsidRPr="00B86D91">
      <w:rPr>
        <w:rFonts w:ascii="Times New Roman" w:hAnsi="Times New Roman"/>
        <w:b w:val="0"/>
        <w:sz w:val="24"/>
        <w:szCs w:val="24"/>
      </w:rPr>
      <w:t>roz44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59656" w14:textId="77777777" w:rsidR="00F06285" w:rsidRDefault="00F06285">
      <w:pPr>
        <w:spacing w:line="240" w:lineRule="auto"/>
      </w:pPr>
      <w:r>
        <w:separator/>
      </w:r>
    </w:p>
  </w:footnote>
  <w:footnote w:type="continuationSeparator" w:id="0">
    <w:p w14:paraId="28F705F9" w14:textId="77777777" w:rsidR="00F06285" w:rsidRDefault="00F062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1FE4F" w14:textId="77777777" w:rsidR="00BF115A" w:rsidRDefault="00BF11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6E920" w14:textId="53C6ABFA" w:rsidR="00E065EB" w:rsidRDefault="00F06285">
    <w:pPr>
      <w:pStyle w:val="Header"/>
      <w:jc w:val="center"/>
    </w:pPr>
    <w:sdt>
      <w:sdtPr>
        <w:rPr>
          <w:noProof/>
        </w:rPr>
        <w:id w:val="12974175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35E6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0A3A6C56" w14:textId="77777777" w:rsidR="00E065EB" w:rsidRDefault="00E065E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71760" w14:textId="77777777" w:rsidR="00BF115A" w:rsidRDefault="00BF11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194268E"/>
    <w:multiLevelType w:val="hybridMultilevel"/>
    <w:tmpl w:val="8FF057E8"/>
    <w:lvl w:ilvl="0" w:tplc="72FE1442">
      <w:start w:val="1"/>
      <w:numFmt w:val="decimal"/>
      <w:lvlText w:val="%1."/>
      <w:lvlJc w:val="left"/>
      <w:pPr>
        <w:ind w:left="720" w:hanging="360"/>
      </w:pPr>
    </w:lvl>
    <w:lvl w:ilvl="1" w:tplc="793444D0" w:tentative="1">
      <w:start w:val="1"/>
      <w:numFmt w:val="lowerLetter"/>
      <w:lvlText w:val="%2."/>
      <w:lvlJc w:val="left"/>
      <w:pPr>
        <w:ind w:left="1440" w:hanging="360"/>
      </w:pPr>
    </w:lvl>
    <w:lvl w:ilvl="2" w:tplc="707EF808" w:tentative="1">
      <w:start w:val="1"/>
      <w:numFmt w:val="lowerRoman"/>
      <w:lvlText w:val="%3."/>
      <w:lvlJc w:val="right"/>
      <w:pPr>
        <w:ind w:left="2160" w:hanging="180"/>
      </w:pPr>
    </w:lvl>
    <w:lvl w:ilvl="3" w:tplc="0F8A907E" w:tentative="1">
      <w:start w:val="1"/>
      <w:numFmt w:val="decimal"/>
      <w:lvlText w:val="%4."/>
      <w:lvlJc w:val="left"/>
      <w:pPr>
        <w:ind w:left="2880" w:hanging="360"/>
      </w:pPr>
    </w:lvl>
    <w:lvl w:ilvl="4" w:tplc="A2AC4764" w:tentative="1">
      <w:start w:val="1"/>
      <w:numFmt w:val="lowerLetter"/>
      <w:lvlText w:val="%5."/>
      <w:lvlJc w:val="left"/>
      <w:pPr>
        <w:ind w:left="3600" w:hanging="360"/>
      </w:pPr>
    </w:lvl>
    <w:lvl w:ilvl="5" w:tplc="3F5C4122" w:tentative="1">
      <w:start w:val="1"/>
      <w:numFmt w:val="lowerRoman"/>
      <w:lvlText w:val="%6."/>
      <w:lvlJc w:val="right"/>
      <w:pPr>
        <w:ind w:left="4320" w:hanging="180"/>
      </w:pPr>
    </w:lvl>
    <w:lvl w:ilvl="6" w:tplc="465CCE88" w:tentative="1">
      <w:start w:val="1"/>
      <w:numFmt w:val="decimal"/>
      <w:lvlText w:val="%7."/>
      <w:lvlJc w:val="left"/>
      <w:pPr>
        <w:ind w:left="5040" w:hanging="360"/>
      </w:pPr>
    </w:lvl>
    <w:lvl w:ilvl="7" w:tplc="B08EEDDA" w:tentative="1">
      <w:start w:val="1"/>
      <w:numFmt w:val="lowerLetter"/>
      <w:lvlText w:val="%8."/>
      <w:lvlJc w:val="left"/>
      <w:pPr>
        <w:ind w:left="5760" w:hanging="360"/>
      </w:pPr>
    </w:lvl>
    <w:lvl w:ilvl="8" w:tplc="4FACE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2FD4CD6"/>
    <w:multiLevelType w:val="hybridMultilevel"/>
    <w:tmpl w:val="D52A6BBA"/>
    <w:lvl w:ilvl="0" w:tplc="9DCAC190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plc="4F68DA54" w:tentative="1">
      <w:start w:val="1"/>
      <w:numFmt w:val="lowerLetter"/>
      <w:lvlText w:val="%2."/>
      <w:lvlJc w:val="left"/>
      <w:pPr>
        <w:ind w:left="1380" w:hanging="360"/>
      </w:pPr>
    </w:lvl>
    <w:lvl w:ilvl="2" w:tplc="5B36BCF8" w:tentative="1">
      <w:start w:val="1"/>
      <w:numFmt w:val="lowerRoman"/>
      <w:lvlText w:val="%3."/>
      <w:lvlJc w:val="right"/>
      <w:pPr>
        <w:ind w:left="2100" w:hanging="180"/>
      </w:pPr>
    </w:lvl>
    <w:lvl w:ilvl="3" w:tplc="FECA33FC" w:tentative="1">
      <w:start w:val="1"/>
      <w:numFmt w:val="decimal"/>
      <w:lvlText w:val="%4."/>
      <w:lvlJc w:val="left"/>
      <w:pPr>
        <w:ind w:left="2820" w:hanging="360"/>
      </w:pPr>
    </w:lvl>
    <w:lvl w:ilvl="4" w:tplc="A25E92F8" w:tentative="1">
      <w:start w:val="1"/>
      <w:numFmt w:val="lowerLetter"/>
      <w:lvlText w:val="%5."/>
      <w:lvlJc w:val="left"/>
      <w:pPr>
        <w:ind w:left="3540" w:hanging="360"/>
      </w:pPr>
    </w:lvl>
    <w:lvl w:ilvl="5" w:tplc="B88C4460" w:tentative="1">
      <w:start w:val="1"/>
      <w:numFmt w:val="lowerRoman"/>
      <w:lvlText w:val="%6."/>
      <w:lvlJc w:val="right"/>
      <w:pPr>
        <w:ind w:left="4260" w:hanging="180"/>
      </w:pPr>
    </w:lvl>
    <w:lvl w:ilvl="6" w:tplc="61A2E658" w:tentative="1">
      <w:start w:val="1"/>
      <w:numFmt w:val="decimal"/>
      <w:lvlText w:val="%7."/>
      <w:lvlJc w:val="left"/>
      <w:pPr>
        <w:ind w:left="4980" w:hanging="360"/>
      </w:pPr>
    </w:lvl>
    <w:lvl w:ilvl="7" w:tplc="80A81A5C" w:tentative="1">
      <w:start w:val="1"/>
      <w:numFmt w:val="lowerLetter"/>
      <w:lvlText w:val="%8."/>
      <w:lvlJc w:val="left"/>
      <w:pPr>
        <w:ind w:left="5700" w:hanging="360"/>
      </w:pPr>
    </w:lvl>
    <w:lvl w:ilvl="8" w:tplc="9E665B7C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1">
    <w:nsid w:val="0B642E80"/>
    <w:multiLevelType w:val="hybridMultilevel"/>
    <w:tmpl w:val="5DD2B114"/>
    <w:lvl w:ilvl="0" w:tplc="085E7AF6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plc="D1B45B5A" w:tentative="1">
      <w:start w:val="1"/>
      <w:numFmt w:val="lowerLetter"/>
      <w:lvlText w:val="%2."/>
      <w:lvlJc w:val="left"/>
      <w:pPr>
        <w:ind w:left="1380" w:hanging="360"/>
      </w:pPr>
    </w:lvl>
    <w:lvl w:ilvl="2" w:tplc="0F408468" w:tentative="1">
      <w:start w:val="1"/>
      <w:numFmt w:val="lowerRoman"/>
      <w:lvlText w:val="%3."/>
      <w:lvlJc w:val="right"/>
      <w:pPr>
        <w:ind w:left="2100" w:hanging="180"/>
      </w:pPr>
    </w:lvl>
    <w:lvl w:ilvl="3" w:tplc="1188FE7E" w:tentative="1">
      <w:start w:val="1"/>
      <w:numFmt w:val="decimal"/>
      <w:lvlText w:val="%4."/>
      <w:lvlJc w:val="left"/>
      <w:pPr>
        <w:ind w:left="2820" w:hanging="360"/>
      </w:pPr>
    </w:lvl>
    <w:lvl w:ilvl="4" w:tplc="B88091E6" w:tentative="1">
      <w:start w:val="1"/>
      <w:numFmt w:val="lowerLetter"/>
      <w:lvlText w:val="%5."/>
      <w:lvlJc w:val="left"/>
      <w:pPr>
        <w:ind w:left="3540" w:hanging="360"/>
      </w:pPr>
    </w:lvl>
    <w:lvl w:ilvl="5" w:tplc="B2C6C2C8" w:tentative="1">
      <w:start w:val="1"/>
      <w:numFmt w:val="lowerRoman"/>
      <w:lvlText w:val="%6."/>
      <w:lvlJc w:val="right"/>
      <w:pPr>
        <w:ind w:left="4260" w:hanging="180"/>
      </w:pPr>
    </w:lvl>
    <w:lvl w:ilvl="6" w:tplc="F5DA4A1E" w:tentative="1">
      <w:start w:val="1"/>
      <w:numFmt w:val="decimal"/>
      <w:lvlText w:val="%7."/>
      <w:lvlJc w:val="left"/>
      <w:pPr>
        <w:ind w:left="4980" w:hanging="360"/>
      </w:pPr>
    </w:lvl>
    <w:lvl w:ilvl="7" w:tplc="E60E3044" w:tentative="1">
      <w:start w:val="1"/>
      <w:numFmt w:val="lowerLetter"/>
      <w:lvlText w:val="%8."/>
      <w:lvlJc w:val="left"/>
      <w:pPr>
        <w:ind w:left="5700" w:hanging="360"/>
      </w:pPr>
    </w:lvl>
    <w:lvl w:ilvl="8" w:tplc="1BA4E1FE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1">
    <w:nsid w:val="0BB26276"/>
    <w:multiLevelType w:val="multilevel"/>
    <w:tmpl w:val="0EFC375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2160"/>
      </w:pPr>
      <w:rPr>
        <w:rFonts w:hint="default"/>
      </w:rPr>
    </w:lvl>
  </w:abstractNum>
  <w:abstractNum w:abstractNumId="4" w15:restartNumberingAfterBreak="1">
    <w:nsid w:val="12882A02"/>
    <w:multiLevelType w:val="hybridMultilevel"/>
    <w:tmpl w:val="6D98C262"/>
    <w:lvl w:ilvl="0" w:tplc="63EA6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B801DE2" w:tentative="1">
      <w:start w:val="1"/>
      <w:numFmt w:val="lowerLetter"/>
      <w:lvlText w:val="%2."/>
      <w:lvlJc w:val="left"/>
      <w:pPr>
        <w:ind w:left="1647" w:hanging="360"/>
      </w:pPr>
    </w:lvl>
    <w:lvl w:ilvl="2" w:tplc="ED241EC6" w:tentative="1">
      <w:start w:val="1"/>
      <w:numFmt w:val="lowerRoman"/>
      <w:lvlText w:val="%3."/>
      <w:lvlJc w:val="right"/>
      <w:pPr>
        <w:ind w:left="2367" w:hanging="180"/>
      </w:pPr>
    </w:lvl>
    <w:lvl w:ilvl="3" w:tplc="115C64CA" w:tentative="1">
      <w:start w:val="1"/>
      <w:numFmt w:val="decimal"/>
      <w:lvlText w:val="%4."/>
      <w:lvlJc w:val="left"/>
      <w:pPr>
        <w:ind w:left="3087" w:hanging="360"/>
      </w:pPr>
    </w:lvl>
    <w:lvl w:ilvl="4" w:tplc="14EAC912" w:tentative="1">
      <w:start w:val="1"/>
      <w:numFmt w:val="lowerLetter"/>
      <w:lvlText w:val="%5."/>
      <w:lvlJc w:val="left"/>
      <w:pPr>
        <w:ind w:left="3807" w:hanging="360"/>
      </w:pPr>
    </w:lvl>
    <w:lvl w:ilvl="5" w:tplc="2AE86208" w:tentative="1">
      <w:start w:val="1"/>
      <w:numFmt w:val="lowerRoman"/>
      <w:lvlText w:val="%6."/>
      <w:lvlJc w:val="right"/>
      <w:pPr>
        <w:ind w:left="4527" w:hanging="180"/>
      </w:pPr>
    </w:lvl>
    <w:lvl w:ilvl="6" w:tplc="3D5C56D6" w:tentative="1">
      <w:start w:val="1"/>
      <w:numFmt w:val="decimal"/>
      <w:lvlText w:val="%7."/>
      <w:lvlJc w:val="left"/>
      <w:pPr>
        <w:ind w:left="5247" w:hanging="360"/>
      </w:pPr>
    </w:lvl>
    <w:lvl w:ilvl="7" w:tplc="DB24A65C" w:tentative="1">
      <w:start w:val="1"/>
      <w:numFmt w:val="lowerLetter"/>
      <w:lvlText w:val="%8."/>
      <w:lvlJc w:val="left"/>
      <w:pPr>
        <w:ind w:left="5967" w:hanging="360"/>
      </w:pPr>
    </w:lvl>
    <w:lvl w:ilvl="8" w:tplc="A5EE359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1">
    <w:nsid w:val="1CFA53F0"/>
    <w:multiLevelType w:val="multilevel"/>
    <w:tmpl w:val="6F6605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1">
    <w:nsid w:val="220B3F1D"/>
    <w:multiLevelType w:val="hybridMultilevel"/>
    <w:tmpl w:val="D4A6626A"/>
    <w:lvl w:ilvl="0" w:tplc="E8EA17A2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plc="EA3CAD7E" w:tentative="1">
      <w:start w:val="1"/>
      <w:numFmt w:val="lowerLetter"/>
      <w:lvlText w:val="%2."/>
      <w:lvlJc w:val="left"/>
      <w:pPr>
        <w:ind w:left="1380" w:hanging="360"/>
      </w:pPr>
    </w:lvl>
    <w:lvl w:ilvl="2" w:tplc="44C23B1C" w:tentative="1">
      <w:start w:val="1"/>
      <w:numFmt w:val="lowerRoman"/>
      <w:lvlText w:val="%3."/>
      <w:lvlJc w:val="right"/>
      <w:pPr>
        <w:ind w:left="2100" w:hanging="180"/>
      </w:pPr>
    </w:lvl>
    <w:lvl w:ilvl="3" w:tplc="0C8CC094" w:tentative="1">
      <w:start w:val="1"/>
      <w:numFmt w:val="decimal"/>
      <w:lvlText w:val="%4."/>
      <w:lvlJc w:val="left"/>
      <w:pPr>
        <w:ind w:left="2820" w:hanging="360"/>
      </w:pPr>
    </w:lvl>
    <w:lvl w:ilvl="4" w:tplc="7B4A3EBC" w:tentative="1">
      <w:start w:val="1"/>
      <w:numFmt w:val="lowerLetter"/>
      <w:lvlText w:val="%5."/>
      <w:lvlJc w:val="left"/>
      <w:pPr>
        <w:ind w:left="3540" w:hanging="360"/>
      </w:pPr>
    </w:lvl>
    <w:lvl w:ilvl="5" w:tplc="46443292" w:tentative="1">
      <w:start w:val="1"/>
      <w:numFmt w:val="lowerRoman"/>
      <w:lvlText w:val="%6."/>
      <w:lvlJc w:val="right"/>
      <w:pPr>
        <w:ind w:left="4260" w:hanging="180"/>
      </w:pPr>
    </w:lvl>
    <w:lvl w:ilvl="6" w:tplc="6158E5A0" w:tentative="1">
      <w:start w:val="1"/>
      <w:numFmt w:val="decimal"/>
      <w:lvlText w:val="%7."/>
      <w:lvlJc w:val="left"/>
      <w:pPr>
        <w:ind w:left="4980" w:hanging="360"/>
      </w:pPr>
    </w:lvl>
    <w:lvl w:ilvl="7" w:tplc="B2C4977C" w:tentative="1">
      <w:start w:val="1"/>
      <w:numFmt w:val="lowerLetter"/>
      <w:lvlText w:val="%8."/>
      <w:lvlJc w:val="left"/>
      <w:pPr>
        <w:ind w:left="5700" w:hanging="360"/>
      </w:pPr>
    </w:lvl>
    <w:lvl w:ilvl="8" w:tplc="D9448122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1">
    <w:nsid w:val="22152578"/>
    <w:multiLevelType w:val="hybridMultilevel"/>
    <w:tmpl w:val="06869C20"/>
    <w:lvl w:ilvl="0" w:tplc="1DD850B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65B89F6C" w:tentative="1">
      <w:start w:val="1"/>
      <w:numFmt w:val="lowerLetter"/>
      <w:lvlText w:val="%2."/>
      <w:lvlJc w:val="left"/>
      <w:pPr>
        <w:ind w:left="1380" w:hanging="360"/>
      </w:pPr>
    </w:lvl>
    <w:lvl w:ilvl="2" w:tplc="731C5246" w:tentative="1">
      <w:start w:val="1"/>
      <w:numFmt w:val="lowerRoman"/>
      <w:lvlText w:val="%3."/>
      <w:lvlJc w:val="right"/>
      <w:pPr>
        <w:ind w:left="2100" w:hanging="180"/>
      </w:pPr>
    </w:lvl>
    <w:lvl w:ilvl="3" w:tplc="A9966534" w:tentative="1">
      <w:start w:val="1"/>
      <w:numFmt w:val="decimal"/>
      <w:lvlText w:val="%4."/>
      <w:lvlJc w:val="left"/>
      <w:pPr>
        <w:ind w:left="2820" w:hanging="360"/>
      </w:pPr>
    </w:lvl>
    <w:lvl w:ilvl="4" w:tplc="F9AAA9D2" w:tentative="1">
      <w:start w:val="1"/>
      <w:numFmt w:val="lowerLetter"/>
      <w:lvlText w:val="%5."/>
      <w:lvlJc w:val="left"/>
      <w:pPr>
        <w:ind w:left="3540" w:hanging="360"/>
      </w:pPr>
    </w:lvl>
    <w:lvl w:ilvl="5" w:tplc="671071A4" w:tentative="1">
      <w:start w:val="1"/>
      <w:numFmt w:val="lowerRoman"/>
      <w:lvlText w:val="%6."/>
      <w:lvlJc w:val="right"/>
      <w:pPr>
        <w:ind w:left="4260" w:hanging="180"/>
      </w:pPr>
    </w:lvl>
    <w:lvl w:ilvl="6" w:tplc="3A925C70" w:tentative="1">
      <w:start w:val="1"/>
      <w:numFmt w:val="decimal"/>
      <w:lvlText w:val="%7."/>
      <w:lvlJc w:val="left"/>
      <w:pPr>
        <w:ind w:left="4980" w:hanging="360"/>
      </w:pPr>
    </w:lvl>
    <w:lvl w:ilvl="7" w:tplc="C1AEE4BA" w:tentative="1">
      <w:start w:val="1"/>
      <w:numFmt w:val="lowerLetter"/>
      <w:lvlText w:val="%8."/>
      <w:lvlJc w:val="left"/>
      <w:pPr>
        <w:ind w:left="5700" w:hanging="360"/>
      </w:pPr>
    </w:lvl>
    <w:lvl w:ilvl="8" w:tplc="4980234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1">
    <w:nsid w:val="22426434"/>
    <w:multiLevelType w:val="hybridMultilevel"/>
    <w:tmpl w:val="72E63DF6"/>
    <w:lvl w:ilvl="0" w:tplc="8558FB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BF25540" w:tentative="1">
      <w:start w:val="1"/>
      <w:numFmt w:val="lowerLetter"/>
      <w:lvlText w:val="%2."/>
      <w:lvlJc w:val="left"/>
      <w:pPr>
        <w:ind w:left="1647" w:hanging="360"/>
      </w:pPr>
    </w:lvl>
    <w:lvl w:ilvl="2" w:tplc="083E8E36" w:tentative="1">
      <w:start w:val="1"/>
      <w:numFmt w:val="lowerRoman"/>
      <w:lvlText w:val="%3."/>
      <w:lvlJc w:val="right"/>
      <w:pPr>
        <w:ind w:left="2367" w:hanging="180"/>
      </w:pPr>
    </w:lvl>
    <w:lvl w:ilvl="3" w:tplc="375AE4E0" w:tentative="1">
      <w:start w:val="1"/>
      <w:numFmt w:val="decimal"/>
      <w:lvlText w:val="%4."/>
      <w:lvlJc w:val="left"/>
      <w:pPr>
        <w:ind w:left="3087" w:hanging="360"/>
      </w:pPr>
    </w:lvl>
    <w:lvl w:ilvl="4" w:tplc="E5CE9FFA" w:tentative="1">
      <w:start w:val="1"/>
      <w:numFmt w:val="lowerLetter"/>
      <w:lvlText w:val="%5."/>
      <w:lvlJc w:val="left"/>
      <w:pPr>
        <w:ind w:left="3807" w:hanging="360"/>
      </w:pPr>
    </w:lvl>
    <w:lvl w:ilvl="5" w:tplc="EA28BE36" w:tentative="1">
      <w:start w:val="1"/>
      <w:numFmt w:val="lowerRoman"/>
      <w:lvlText w:val="%6."/>
      <w:lvlJc w:val="right"/>
      <w:pPr>
        <w:ind w:left="4527" w:hanging="180"/>
      </w:pPr>
    </w:lvl>
    <w:lvl w:ilvl="6" w:tplc="AB30C798" w:tentative="1">
      <w:start w:val="1"/>
      <w:numFmt w:val="decimal"/>
      <w:lvlText w:val="%7."/>
      <w:lvlJc w:val="left"/>
      <w:pPr>
        <w:ind w:left="5247" w:hanging="360"/>
      </w:pPr>
    </w:lvl>
    <w:lvl w:ilvl="7" w:tplc="8DCEB290" w:tentative="1">
      <w:start w:val="1"/>
      <w:numFmt w:val="lowerLetter"/>
      <w:lvlText w:val="%8."/>
      <w:lvlJc w:val="left"/>
      <w:pPr>
        <w:ind w:left="5967" w:hanging="360"/>
      </w:pPr>
    </w:lvl>
    <w:lvl w:ilvl="8" w:tplc="C88E878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1">
    <w:nsid w:val="249D454E"/>
    <w:multiLevelType w:val="hybridMultilevel"/>
    <w:tmpl w:val="062C23E6"/>
    <w:lvl w:ilvl="0" w:tplc="485421AA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plc="03A2A30C" w:tentative="1">
      <w:start w:val="1"/>
      <w:numFmt w:val="lowerLetter"/>
      <w:lvlText w:val="%2."/>
      <w:lvlJc w:val="left"/>
      <w:pPr>
        <w:ind w:left="1440" w:hanging="360"/>
      </w:pPr>
    </w:lvl>
    <w:lvl w:ilvl="2" w:tplc="A45843C0" w:tentative="1">
      <w:start w:val="1"/>
      <w:numFmt w:val="lowerRoman"/>
      <w:lvlText w:val="%3."/>
      <w:lvlJc w:val="right"/>
      <w:pPr>
        <w:ind w:left="2160" w:hanging="180"/>
      </w:pPr>
    </w:lvl>
    <w:lvl w:ilvl="3" w:tplc="AF2834EA" w:tentative="1">
      <w:start w:val="1"/>
      <w:numFmt w:val="decimal"/>
      <w:lvlText w:val="%4."/>
      <w:lvlJc w:val="left"/>
      <w:pPr>
        <w:ind w:left="2880" w:hanging="360"/>
      </w:pPr>
    </w:lvl>
    <w:lvl w:ilvl="4" w:tplc="6FC0B620" w:tentative="1">
      <w:start w:val="1"/>
      <w:numFmt w:val="lowerLetter"/>
      <w:lvlText w:val="%5."/>
      <w:lvlJc w:val="left"/>
      <w:pPr>
        <w:ind w:left="3600" w:hanging="360"/>
      </w:pPr>
    </w:lvl>
    <w:lvl w:ilvl="5" w:tplc="5E9E3116" w:tentative="1">
      <w:start w:val="1"/>
      <w:numFmt w:val="lowerRoman"/>
      <w:lvlText w:val="%6."/>
      <w:lvlJc w:val="right"/>
      <w:pPr>
        <w:ind w:left="4320" w:hanging="180"/>
      </w:pPr>
    </w:lvl>
    <w:lvl w:ilvl="6" w:tplc="68CCB026" w:tentative="1">
      <w:start w:val="1"/>
      <w:numFmt w:val="decimal"/>
      <w:lvlText w:val="%7."/>
      <w:lvlJc w:val="left"/>
      <w:pPr>
        <w:ind w:left="5040" w:hanging="360"/>
      </w:pPr>
    </w:lvl>
    <w:lvl w:ilvl="7" w:tplc="2438EA12" w:tentative="1">
      <w:start w:val="1"/>
      <w:numFmt w:val="lowerLetter"/>
      <w:lvlText w:val="%8."/>
      <w:lvlJc w:val="left"/>
      <w:pPr>
        <w:ind w:left="5760" w:hanging="360"/>
      </w:pPr>
    </w:lvl>
    <w:lvl w:ilvl="8" w:tplc="40E4BD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26F828CF"/>
    <w:multiLevelType w:val="multilevel"/>
    <w:tmpl w:val="6F6605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1">
    <w:nsid w:val="28FF0955"/>
    <w:multiLevelType w:val="multilevel"/>
    <w:tmpl w:val="7F625BD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2160"/>
      </w:pPr>
      <w:rPr>
        <w:rFonts w:hint="default"/>
      </w:rPr>
    </w:lvl>
  </w:abstractNum>
  <w:abstractNum w:abstractNumId="12" w15:restartNumberingAfterBreak="1">
    <w:nsid w:val="366E661D"/>
    <w:multiLevelType w:val="hybridMultilevel"/>
    <w:tmpl w:val="F6547F72"/>
    <w:lvl w:ilvl="0" w:tplc="9F0E5B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7EC2482" w:tentative="1">
      <w:start w:val="1"/>
      <w:numFmt w:val="lowerLetter"/>
      <w:lvlText w:val="%2."/>
      <w:lvlJc w:val="left"/>
      <w:pPr>
        <w:ind w:left="1647" w:hanging="360"/>
      </w:pPr>
    </w:lvl>
    <w:lvl w:ilvl="2" w:tplc="E200BF94" w:tentative="1">
      <w:start w:val="1"/>
      <w:numFmt w:val="lowerRoman"/>
      <w:lvlText w:val="%3."/>
      <w:lvlJc w:val="right"/>
      <w:pPr>
        <w:ind w:left="2367" w:hanging="180"/>
      </w:pPr>
    </w:lvl>
    <w:lvl w:ilvl="3" w:tplc="1982151C" w:tentative="1">
      <w:start w:val="1"/>
      <w:numFmt w:val="decimal"/>
      <w:lvlText w:val="%4."/>
      <w:lvlJc w:val="left"/>
      <w:pPr>
        <w:ind w:left="3087" w:hanging="360"/>
      </w:pPr>
    </w:lvl>
    <w:lvl w:ilvl="4" w:tplc="1D62AFCE" w:tentative="1">
      <w:start w:val="1"/>
      <w:numFmt w:val="lowerLetter"/>
      <w:lvlText w:val="%5."/>
      <w:lvlJc w:val="left"/>
      <w:pPr>
        <w:ind w:left="3807" w:hanging="360"/>
      </w:pPr>
    </w:lvl>
    <w:lvl w:ilvl="5" w:tplc="02F491BA" w:tentative="1">
      <w:start w:val="1"/>
      <w:numFmt w:val="lowerRoman"/>
      <w:lvlText w:val="%6."/>
      <w:lvlJc w:val="right"/>
      <w:pPr>
        <w:ind w:left="4527" w:hanging="180"/>
      </w:pPr>
    </w:lvl>
    <w:lvl w:ilvl="6" w:tplc="0696235A" w:tentative="1">
      <w:start w:val="1"/>
      <w:numFmt w:val="decimal"/>
      <w:lvlText w:val="%7."/>
      <w:lvlJc w:val="left"/>
      <w:pPr>
        <w:ind w:left="5247" w:hanging="360"/>
      </w:pPr>
    </w:lvl>
    <w:lvl w:ilvl="7" w:tplc="7F8CBE7E" w:tentative="1">
      <w:start w:val="1"/>
      <w:numFmt w:val="lowerLetter"/>
      <w:lvlText w:val="%8."/>
      <w:lvlJc w:val="left"/>
      <w:pPr>
        <w:ind w:left="5967" w:hanging="360"/>
      </w:pPr>
    </w:lvl>
    <w:lvl w:ilvl="8" w:tplc="91BA32A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1">
    <w:nsid w:val="3B7A0153"/>
    <w:multiLevelType w:val="hybridMultilevel"/>
    <w:tmpl w:val="E7D458FA"/>
    <w:lvl w:ilvl="0" w:tplc="162885BE">
      <w:start w:val="1"/>
      <w:numFmt w:val="decimal"/>
      <w:lvlText w:val="%1."/>
      <w:lvlJc w:val="left"/>
      <w:pPr>
        <w:ind w:left="1429" w:hanging="360"/>
      </w:pPr>
    </w:lvl>
    <w:lvl w:ilvl="1" w:tplc="453A0ED2" w:tentative="1">
      <w:start w:val="1"/>
      <w:numFmt w:val="lowerLetter"/>
      <w:lvlText w:val="%2."/>
      <w:lvlJc w:val="left"/>
      <w:pPr>
        <w:ind w:left="2149" w:hanging="360"/>
      </w:pPr>
    </w:lvl>
    <w:lvl w:ilvl="2" w:tplc="D1CAF0B8" w:tentative="1">
      <w:start w:val="1"/>
      <w:numFmt w:val="lowerRoman"/>
      <w:lvlText w:val="%3."/>
      <w:lvlJc w:val="right"/>
      <w:pPr>
        <w:ind w:left="2869" w:hanging="180"/>
      </w:pPr>
    </w:lvl>
    <w:lvl w:ilvl="3" w:tplc="7C9A8598" w:tentative="1">
      <w:start w:val="1"/>
      <w:numFmt w:val="decimal"/>
      <w:lvlText w:val="%4."/>
      <w:lvlJc w:val="left"/>
      <w:pPr>
        <w:ind w:left="3589" w:hanging="360"/>
      </w:pPr>
    </w:lvl>
    <w:lvl w:ilvl="4" w:tplc="A070609C" w:tentative="1">
      <w:start w:val="1"/>
      <w:numFmt w:val="lowerLetter"/>
      <w:lvlText w:val="%5."/>
      <w:lvlJc w:val="left"/>
      <w:pPr>
        <w:ind w:left="4309" w:hanging="360"/>
      </w:pPr>
    </w:lvl>
    <w:lvl w:ilvl="5" w:tplc="DC10DA48" w:tentative="1">
      <w:start w:val="1"/>
      <w:numFmt w:val="lowerRoman"/>
      <w:lvlText w:val="%6."/>
      <w:lvlJc w:val="right"/>
      <w:pPr>
        <w:ind w:left="5029" w:hanging="180"/>
      </w:pPr>
    </w:lvl>
    <w:lvl w:ilvl="6" w:tplc="87146984" w:tentative="1">
      <w:start w:val="1"/>
      <w:numFmt w:val="decimal"/>
      <w:lvlText w:val="%7."/>
      <w:lvlJc w:val="left"/>
      <w:pPr>
        <w:ind w:left="5749" w:hanging="360"/>
      </w:pPr>
    </w:lvl>
    <w:lvl w:ilvl="7" w:tplc="7416F0B4" w:tentative="1">
      <w:start w:val="1"/>
      <w:numFmt w:val="lowerLetter"/>
      <w:lvlText w:val="%8."/>
      <w:lvlJc w:val="left"/>
      <w:pPr>
        <w:ind w:left="6469" w:hanging="360"/>
      </w:pPr>
    </w:lvl>
    <w:lvl w:ilvl="8" w:tplc="D55250A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1">
    <w:nsid w:val="44D90434"/>
    <w:multiLevelType w:val="hybridMultilevel"/>
    <w:tmpl w:val="683AEE24"/>
    <w:lvl w:ilvl="0" w:tplc="6824CD86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plc="299CCE26" w:tentative="1">
      <w:start w:val="1"/>
      <w:numFmt w:val="lowerLetter"/>
      <w:lvlText w:val="%2."/>
      <w:lvlJc w:val="left"/>
      <w:pPr>
        <w:ind w:left="1380" w:hanging="360"/>
      </w:pPr>
    </w:lvl>
    <w:lvl w:ilvl="2" w:tplc="4510CDBA" w:tentative="1">
      <w:start w:val="1"/>
      <w:numFmt w:val="lowerRoman"/>
      <w:lvlText w:val="%3."/>
      <w:lvlJc w:val="right"/>
      <w:pPr>
        <w:ind w:left="2100" w:hanging="180"/>
      </w:pPr>
    </w:lvl>
    <w:lvl w:ilvl="3" w:tplc="041AA5DC" w:tentative="1">
      <w:start w:val="1"/>
      <w:numFmt w:val="decimal"/>
      <w:lvlText w:val="%4."/>
      <w:lvlJc w:val="left"/>
      <w:pPr>
        <w:ind w:left="2820" w:hanging="360"/>
      </w:pPr>
    </w:lvl>
    <w:lvl w:ilvl="4" w:tplc="5C6AD454" w:tentative="1">
      <w:start w:val="1"/>
      <w:numFmt w:val="lowerLetter"/>
      <w:lvlText w:val="%5."/>
      <w:lvlJc w:val="left"/>
      <w:pPr>
        <w:ind w:left="3540" w:hanging="360"/>
      </w:pPr>
    </w:lvl>
    <w:lvl w:ilvl="5" w:tplc="16AC290E" w:tentative="1">
      <w:start w:val="1"/>
      <w:numFmt w:val="lowerRoman"/>
      <w:lvlText w:val="%6."/>
      <w:lvlJc w:val="right"/>
      <w:pPr>
        <w:ind w:left="4260" w:hanging="180"/>
      </w:pPr>
    </w:lvl>
    <w:lvl w:ilvl="6" w:tplc="4C8ADDD0" w:tentative="1">
      <w:start w:val="1"/>
      <w:numFmt w:val="decimal"/>
      <w:lvlText w:val="%7."/>
      <w:lvlJc w:val="left"/>
      <w:pPr>
        <w:ind w:left="4980" w:hanging="360"/>
      </w:pPr>
    </w:lvl>
    <w:lvl w:ilvl="7" w:tplc="FD881266" w:tentative="1">
      <w:start w:val="1"/>
      <w:numFmt w:val="lowerLetter"/>
      <w:lvlText w:val="%8."/>
      <w:lvlJc w:val="left"/>
      <w:pPr>
        <w:ind w:left="5700" w:hanging="360"/>
      </w:pPr>
    </w:lvl>
    <w:lvl w:ilvl="8" w:tplc="51F45940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1">
    <w:nsid w:val="53DC7425"/>
    <w:multiLevelType w:val="multilevel"/>
    <w:tmpl w:val="DACC55E2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2160"/>
      </w:pPr>
      <w:rPr>
        <w:rFonts w:hint="default"/>
      </w:rPr>
    </w:lvl>
  </w:abstractNum>
  <w:abstractNum w:abstractNumId="16" w15:restartNumberingAfterBreak="1">
    <w:nsid w:val="662A2327"/>
    <w:multiLevelType w:val="hybridMultilevel"/>
    <w:tmpl w:val="34B8076A"/>
    <w:lvl w:ilvl="0" w:tplc="EA507C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A7EAB08" w:tentative="1">
      <w:start w:val="1"/>
      <w:numFmt w:val="lowerLetter"/>
      <w:lvlText w:val="%2."/>
      <w:lvlJc w:val="left"/>
      <w:pPr>
        <w:ind w:left="1647" w:hanging="360"/>
      </w:pPr>
    </w:lvl>
    <w:lvl w:ilvl="2" w:tplc="EE8AD622" w:tentative="1">
      <w:start w:val="1"/>
      <w:numFmt w:val="lowerRoman"/>
      <w:lvlText w:val="%3."/>
      <w:lvlJc w:val="right"/>
      <w:pPr>
        <w:ind w:left="2367" w:hanging="180"/>
      </w:pPr>
    </w:lvl>
    <w:lvl w:ilvl="3" w:tplc="88349A6A" w:tentative="1">
      <w:start w:val="1"/>
      <w:numFmt w:val="decimal"/>
      <w:lvlText w:val="%4."/>
      <w:lvlJc w:val="left"/>
      <w:pPr>
        <w:ind w:left="3087" w:hanging="360"/>
      </w:pPr>
    </w:lvl>
    <w:lvl w:ilvl="4" w:tplc="6964976E" w:tentative="1">
      <w:start w:val="1"/>
      <w:numFmt w:val="lowerLetter"/>
      <w:lvlText w:val="%5."/>
      <w:lvlJc w:val="left"/>
      <w:pPr>
        <w:ind w:left="3807" w:hanging="360"/>
      </w:pPr>
    </w:lvl>
    <w:lvl w:ilvl="5" w:tplc="DB8885F0" w:tentative="1">
      <w:start w:val="1"/>
      <w:numFmt w:val="lowerRoman"/>
      <w:lvlText w:val="%6."/>
      <w:lvlJc w:val="right"/>
      <w:pPr>
        <w:ind w:left="4527" w:hanging="180"/>
      </w:pPr>
    </w:lvl>
    <w:lvl w:ilvl="6" w:tplc="C6B6D98A" w:tentative="1">
      <w:start w:val="1"/>
      <w:numFmt w:val="decimal"/>
      <w:lvlText w:val="%7."/>
      <w:lvlJc w:val="left"/>
      <w:pPr>
        <w:ind w:left="5247" w:hanging="360"/>
      </w:pPr>
    </w:lvl>
    <w:lvl w:ilvl="7" w:tplc="101431A2" w:tentative="1">
      <w:start w:val="1"/>
      <w:numFmt w:val="lowerLetter"/>
      <w:lvlText w:val="%8."/>
      <w:lvlJc w:val="left"/>
      <w:pPr>
        <w:ind w:left="5967" w:hanging="360"/>
      </w:pPr>
    </w:lvl>
    <w:lvl w:ilvl="8" w:tplc="598E211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1">
    <w:nsid w:val="715E7056"/>
    <w:multiLevelType w:val="multilevel"/>
    <w:tmpl w:val="3E883B0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>
      <w:start w:val="3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18" w15:restartNumberingAfterBreak="1">
    <w:nsid w:val="7501069F"/>
    <w:multiLevelType w:val="hybridMultilevel"/>
    <w:tmpl w:val="75C8EBAA"/>
    <w:lvl w:ilvl="0" w:tplc="CFA4579E">
      <w:start w:val="1"/>
      <w:numFmt w:val="decimal"/>
      <w:lvlText w:val="%1."/>
      <w:lvlJc w:val="left"/>
      <w:pPr>
        <w:ind w:left="720" w:hanging="360"/>
      </w:pPr>
    </w:lvl>
    <w:lvl w:ilvl="1" w:tplc="C1BE19F8" w:tentative="1">
      <w:start w:val="1"/>
      <w:numFmt w:val="lowerLetter"/>
      <w:lvlText w:val="%2."/>
      <w:lvlJc w:val="left"/>
      <w:pPr>
        <w:ind w:left="1440" w:hanging="360"/>
      </w:pPr>
    </w:lvl>
    <w:lvl w:ilvl="2" w:tplc="8FA8C562" w:tentative="1">
      <w:start w:val="1"/>
      <w:numFmt w:val="lowerRoman"/>
      <w:lvlText w:val="%3."/>
      <w:lvlJc w:val="right"/>
      <w:pPr>
        <w:ind w:left="2160" w:hanging="180"/>
      </w:pPr>
    </w:lvl>
    <w:lvl w:ilvl="3" w:tplc="C6683832" w:tentative="1">
      <w:start w:val="1"/>
      <w:numFmt w:val="decimal"/>
      <w:lvlText w:val="%4."/>
      <w:lvlJc w:val="left"/>
      <w:pPr>
        <w:ind w:left="2880" w:hanging="360"/>
      </w:pPr>
    </w:lvl>
    <w:lvl w:ilvl="4" w:tplc="490842AC" w:tentative="1">
      <w:start w:val="1"/>
      <w:numFmt w:val="lowerLetter"/>
      <w:lvlText w:val="%5."/>
      <w:lvlJc w:val="left"/>
      <w:pPr>
        <w:ind w:left="3600" w:hanging="360"/>
      </w:pPr>
    </w:lvl>
    <w:lvl w:ilvl="5" w:tplc="0CF6BC0C" w:tentative="1">
      <w:start w:val="1"/>
      <w:numFmt w:val="lowerRoman"/>
      <w:lvlText w:val="%6."/>
      <w:lvlJc w:val="right"/>
      <w:pPr>
        <w:ind w:left="4320" w:hanging="180"/>
      </w:pPr>
    </w:lvl>
    <w:lvl w:ilvl="6" w:tplc="891C93DE" w:tentative="1">
      <w:start w:val="1"/>
      <w:numFmt w:val="decimal"/>
      <w:lvlText w:val="%7."/>
      <w:lvlJc w:val="left"/>
      <w:pPr>
        <w:ind w:left="5040" w:hanging="360"/>
      </w:pPr>
    </w:lvl>
    <w:lvl w:ilvl="7" w:tplc="38AC98A0" w:tentative="1">
      <w:start w:val="1"/>
      <w:numFmt w:val="lowerLetter"/>
      <w:lvlText w:val="%8."/>
      <w:lvlJc w:val="left"/>
      <w:pPr>
        <w:ind w:left="5760" w:hanging="360"/>
      </w:pPr>
    </w:lvl>
    <w:lvl w:ilvl="8" w:tplc="CAACCE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77D86121"/>
    <w:multiLevelType w:val="hybridMultilevel"/>
    <w:tmpl w:val="07A6B2BC"/>
    <w:lvl w:ilvl="0" w:tplc="B0E277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C4FA6654" w:tentative="1">
      <w:start w:val="1"/>
      <w:numFmt w:val="lowerLetter"/>
      <w:lvlText w:val="%2."/>
      <w:lvlJc w:val="left"/>
      <w:pPr>
        <w:ind w:left="1647" w:hanging="360"/>
      </w:pPr>
    </w:lvl>
    <w:lvl w:ilvl="2" w:tplc="2788EBAA" w:tentative="1">
      <w:start w:val="1"/>
      <w:numFmt w:val="lowerRoman"/>
      <w:lvlText w:val="%3."/>
      <w:lvlJc w:val="right"/>
      <w:pPr>
        <w:ind w:left="2367" w:hanging="180"/>
      </w:pPr>
    </w:lvl>
    <w:lvl w:ilvl="3" w:tplc="8C865FC0" w:tentative="1">
      <w:start w:val="1"/>
      <w:numFmt w:val="decimal"/>
      <w:lvlText w:val="%4."/>
      <w:lvlJc w:val="left"/>
      <w:pPr>
        <w:ind w:left="3087" w:hanging="360"/>
      </w:pPr>
    </w:lvl>
    <w:lvl w:ilvl="4" w:tplc="BDEC9BAA" w:tentative="1">
      <w:start w:val="1"/>
      <w:numFmt w:val="lowerLetter"/>
      <w:lvlText w:val="%5."/>
      <w:lvlJc w:val="left"/>
      <w:pPr>
        <w:ind w:left="3807" w:hanging="360"/>
      </w:pPr>
    </w:lvl>
    <w:lvl w:ilvl="5" w:tplc="56A6B4D2" w:tentative="1">
      <w:start w:val="1"/>
      <w:numFmt w:val="lowerRoman"/>
      <w:lvlText w:val="%6."/>
      <w:lvlJc w:val="right"/>
      <w:pPr>
        <w:ind w:left="4527" w:hanging="180"/>
      </w:pPr>
    </w:lvl>
    <w:lvl w:ilvl="6" w:tplc="507E8484" w:tentative="1">
      <w:start w:val="1"/>
      <w:numFmt w:val="decimal"/>
      <w:lvlText w:val="%7."/>
      <w:lvlJc w:val="left"/>
      <w:pPr>
        <w:ind w:left="5247" w:hanging="360"/>
      </w:pPr>
    </w:lvl>
    <w:lvl w:ilvl="7" w:tplc="2910BC34" w:tentative="1">
      <w:start w:val="1"/>
      <w:numFmt w:val="lowerLetter"/>
      <w:lvlText w:val="%8."/>
      <w:lvlJc w:val="left"/>
      <w:pPr>
        <w:ind w:left="5967" w:hanging="360"/>
      </w:pPr>
    </w:lvl>
    <w:lvl w:ilvl="8" w:tplc="BA00417A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4"/>
  </w:num>
  <w:num w:numId="3">
    <w:abstractNumId w:val="6"/>
  </w:num>
  <w:num w:numId="4">
    <w:abstractNumId w:val="1"/>
  </w:num>
  <w:num w:numId="5">
    <w:abstractNumId w:val="9"/>
  </w:num>
  <w:num w:numId="6">
    <w:abstractNumId w:val="2"/>
  </w:num>
  <w:num w:numId="7">
    <w:abstractNumId w:val="0"/>
  </w:num>
  <w:num w:numId="8">
    <w:abstractNumId w:val="15"/>
  </w:num>
  <w:num w:numId="9">
    <w:abstractNumId w:val="7"/>
  </w:num>
  <w:num w:numId="10">
    <w:abstractNumId w:val="16"/>
  </w:num>
  <w:num w:numId="11">
    <w:abstractNumId w:val="19"/>
  </w:num>
  <w:num w:numId="12">
    <w:abstractNumId w:val="4"/>
  </w:num>
  <w:num w:numId="13">
    <w:abstractNumId w:val="8"/>
  </w:num>
  <w:num w:numId="14">
    <w:abstractNumId w:val="12"/>
  </w:num>
  <w:num w:numId="15">
    <w:abstractNumId w:val="10"/>
  </w:num>
  <w:num w:numId="16">
    <w:abstractNumId w:val="5"/>
  </w:num>
  <w:num w:numId="17">
    <w:abstractNumId w:val="13"/>
  </w:num>
  <w:num w:numId="18">
    <w:abstractNumId w:val="3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5C"/>
    <w:rsid w:val="00002A20"/>
    <w:rsid w:val="00002FEB"/>
    <w:rsid w:val="00004AE6"/>
    <w:rsid w:val="00011B9C"/>
    <w:rsid w:val="00014ACA"/>
    <w:rsid w:val="000209FC"/>
    <w:rsid w:val="00023802"/>
    <w:rsid w:val="00035C8A"/>
    <w:rsid w:val="00043615"/>
    <w:rsid w:val="00043CF1"/>
    <w:rsid w:val="0004793F"/>
    <w:rsid w:val="00051DE8"/>
    <w:rsid w:val="00060049"/>
    <w:rsid w:val="00061CC3"/>
    <w:rsid w:val="0006491F"/>
    <w:rsid w:val="00065F95"/>
    <w:rsid w:val="000670BC"/>
    <w:rsid w:val="00067CE4"/>
    <w:rsid w:val="000721FC"/>
    <w:rsid w:val="000729FD"/>
    <w:rsid w:val="00075026"/>
    <w:rsid w:val="0007602F"/>
    <w:rsid w:val="00082F8E"/>
    <w:rsid w:val="00083BBE"/>
    <w:rsid w:val="00096F65"/>
    <w:rsid w:val="000A683E"/>
    <w:rsid w:val="000A73F9"/>
    <w:rsid w:val="000B1238"/>
    <w:rsid w:val="000B18FF"/>
    <w:rsid w:val="000B1900"/>
    <w:rsid w:val="000B2472"/>
    <w:rsid w:val="000B4652"/>
    <w:rsid w:val="000B5CA7"/>
    <w:rsid w:val="000C070B"/>
    <w:rsid w:val="000C238C"/>
    <w:rsid w:val="000C41B8"/>
    <w:rsid w:val="000D0251"/>
    <w:rsid w:val="000D0A7E"/>
    <w:rsid w:val="000D2479"/>
    <w:rsid w:val="000D7891"/>
    <w:rsid w:val="000E63D4"/>
    <w:rsid w:val="000F1AF0"/>
    <w:rsid w:val="000F6137"/>
    <w:rsid w:val="0010334E"/>
    <w:rsid w:val="001058CA"/>
    <w:rsid w:val="00116216"/>
    <w:rsid w:val="00123034"/>
    <w:rsid w:val="001279E8"/>
    <w:rsid w:val="001301AD"/>
    <w:rsid w:val="00132D5C"/>
    <w:rsid w:val="001345EB"/>
    <w:rsid w:val="00143AE0"/>
    <w:rsid w:val="001465B6"/>
    <w:rsid w:val="00147396"/>
    <w:rsid w:val="0014761B"/>
    <w:rsid w:val="00154654"/>
    <w:rsid w:val="001568C6"/>
    <w:rsid w:val="00156E65"/>
    <w:rsid w:val="00157BE8"/>
    <w:rsid w:val="001627B1"/>
    <w:rsid w:val="00167E18"/>
    <w:rsid w:val="001704C8"/>
    <w:rsid w:val="00170AE8"/>
    <w:rsid w:val="001710B4"/>
    <w:rsid w:val="00173279"/>
    <w:rsid w:val="00173854"/>
    <w:rsid w:val="0017472A"/>
    <w:rsid w:val="00182F86"/>
    <w:rsid w:val="00185D11"/>
    <w:rsid w:val="001936AC"/>
    <w:rsid w:val="001D3F0E"/>
    <w:rsid w:val="001D7908"/>
    <w:rsid w:val="001E142A"/>
    <w:rsid w:val="001E24C2"/>
    <w:rsid w:val="001E5C14"/>
    <w:rsid w:val="001F1432"/>
    <w:rsid w:val="001F1CDC"/>
    <w:rsid w:val="001F4849"/>
    <w:rsid w:val="001F7B84"/>
    <w:rsid w:val="00201EEA"/>
    <w:rsid w:val="00202E11"/>
    <w:rsid w:val="00205ABF"/>
    <w:rsid w:val="00207DBA"/>
    <w:rsid w:val="002111F4"/>
    <w:rsid w:val="00211D57"/>
    <w:rsid w:val="00216944"/>
    <w:rsid w:val="00217491"/>
    <w:rsid w:val="002216DE"/>
    <w:rsid w:val="0022352C"/>
    <w:rsid w:val="002266BA"/>
    <w:rsid w:val="00235FFF"/>
    <w:rsid w:val="00236DAD"/>
    <w:rsid w:val="00240130"/>
    <w:rsid w:val="00242A9A"/>
    <w:rsid w:val="002449C0"/>
    <w:rsid w:val="002454EC"/>
    <w:rsid w:val="00245F65"/>
    <w:rsid w:val="00252444"/>
    <w:rsid w:val="00255881"/>
    <w:rsid w:val="00255DDC"/>
    <w:rsid w:val="00257309"/>
    <w:rsid w:val="002673B8"/>
    <w:rsid w:val="002676AB"/>
    <w:rsid w:val="00270816"/>
    <w:rsid w:val="0027216D"/>
    <w:rsid w:val="002729BA"/>
    <w:rsid w:val="00273604"/>
    <w:rsid w:val="00274A33"/>
    <w:rsid w:val="00276882"/>
    <w:rsid w:val="00276C42"/>
    <w:rsid w:val="0027721D"/>
    <w:rsid w:val="00282445"/>
    <w:rsid w:val="0029529E"/>
    <w:rsid w:val="002A00B2"/>
    <w:rsid w:val="002A04F0"/>
    <w:rsid w:val="002A1D47"/>
    <w:rsid w:val="002A7580"/>
    <w:rsid w:val="002B1101"/>
    <w:rsid w:val="002B46C8"/>
    <w:rsid w:val="002B50CA"/>
    <w:rsid w:val="002B7684"/>
    <w:rsid w:val="002C0843"/>
    <w:rsid w:val="002C16A0"/>
    <w:rsid w:val="002C2DB5"/>
    <w:rsid w:val="002C5364"/>
    <w:rsid w:val="002C7F6E"/>
    <w:rsid w:val="002C7FF8"/>
    <w:rsid w:val="002D1E87"/>
    <w:rsid w:val="002E2D24"/>
    <w:rsid w:val="002E2D97"/>
    <w:rsid w:val="002E3413"/>
    <w:rsid w:val="002E39FE"/>
    <w:rsid w:val="002E7617"/>
    <w:rsid w:val="002F0120"/>
    <w:rsid w:val="002F41C0"/>
    <w:rsid w:val="002F44CD"/>
    <w:rsid w:val="00303005"/>
    <w:rsid w:val="003049BB"/>
    <w:rsid w:val="00304AFB"/>
    <w:rsid w:val="00305278"/>
    <w:rsid w:val="003067BF"/>
    <w:rsid w:val="00311E33"/>
    <w:rsid w:val="00313F38"/>
    <w:rsid w:val="00316828"/>
    <w:rsid w:val="00323071"/>
    <w:rsid w:val="0033042E"/>
    <w:rsid w:val="00330682"/>
    <w:rsid w:val="00333777"/>
    <w:rsid w:val="003411AB"/>
    <w:rsid w:val="00345A71"/>
    <w:rsid w:val="00353E6B"/>
    <w:rsid w:val="003562B2"/>
    <w:rsid w:val="00361420"/>
    <w:rsid w:val="0036383E"/>
    <w:rsid w:val="00373740"/>
    <w:rsid w:val="00375888"/>
    <w:rsid w:val="003768E5"/>
    <w:rsid w:val="00376A2B"/>
    <w:rsid w:val="00377138"/>
    <w:rsid w:val="00377669"/>
    <w:rsid w:val="00377A18"/>
    <w:rsid w:val="00392F9C"/>
    <w:rsid w:val="0039354D"/>
    <w:rsid w:val="00395C8F"/>
    <w:rsid w:val="003A0711"/>
    <w:rsid w:val="003A474D"/>
    <w:rsid w:val="003A7989"/>
    <w:rsid w:val="003B0094"/>
    <w:rsid w:val="003B0876"/>
    <w:rsid w:val="003B657C"/>
    <w:rsid w:val="003B6B1D"/>
    <w:rsid w:val="003C2B78"/>
    <w:rsid w:val="003C7E34"/>
    <w:rsid w:val="003D39C9"/>
    <w:rsid w:val="003D7B17"/>
    <w:rsid w:val="003E2FA5"/>
    <w:rsid w:val="003F0BFC"/>
    <w:rsid w:val="003F1D1F"/>
    <w:rsid w:val="003F5A95"/>
    <w:rsid w:val="004021AA"/>
    <w:rsid w:val="00405A32"/>
    <w:rsid w:val="004158BD"/>
    <w:rsid w:val="00420C0E"/>
    <w:rsid w:val="00423E65"/>
    <w:rsid w:val="00424959"/>
    <w:rsid w:val="0042501A"/>
    <w:rsid w:val="00431185"/>
    <w:rsid w:val="00432D5D"/>
    <w:rsid w:val="00435EE7"/>
    <w:rsid w:val="00450E44"/>
    <w:rsid w:val="00456861"/>
    <w:rsid w:val="004575EC"/>
    <w:rsid w:val="00462CC5"/>
    <w:rsid w:val="00472363"/>
    <w:rsid w:val="00473EDE"/>
    <w:rsid w:val="004754B3"/>
    <w:rsid w:val="00475DCC"/>
    <w:rsid w:val="0047776B"/>
    <w:rsid w:val="0048264C"/>
    <w:rsid w:val="00482B4F"/>
    <w:rsid w:val="004869A2"/>
    <w:rsid w:val="00494BF7"/>
    <w:rsid w:val="004A40A8"/>
    <w:rsid w:val="004B20AB"/>
    <w:rsid w:val="004B50F4"/>
    <w:rsid w:val="004C16E8"/>
    <w:rsid w:val="004C6A14"/>
    <w:rsid w:val="004D7023"/>
    <w:rsid w:val="004D7943"/>
    <w:rsid w:val="004D7E47"/>
    <w:rsid w:val="004E19DC"/>
    <w:rsid w:val="004E1D47"/>
    <w:rsid w:val="004E305D"/>
    <w:rsid w:val="004E5679"/>
    <w:rsid w:val="004E7DB8"/>
    <w:rsid w:val="004F02FB"/>
    <w:rsid w:val="004F524F"/>
    <w:rsid w:val="004F7876"/>
    <w:rsid w:val="004F7A67"/>
    <w:rsid w:val="0051077C"/>
    <w:rsid w:val="00513469"/>
    <w:rsid w:val="00513736"/>
    <w:rsid w:val="00524287"/>
    <w:rsid w:val="00526D49"/>
    <w:rsid w:val="00530475"/>
    <w:rsid w:val="00536721"/>
    <w:rsid w:val="00543652"/>
    <w:rsid w:val="00545147"/>
    <w:rsid w:val="00545E89"/>
    <w:rsid w:val="005471B2"/>
    <w:rsid w:val="00555184"/>
    <w:rsid w:val="00556B54"/>
    <w:rsid w:val="00572A83"/>
    <w:rsid w:val="005736C8"/>
    <w:rsid w:val="00581B97"/>
    <w:rsid w:val="005823CD"/>
    <w:rsid w:val="005853C4"/>
    <w:rsid w:val="00590126"/>
    <w:rsid w:val="005933A4"/>
    <w:rsid w:val="00596FEC"/>
    <w:rsid w:val="005A6998"/>
    <w:rsid w:val="005B08A6"/>
    <w:rsid w:val="005C16B1"/>
    <w:rsid w:val="005D367A"/>
    <w:rsid w:val="005E402E"/>
    <w:rsid w:val="005F4118"/>
    <w:rsid w:val="005F5567"/>
    <w:rsid w:val="005F6141"/>
    <w:rsid w:val="00602776"/>
    <w:rsid w:val="00617A38"/>
    <w:rsid w:val="00621590"/>
    <w:rsid w:val="006277DA"/>
    <w:rsid w:val="006335C0"/>
    <w:rsid w:val="006413F1"/>
    <w:rsid w:val="00641B6E"/>
    <w:rsid w:val="006424A0"/>
    <w:rsid w:val="00642522"/>
    <w:rsid w:val="00643B23"/>
    <w:rsid w:val="006521E7"/>
    <w:rsid w:val="00652CD0"/>
    <w:rsid w:val="00653B8E"/>
    <w:rsid w:val="006554AE"/>
    <w:rsid w:val="00656CCB"/>
    <w:rsid w:val="00662E1D"/>
    <w:rsid w:val="00664FBA"/>
    <w:rsid w:val="006671EC"/>
    <w:rsid w:val="006672EE"/>
    <w:rsid w:val="006737F0"/>
    <w:rsid w:val="00687BFE"/>
    <w:rsid w:val="0069495C"/>
    <w:rsid w:val="006A218E"/>
    <w:rsid w:val="006A393B"/>
    <w:rsid w:val="006A5030"/>
    <w:rsid w:val="006B4BAB"/>
    <w:rsid w:val="006C62EE"/>
    <w:rsid w:val="006D1064"/>
    <w:rsid w:val="006D2238"/>
    <w:rsid w:val="006E3351"/>
    <w:rsid w:val="006E59BE"/>
    <w:rsid w:val="006F595B"/>
    <w:rsid w:val="00700369"/>
    <w:rsid w:val="00701598"/>
    <w:rsid w:val="007021B5"/>
    <w:rsid w:val="00703FF8"/>
    <w:rsid w:val="00704F25"/>
    <w:rsid w:val="0070541D"/>
    <w:rsid w:val="007056DC"/>
    <w:rsid w:val="007079C5"/>
    <w:rsid w:val="007253CF"/>
    <w:rsid w:val="00733855"/>
    <w:rsid w:val="00743604"/>
    <w:rsid w:val="0074398C"/>
    <w:rsid w:val="007445DB"/>
    <w:rsid w:val="00746CDC"/>
    <w:rsid w:val="00752E05"/>
    <w:rsid w:val="00760C64"/>
    <w:rsid w:val="00760FD7"/>
    <w:rsid w:val="00764C9D"/>
    <w:rsid w:val="00765E1F"/>
    <w:rsid w:val="00770EB1"/>
    <w:rsid w:val="007714E1"/>
    <w:rsid w:val="00780EEF"/>
    <w:rsid w:val="007861C2"/>
    <w:rsid w:val="00791E7F"/>
    <w:rsid w:val="007958FA"/>
    <w:rsid w:val="007A3433"/>
    <w:rsid w:val="007A6EAB"/>
    <w:rsid w:val="007B536F"/>
    <w:rsid w:val="007B5D41"/>
    <w:rsid w:val="007B6CEB"/>
    <w:rsid w:val="007B7C11"/>
    <w:rsid w:val="007D5FA7"/>
    <w:rsid w:val="007D75BD"/>
    <w:rsid w:val="007E274D"/>
    <w:rsid w:val="007E2C52"/>
    <w:rsid w:val="007E415A"/>
    <w:rsid w:val="007E4764"/>
    <w:rsid w:val="007F106D"/>
    <w:rsid w:val="007F25F0"/>
    <w:rsid w:val="007F508D"/>
    <w:rsid w:val="00805EA7"/>
    <w:rsid w:val="00806365"/>
    <w:rsid w:val="00813C00"/>
    <w:rsid w:val="008324E6"/>
    <w:rsid w:val="00834BDE"/>
    <w:rsid w:val="0084177D"/>
    <w:rsid w:val="008428B9"/>
    <w:rsid w:val="0084558D"/>
    <w:rsid w:val="00847492"/>
    <w:rsid w:val="00850DC6"/>
    <w:rsid w:val="00853176"/>
    <w:rsid w:val="00854C45"/>
    <w:rsid w:val="00857806"/>
    <w:rsid w:val="00865443"/>
    <w:rsid w:val="008657FA"/>
    <w:rsid w:val="00865A99"/>
    <w:rsid w:val="00866446"/>
    <w:rsid w:val="00871EC1"/>
    <w:rsid w:val="008731F4"/>
    <w:rsid w:val="008767E0"/>
    <w:rsid w:val="0087688C"/>
    <w:rsid w:val="00880268"/>
    <w:rsid w:val="00883456"/>
    <w:rsid w:val="008924A4"/>
    <w:rsid w:val="008A5386"/>
    <w:rsid w:val="008B0778"/>
    <w:rsid w:val="008B3665"/>
    <w:rsid w:val="008B6BD4"/>
    <w:rsid w:val="008B7197"/>
    <w:rsid w:val="008C05C6"/>
    <w:rsid w:val="008C341C"/>
    <w:rsid w:val="008C39CD"/>
    <w:rsid w:val="008C663A"/>
    <w:rsid w:val="008C7078"/>
    <w:rsid w:val="008C7E70"/>
    <w:rsid w:val="008D1320"/>
    <w:rsid w:val="008D48C8"/>
    <w:rsid w:val="008D7D63"/>
    <w:rsid w:val="008E45DC"/>
    <w:rsid w:val="008E464D"/>
    <w:rsid w:val="008F37F0"/>
    <w:rsid w:val="008F432B"/>
    <w:rsid w:val="008F5879"/>
    <w:rsid w:val="008F5A6C"/>
    <w:rsid w:val="00910996"/>
    <w:rsid w:val="0091459D"/>
    <w:rsid w:val="00917725"/>
    <w:rsid w:val="0092126D"/>
    <w:rsid w:val="00921F08"/>
    <w:rsid w:val="009335E6"/>
    <w:rsid w:val="00933727"/>
    <w:rsid w:val="00944E92"/>
    <w:rsid w:val="00951530"/>
    <w:rsid w:val="00952062"/>
    <w:rsid w:val="009550C9"/>
    <w:rsid w:val="00966546"/>
    <w:rsid w:val="00967224"/>
    <w:rsid w:val="00967C5B"/>
    <w:rsid w:val="00971AB2"/>
    <w:rsid w:val="00974614"/>
    <w:rsid w:val="00976B8F"/>
    <w:rsid w:val="00977EED"/>
    <w:rsid w:val="00980F63"/>
    <w:rsid w:val="00986DA3"/>
    <w:rsid w:val="009913AA"/>
    <w:rsid w:val="009950E1"/>
    <w:rsid w:val="00996390"/>
    <w:rsid w:val="009970B6"/>
    <w:rsid w:val="00997158"/>
    <w:rsid w:val="009A0FCA"/>
    <w:rsid w:val="009A342C"/>
    <w:rsid w:val="009A7298"/>
    <w:rsid w:val="009A7DA7"/>
    <w:rsid w:val="009B66FB"/>
    <w:rsid w:val="009B764F"/>
    <w:rsid w:val="009C1834"/>
    <w:rsid w:val="009D17B9"/>
    <w:rsid w:val="009D29F1"/>
    <w:rsid w:val="009D564F"/>
    <w:rsid w:val="009E1EE2"/>
    <w:rsid w:val="009E6D78"/>
    <w:rsid w:val="009F568C"/>
    <w:rsid w:val="009F60F9"/>
    <w:rsid w:val="00A01F13"/>
    <w:rsid w:val="00A02E50"/>
    <w:rsid w:val="00A11EDA"/>
    <w:rsid w:val="00A143B0"/>
    <w:rsid w:val="00A24BA4"/>
    <w:rsid w:val="00A321C1"/>
    <w:rsid w:val="00A54A7A"/>
    <w:rsid w:val="00A5640F"/>
    <w:rsid w:val="00A62ABE"/>
    <w:rsid w:val="00A678E2"/>
    <w:rsid w:val="00A74312"/>
    <w:rsid w:val="00A77D4A"/>
    <w:rsid w:val="00A83E92"/>
    <w:rsid w:val="00A920DC"/>
    <w:rsid w:val="00A92510"/>
    <w:rsid w:val="00A92DCE"/>
    <w:rsid w:val="00AA1737"/>
    <w:rsid w:val="00AA706A"/>
    <w:rsid w:val="00AB776E"/>
    <w:rsid w:val="00AC2AA4"/>
    <w:rsid w:val="00AD19B6"/>
    <w:rsid w:val="00AD7EAB"/>
    <w:rsid w:val="00B00282"/>
    <w:rsid w:val="00B0721D"/>
    <w:rsid w:val="00B110A2"/>
    <w:rsid w:val="00B11BA0"/>
    <w:rsid w:val="00B12526"/>
    <w:rsid w:val="00B16350"/>
    <w:rsid w:val="00B247E7"/>
    <w:rsid w:val="00B3275F"/>
    <w:rsid w:val="00B367B0"/>
    <w:rsid w:val="00B47B78"/>
    <w:rsid w:val="00B50083"/>
    <w:rsid w:val="00B62F56"/>
    <w:rsid w:val="00B76BA2"/>
    <w:rsid w:val="00B76D38"/>
    <w:rsid w:val="00B76E99"/>
    <w:rsid w:val="00B86D91"/>
    <w:rsid w:val="00B96E43"/>
    <w:rsid w:val="00BA2B6A"/>
    <w:rsid w:val="00BA4352"/>
    <w:rsid w:val="00BA48AB"/>
    <w:rsid w:val="00BB0901"/>
    <w:rsid w:val="00BB4A3D"/>
    <w:rsid w:val="00BB4A85"/>
    <w:rsid w:val="00BC37B6"/>
    <w:rsid w:val="00BE095A"/>
    <w:rsid w:val="00BE1B32"/>
    <w:rsid w:val="00BE2EF6"/>
    <w:rsid w:val="00BE6F07"/>
    <w:rsid w:val="00BF115A"/>
    <w:rsid w:val="00BF219D"/>
    <w:rsid w:val="00BF350E"/>
    <w:rsid w:val="00C01C0B"/>
    <w:rsid w:val="00C073A2"/>
    <w:rsid w:val="00C1154A"/>
    <w:rsid w:val="00C16034"/>
    <w:rsid w:val="00C164B1"/>
    <w:rsid w:val="00C16B0C"/>
    <w:rsid w:val="00C1766F"/>
    <w:rsid w:val="00C2019E"/>
    <w:rsid w:val="00C212E0"/>
    <w:rsid w:val="00C27503"/>
    <w:rsid w:val="00C34029"/>
    <w:rsid w:val="00C43F1B"/>
    <w:rsid w:val="00C45861"/>
    <w:rsid w:val="00C523B3"/>
    <w:rsid w:val="00C54778"/>
    <w:rsid w:val="00C578DA"/>
    <w:rsid w:val="00C7079B"/>
    <w:rsid w:val="00C70D64"/>
    <w:rsid w:val="00C74CA9"/>
    <w:rsid w:val="00C8276C"/>
    <w:rsid w:val="00C95C76"/>
    <w:rsid w:val="00CA009D"/>
    <w:rsid w:val="00CA3B57"/>
    <w:rsid w:val="00CA452B"/>
    <w:rsid w:val="00CA7B4B"/>
    <w:rsid w:val="00CB4C0D"/>
    <w:rsid w:val="00CC73C9"/>
    <w:rsid w:val="00CD5046"/>
    <w:rsid w:val="00CD71F8"/>
    <w:rsid w:val="00CD7D3F"/>
    <w:rsid w:val="00CE26E5"/>
    <w:rsid w:val="00CF06C0"/>
    <w:rsid w:val="00CF3F8B"/>
    <w:rsid w:val="00CF5EA0"/>
    <w:rsid w:val="00CF5EB1"/>
    <w:rsid w:val="00D02B30"/>
    <w:rsid w:val="00D053F6"/>
    <w:rsid w:val="00D07B73"/>
    <w:rsid w:val="00D12D00"/>
    <w:rsid w:val="00D138EC"/>
    <w:rsid w:val="00D146C6"/>
    <w:rsid w:val="00D1524B"/>
    <w:rsid w:val="00D1664A"/>
    <w:rsid w:val="00D30F29"/>
    <w:rsid w:val="00D32C40"/>
    <w:rsid w:val="00D45065"/>
    <w:rsid w:val="00D54AF4"/>
    <w:rsid w:val="00D62A44"/>
    <w:rsid w:val="00D70D5F"/>
    <w:rsid w:val="00D72751"/>
    <w:rsid w:val="00D752FC"/>
    <w:rsid w:val="00D7602A"/>
    <w:rsid w:val="00D76C51"/>
    <w:rsid w:val="00D8526C"/>
    <w:rsid w:val="00D87BEF"/>
    <w:rsid w:val="00D9549F"/>
    <w:rsid w:val="00DA03BC"/>
    <w:rsid w:val="00DA71BF"/>
    <w:rsid w:val="00DB0643"/>
    <w:rsid w:val="00DB6193"/>
    <w:rsid w:val="00DC2412"/>
    <w:rsid w:val="00DD0F85"/>
    <w:rsid w:val="00DD1234"/>
    <w:rsid w:val="00DD6A81"/>
    <w:rsid w:val="00DD7C13"/>
    <w:rsid w:val="00DE146E"/>
    <w:rsid w:val="00DE32BF"/>
    <w:rsid w:val="00DF48A6"/>
    <w:rsid w:val="00E02170"/>
    <w:rsid w:val="00E0236C"/>
    <w:rsid w:val="00E065EB"/>
    <w:rsid w:val="00E06A38"/>
    <w:rsid w:val="00E14110"/>
    <w:rsid w:val="00E1487A"/>
    <w:rsid w:val="00E1761A"/>
    <w:rsid w:val="00E21CC5"/>
    <w:rsid w:val="00E22750"/>
    <w:rsid w:val="00E32012"/>
    <w:rsid w:val="00E32BA1"/>
    <w:rsid w:val="00E40CF7"/>
    <w:rsid w:val="00E478FD"/>
    <w:rsid w:val="00E61C0F"/>
    <w:rsid w:val="00E63F12"/>
    <w:rsid w:val="00E654FC"/>
    <w:rsid w:val="00E66C69"/>
    <w:rsid w:val="00E765BC"/>
    <w:rsid w:val="00E80159"/>
    <w:rsid w:val="00E80B7B"/>
    <w:rsid w:val="00E813C5"/>
    <w:rsid w:val="00E82EBB"/>
    <w:rsid w:val="00E87EF7"/>
    <w:rsid w:val="00E94F17"/>
    <w:rsid w:val="00EA2AE8"/>
    <w:rsid w:val="00EA7283"/>
    <w:rsid w:val="00EB070E"/>
    <w:rsid w:val="00EB5BC3"/>
    <w:rsid w:val="00EB6055"/>
    <w:rsid w:val="00EC3250"/>
    <w:rsid w:val="00ED0D01"/>
    <w:rsid w:val="00ED5849"/>
    <w:rsid w:val="00EE0B81"/>
    <w:rsid w:val="00EE6AA0"/>
    <w:rsid w:val="00EE738F"/>
    <w:rsid w:val="00EF3B0C"/>
    <w:rsid w:val="00EF7792"/>
    <w:rsid w:val="00F05740"/>
    <w:rsid w:val="00F05BB9"/>
    <w:rsid w:val="00F06285"/>
    <w:rsid w:val="00F07EB4"/>
    <w:rsid w:val="00F139A6"/>
    <w:rsid w:val="00F14630"/>
    <w:rsid w:val="00F162D8"/>
    <w:rsid w:val="00F20662"/>
    <w:rsid w:val="00F2347B"/>
    <w:rsid w:val="00F24E8C"/>
    <w:rsid w:val="00F2571C"/>
    <w:rsid w:val="00F261C7"/>
    <w:rsid w:val="00F375A4"/>
    <w:rsid w:val="00F506A7"/>
    <w:rsid w:val="00F50B55"/>
    <w:rsid w:val="00F52810"/>
    <w:rsid w:val="00F53F52"/>
    <w:rsid w:val="00F57971"/>
    <w:rsid w:val="00F610DE"/>
    <w:rsid w:val="00F61577"/>
    <w:rsid w:val="00F6755D"/>
    <w:rsid w:val="00F73CB2"/>
    <w:rsid w:val="00F73D45"/>
    <w:rsid w:val="00F8505C"/>
    <w:rsid w:val="00F851DA"/>
    <w:rsid w:val="00F95B86"/>
    <w:rsid w:val="00F97343"/>
    <w:rsid w:val="00FA08F4"/>
    <w:rsid w:val="00FA4888"/>
    <w:rsid w:val="00FA66AF"/>
    <w:rsid w:val="00FC0F41"/>
    <w:rsid w:val="00FD1833"/>
    <w:rsid w:val="00FE000C"/>
    <w:rsid w:val="00FE16F6"/>
    <w:rsid w:val="00FE3046"/>
    <w:rsid w:val="00FE77C2"/>
    <w:rsid w:val="00FF29F4"/>
    <w:rsid w:val="00FF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3DBA0F-624A-48C5-8668-003F55D1D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9A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F8505C"/>
    <w:pPr>
      <w:spacing w:before="75" w:after="75"/>
      <w:jc w:val="right"/>
    </w:pPr>
  </w:style>
  <w:style w:type="paragraph" w:customStyle="1" w:styleId="naisf">
    <w:name w:val="naisf"/>
    <w:basedOn w:val="Normal"/>
    <w:rsid w:val="00F8505C"/>
    <w:pPr>
      <w:spacing w:before="75" w:after="75"/>
      <w:ind w:firstLine="375"/>
    </w:pPr>
  </w:style>
  <w:style w:type="paragraph" w:styleId="NoSpacing">
    <w:name w:val="No Spacing"/>
    <w:uiPriority w:val="1"/>
    <w:qFormat/>
    <w:rsid w:val="00F8505C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2">
    <w:name w:val="Body Text 2"/>
    <w:basedOn w:val="Normal"/>
    <w:link w:val="BodyText2Char"/>
    <w:rsid w:val="00F8505C"/>
    <w:pPr>
      <w:widowControl/>
      <w:adjustRightInd/>
      <w:spacing w:line="240" w:lineRule="auto"/>
      <w:jc w:val="center"/>
      <w:textAlignment w:val="auto"/>
    </w:pPr>
    <w:rPr>
      <w:b/>
      <w:bCs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F8505C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yperlink">
    <w:name w:val="Hyperlink"/>
    <w:uiPriority w:val="99"/>
    <w:unhideWhenUsed/>
    <w:rsid w:val="00F850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505C"/>
    <w:pPr>
      <w:ind w:left="720"/>
      <w:contextualSpacing/>
    </w:pPr>
  </w:style>
  <w:style w:type="paragraph" w:customStyle="1" w:styleId="tv20787921">
    <w:name w:val="tv207_87_921"/>
    <w:basedOn w:val="Normal"/>
    <w:rsid w:val="00F8505C"/>
    <w:pPr>
      <w:widowControl/>
      <w:adjustRightInd/>
      <w:spacing w:after="567" w:line="360" w:lineRule="auto"/>
      <w:jc w:val="center"/>
      <w:textAlignment w:val="auto"/>
    </w:pPr>
    <w:rPr>
      <w:rFonts w:ascii="Verdana" w:hAnsi="Verdana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4793F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93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04793F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93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9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93F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tv2131">
    <w:name w:val="tv2131"/>
    <w:basedOn w:val="Normal"/>
    <w:rsid w:val="00D752FC"/>
    <w:pPr>
      <w:widowControl/>
      <w:adjustRightInd/>
      <w:spacing w:line="360" w:lineRule="auto"/>
      <w:ind w:firstLine="272"/>
      <w:jc w:val="left"/>
      <w:textAlignment w:val="auto"/>
    </w:pPr>
    <w:rPr>
      <w:color w:val="414142"/>
      <w:sz w:val="18"/>
      <w:szCs w:val="18"/>
    </w:rPr>
  </w:style>
  <w:style w:type="paragraph" w:customStyle="1" w:styleId="tv213">
    <w:name w:val="tv213"/>
    <w:basedOn w:val="Normal"/>
    <w:rsid w:val="00C2019E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labojumupamats">
    <w:name w:val="labojumu_pamats"/>
    <w:basedOn w:val="Normal"/>
    <w:rsid w:val="00C2019E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customStyle="1" w:styleId="apple-converted-space">
    <w:name w:val="apple-converted-space"/>
    <w:basedOn w:val="DefaultParagraphFont"/>
    <w:rsid w:val="00C2019E"/>
  </w:style>
  <w:style w:type="character" w:styleId="CommentReference">
    <w:name w:val="annotation reference"/>
    <w:basedOn w:val="DefaultParagraphFont"/>
    <w:uiPriority w:val="99"/>
    <w:semiHidden/>
    <w:unhideWhenUsed/>
    <w:rsid w:val="00B36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7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7B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8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84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table" w:styleId="TableGrid">
    <w:name w:val="Table Grid"/>
    <w:basedOn w:val="TableNormal"/>
    <w:uiPriority w:val="59"/>
    <w:rsid w:val="00AA1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50759-izglitibas-likum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odra.jansoen@izm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kumi.lv/ta/id/50759-izglitibas-likum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FB423-287F-4A2D-8D10-20326DB7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196</Words>
  <Characters>4102</Characters>
  <Application>Microsoft Office Word</Application>
  <DocSecurity>0</DocSecurity>
  <Lines>3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M</Company>
  <LinksUpToDate>false</LinksUpToDate>
  <CharactersWithSpaces>1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utina</dc:creator>
  <cp:lastModifiedBy>Sandra Obodova</cp:lastModifiedBy>
  <cp:revision>2</cp:revision>
  <cp:lastPrinted>2018-06-11T06:56:00Z</cp:lastPrinted>
  <dcterms:created xsi:type="dcterms:W3CDTF">2018-06-12T08:07:00Z</dcterms:created>
  <dcterms:modified xsi:type="dcterms:W3CDTF">2018-06-12T08:07:00Z</dcterms:modified>
</cp:coreProperties>
</file>